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86" w:rsidRDefault="00BB6186" w:rsidP="007F5BB1">
      <w:pPr>
        <w:pStyle w:val="a3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17223D" w:rsidRPr="008C2B09" w:rsidRDefault="0017223D" w:rsidP="0017223D">
      <w:pPr>
        <w:jc w:val="center"/>
        <w:rPr>
          <w:rFonts w:ascii="TH NiramitIT๙" w:hAnsi="TH NiramitIT๙" w:cs="TH NiramitIT๙"/>
        </w:rPr>
      </w:pPr>
      <w:r w:rsidRPr="008C2B09">
        <w:rPr>
          <w:rFonts w:ascii="TH NiramitIT๙" w:hAnsi="TH NiramitIT๙" w:cs="TH NiramitIT๙"/>
          <w:noProof/>
        </w:rPr>
        <w:drawing>
          <wp:inline distT="0" distB="0" distL="0" distR="0">
            <wp:extent cx="2147976" cy="2018581"/>
            <wp:effectExtent l="0" t="0" r="0" b="0"/>
            <wp:docPr id="63" name="Picture 1" descr="C:\Users\pavilion\Desktop\เปิ้ล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ilion\Desktop\เปิ้ล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2" cy="201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3D" w:rsidRPr="00EF68D2" w:rsidRDefault="0017223D" w:rsidP="0017223D">
      <w:pPr>
        <w:pStyle w:val="a9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F68D2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ทรายขาว</w:t>
      </w:r>
    </w:p>
    <w:p w:rsidR="0017223D" w:rsidRDefault="0017223D" w:rsidP="0017223D">
      <w:pPr>
        <w:pStyle w:val="a9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F68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72"/>
          <w:szCs w:val="72"/>
        </w:rPr>
        <w:t>2560</w:t>
      </w:r>
    </w:p>
    <w:p w:rsidR="0017223D" w:rsidRPr="00EF68D2" w:rsidRDefault="0017223D" w:rsidP="0017223D">
      <w:pPr>
        <w:pStyle w:val="a9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7223D" w:rsidRDefault="0017223D" w:rsidP="0017223D">
      <w:pPr>
        <w:pStyle w:val="a9"/>
        <w:rPr>
          <w:rFonts w:ascii="TH SarabunIT๙" w:hAnsi="TH SarabunIT๙" w:cs="TH SarabunIT๙"/>
          <w:b/>
          <w:bCs/>
          <w:sz w:val="72"/>
          <w:szCs w:val="72"/>
        </w:rPr>
      </w:pPr>
    </w:p>
    <w:p w:rsidR="0017223D" w:rsidRDefault="0017223D" w:rsidP="0017223D">
      <w:pPr>
        <w:pStyle w:val="a9"/>
        <w:rPr>
          <w:rFonts w:ascii="TH SarabunIT๙" w:hAnsi="TH SarabunIT๙" w:cs="TH SarabunIT๙"/>
          <w:b/>
          <w:bCs/>
          <w:sz w:val="72"/>
          <w:szCs w:val="72"/>
        </w:rPr>
      </w:pPr>
    </w:p>
    <w:p w:rsidR="0017223D" w:rsidRDefault="0017223D" w:rsidP="0017223D">
      <w:pPr>
        <w:pStyle w:val="a9"/>
        <w:rPr>
          <w:rFonts w:ascii="TH SarabunIT๙" w:hAnsi="TH SarabunIT๙" w:cs="TH SarabunIT๙"/>
          <w:b/>
          <w:bCs/>
          <w:sz w:val="72"/>
          <w:szCs w:val="72"/>
        </w:rPr>
      </w:pPr>
    </w:p>
    <w:p w:rsidR="0017223D" w:rsidRDefault="0017223D" w:rsidP="0017223D">
      <w:pPr>
        <w:pStyle w:val="a9"/>
        <w:rPr>
          <w:rFonts w:ascii="TH SarabunIT๙" w:hAnsi="TH SarabunIT๙" w:cs="TH SarabunIT๙"/>
          <w:b/>
          <w:bCs/>
          <w:sz w:val="72"/>
          <w:szCs w:val="72"/>
        </w:rPr>
      </w:pPr>
    </w:p>
    <w:p w:rsidR="0017223D" w:rsidRDefault="0017223D" w:rsidP="0017223D">
      <w:pPr>
        <w:pStyle w:val="a9"/>
        <w:rPr>
          <w:rFonts w:ascii="TH SarabunIT๙" w:hAnsi="TH SarabunIT๙" w:cs="TH SarabunIT๙"/>
          <w:b/>
          <w:bCs/>
          <w:sz w:val="72"/>
          <w:szCs w:val="72"/>
        </w:rPr>
      </w:pPr>
    </w:p>
    <w:p w:rsidR="0017223D" w:rsidRDefault="0017223D" w:rsidP="0017223D">
      <w:pPr>
        <w:pStyle w:val="a9"/>
        <w:rPr>
          <w:rFonts w:ascii="TH SarabunIT๙" w:hAnsi="TH SarabunIT๙" w:cs="TH SarabunIT๙"/>
          <w:b/>
          <w:bCs/>
          <w:sz w:val="72"/>
          <w:szCs w:val="72"/>
        </w:rPr>
      </w:pPr>
    </w:p>
    <w:p w:rsidR="0017223D" w:rsidRPr="00EF68D2" w:rsidRDefault="0017223D" w:rsidP="0017223D">
      <w:pPr>
        <w:pStyle w:val="a9"/>
        <w:rPr>
          <w:rFonts w:ascii="TH SarabunIT๙" w:hAnsi="TH SarabunIT๙" w:cs="TH SarabunIT๙"/>
          <w:b/>
          <w:bCs/>
          <w:sz w:val="72"/>
          <w:szCs w:val="72"/>
        </w:rPr>
      </w:pPr>
    </w:p>
    <w:p w:rsidR="0017223D" w:rsidRPr="00EF68D2" w:rsidRDefault="0017223D" w:rsidP="0017223D">
      <w:pPr>
        <w:pStyle w:val="a9"/>
        <w:rPr>
          <w:rFonts w:ascii="TH SarabunIT๙" w:hAnsi="TH SarabunIT๙" w:cs="TH SarabunIT๙"/>
          <w:b/>
          <w:bCs/>
          <w:szCs w:val="32"/>
        </w:rPr>
      </w:pPr>
    </w:p>
    <w:p w:rsidR="0017223D" w:rsidRPr="00EF68D2" w:rsidRDefault="0017223D" w:rsidP="0017223D">
      <w:pPr>
        <w:pStyle w:val="a9"/>
        <w:jc w:val="right"/>
        <w:rPr>
          <w:rFonts w:ascii="TH SarabunIT๙" w:hAnsi="TH SarabunIT๙" w:cs="TH SarabunIT๙"/>
          <w:szCs w:val="32"/>
          <w:cs/>
        </w:rPr>
      </w:pPr>
      <w:r w:rsidRPr="00EF68D2">
        <w:rPr>
          <w:rFonts w:ascii="TH SarabunIT๙" w:hAnsi="TH SarabunIT๙" w:cs="TH SarabunIT๙"/>
          <w:b/>
          <w:bCs/>
          <w:szCs w:val="32"/>
        </w:rPr>
        <w:tab/>
      </w:r>
      <w:r w:rsidRPr="00EF68D2">
        <w:rPr>
          <w:rFonts w:ascii="TH SarabunIT๙" w:hAnsi="TH SarabunIT๙" w:cs="TH SarabunIT๙"/>
          <w:b/>
          <w:bCs/>
          <w:szCs w:val="32"/>
        </w:rPr>
        <w:tab/>
      </w:r>
      <w:r w:rsidRPr="00EF68D2">
        <w:rPr>
          <w:rFonts w:ascii="TH SarabunIT๙" w:hAnsi="TH SarabunIT๙" w:cs="TH SarabunIT๙"/>
          <w:szCs w:val="32"/>
          <w:cs/>
        </w:rPr>
        <w:t>สำนักปลัดเทศบาลตำบลทรายขาว</w:t>
      </w:r>
    </w:p>
    <w:p w:rsidR="0017223D" w:rsidRPr="00EF68D2" w:rsidRDefault="0017223D" w:rsidP="0017223D">
      <w:pPr>
        <w:pStyle w:val="a9"/>
        <w:rPr>
          <w:rFonts w:ascii="TH SarabunIT๙" w:hAnsi="TH SarabunIT๙" w:cs="TH SarabunIT๙"/>
          <w:szCs w:val="32"/>
        </w:rPr>
      </w:pPr>
      <w:r w:rsidRPr="00EF68D2">
        <w:rPr>
          <w:rFonts w:ascii="TH SarabunIT๙" w:hAnsi="TH SarabunIT๙" w:cs="TH SarabunIT๙"/>
          <w:b/>
          <w:bCs/>
          <w:szCs w:val="32"/>
        </w:rPr>
        <w:tab/>
      </w:r>
      <w:r w:rsidRPr="00EF68D2">
        <w:rPr>
          <w:rFonts w:ascii="TH SarabunIT๙" w:hAnsi="TH SarabunIT๙" w:cs="TH SarabunIT๙"/>
          <w:b/>
          <w:bCs/>
          <w:szCs w:val="32"/>
        </w:rPr>
        <w:tab/>
      </w:r>
      <w:r w:rsidRPr="00EF68D2">
        <w:rPr>
          <w:rFonts w:ascii="TH SarabunIT๙" w:hAnsi="TH SarabunIT๙" w:cs="TH SarabunIT๙"/>
          <w:b/>
          <w:bCs/>
          <w:szCs w:val="32"/>
        </w:rPr>
        <w:tab/>
      </w:r>
      <w:r w:rsidRPr="00EF68D2">
        <w:rPr>
          <w:rFonts w:ascii="TH SarabunIT๙" w:hAnsi="TH SarabunIT๙" w:cs="TH SarabunIT๙"/>
          <w:b/>
          <w:bCs/>
          <w:szCs w:val="32"/>
        </w:rPr>
        <w:tab/>
      </w:r>
      <w:r w:rsidRPr="00EF68D2">
        <w:rPr>
          <w:rFonts w:ascii="TH SarabunIT๙" w:hAnsi="TH SarabunIT๙" w:cs="TH SarabunIT๙"/>
          <w:b/>
          <w:bCs/>
          <w:szCs w:val="32"/>
        </w:rPr>
        <w:tab/>
      </w:r>
      <w:r w:rsidRPr="00EF68D2">
        <w:rPr>
          <w:rFonts w:ascii="TH SarabunIT๙" w:hAnsi="TH SarabunIT๙" w:cs="TH SarabunIT๙"/>
          <w:b/>
          <w:bCs/>
          <w:szCs w:val="32"/>
        </w:rPr>
        <w:tab/>
      </w:r>
      <w:r w:rsidRPr="00EF68D2"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EF68D2">
        <w:rPr>
          <w:rFonts w:ascii="TH SarabunIT๙" w:hAnsi="TH SarabunIT๙" w:cs="TH SarabunIT๙"/>
          <w:szCs w:val="32"/>
          <w:cs/>
        </w:rPr>
        <w:t>โทร.075-642303</w:t>
      </w:r>
    </w:p>
    <w:p w:rsidR="0017223D" w:rsidRDefault="0017223D" w:rsidP="0017223D">
      <w:pPr>
        <w:pStyle w:val="a9"/>
        <w:jc w:val="right"/>
        <w:rPr>
          <w:rFonts w:ascii="TH SarabunIT๙" w:hAnsi="TH SarabunIT๙" w:cs="TH SarabunIT๙"/>
          <w:szCs w:val="32"/>
        </w:rPr>
      </w:pPr>
      <w:r w:rsidRPr="00EF68D2">
        <w:rPr>
          <w:rFonts w:ascii="TH SarabunIT๙" w:hAnsi="TH SarabunIT๙" w:cs="TH SarabunIT๙"/>
          <w:szCs w:val="32"/>
        </w:rPr>
        <w:tab/>
      </w:r>
      <w:r w:rsidRPr="00EF68D2">
        <w:rPr>
          <w:rFonts w:ascii="TH SarabunIT๙" w:hAnsi="TH SarabunIT๙" w:cs="TH SarabunIT๙"/>
          <w:szCs w:val="32"/>
        </w:rPr>
        <w:tab/>
      </w:r>
      <w:r w:rsidRPr="00EF68D2">
        <w:rPr>
          <w:rFonts w:ascii="TH SarabunIT๙" w:hAnsi="TH SarabunIT๙" w:cs="TH SarabunIT๙"/>
          <w:szCs w:val="32"/>
        </w:rPr>
        <w:tab/>
      </w:r>
      <w:r w:rsidRPr="00EF68D2">
        <w:rPr>
          <w:rFonts w:ascii="TH SarabunIT๙" w:hAnsi="TH SarabunIT๙" w:cs="TH SarabunIT๙"/>
          <w:szCs w:val="32"/>
        </w:rPr>
        <w:tab/>
      </w:r>
      <w:r w:rsidRPr="00EF68D2">
        <w:rPr>
          <w:rFonts w:ascii="TH SarabunIT๙" w:hAnsi="TH SarabunIT๙" w:cs="TH SarabunIT๙"/>
          <w:szCs w:val="32"/>
        </w:rPr>
        <w:tab/>
      </w:r>
      <w:r w:rsidRPr="00EF68D2">
        <w:rPr>
          <w:rFonts w:ascii="TH SarabunIT๙" w:hAnsi="TH SarabunIT๙" w:cs="TH SarabunIT๙"/>
          <w:szCs w:val="32"/>
        </w:rPr>
        <w:tab/>
      </w:r>
      <w:r w:rsidRPr="00EF68D2">
        <w:rPr>
          <w:rFonts w:ascii="TH SarabunIT๙" w:hAnsi="TH SarabunIT๙" w:cs="TH SarabunIT๙"/>
          <w:szCs w:val="32"/>
        </w:rPr>
        <w:tab/>
      </w:r>
      <w:r w:rsidRPr="00EF68D2">
        <w:rPr>
          <w:rFonts w:ascii="TH SarabunIT๙" w:hAnsi="TH SarabunIT๙" w:cs="TH SarabunIT๙"/>
          <w:szCs w:val="32"/>
          <w:cs/>
        </w:rPr>
        <w:t>โทรสาร. 075-642303 ต่อ 12</w:t>
      </w:r>
    </w:p>
    <w:p w:rsidR="0017223D" w:rsidRDefault="0017223D" w:rsidP="007F5BB1">
      <w:pPr>
        <w:pStyle w:val="a3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736A94" w:rsidRPr="00736A94" w:rsidRDefault="00736A94" w:rsidP="00736A94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736A9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736A94" w:rsidRPr="00736A94" w:rsidRDefault="00736A94" w:rsidP="00736A94">
      <w:pPr>
        <w:pStyle w:val="a3"/>
        <w:jc w:val="left"/>
        <w:rPr>
          <w:rFonts w:ascii="TH SarabunIT๙" w:hAnsi="TH SarabunIT๙" w:cs="TH SarabunIT๙"/>
        </w:rPr>
      </w:pPr>
    </w:p>
    <w:p w:rsidR="00736A94" w:rsidRPr="00736A94" w:rsidRDefault="00736A94" w:rsidP="00736A94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36A94">
        <w:rPr>
          <w:rFonts w:ascii="TH SarabunIT๙" w:hAnsi="TH SarabunIT๙" w:cs="TH SarabunIT๙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736A94">
        <w:rPr>
          <w:rFonts w:ascii="TH SarabunIT๙" w:hAnsi="TH SarabunIT๙" w:cs="TH SarabunIT๙"/>
        </w:rPr>
        <w:t>.</w:t>
      </w:r>
      <w:r w:rsidRPr="00736A94">
        <w:rPr>
          <w:rFonts w:ascii="TH SarabunIT๙" w:hAnsi="TH SarabunIT๙" w:cs="TH SarabunIT๙"/>
          <w:cs/>
        </w:rPr>
        <w:t>ศ</w:t>
      </w:r>
      <w:r w:rsidRPr="00736A94">
        <w:rPr>
          <w:rFonts w:ascii="TH SarabunIT๙" w:hAnsi="TH SarabunIT๙" w:cs="TH SarabunIT๙"/>
        </w:rPr>
        <w:t xml:space="preserve">. </w:t>
      </w:r>
      <w:r w:rsidRPr="00736A94">
        <w:rPr>
          <w:rFonts w:ascii="TH SarabunIT๙" w:hAnsi="TH SarabunIT๙" w:cs="TH SarabunIT๙"/>
          <w:cs/>
        </w:rPr>
        <w:t>๒๕๔๘ได้กำหนดให้องค์กรปกครองส่วนท้องถิ่น  ดำเนินการจัดทำ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736A94">
        <w:rPr>
          <w:rFonts w:ascii="TH SarabunIT๙" w:hAnsi="TH SarabunIT๙" w:cs="TH SarabunIT๙"/>
        </w:rPr>
        <w:t>.</w:t>
      </w:r>
      <w:r w:rsidRPr="00736A94">
        <w:rPr>
          <w:rFonts w:ascii="TH SarabunIT๙" w:hAnsi="TH SarabunIT๙" w:cs="TH SarabunIT๙"/>
          <w:cs/>
        </w:rPr>
        <w:t>ศ</w:t>
      </w:r>
      <w:r w:rsidRPr="00736A94">
        <w:rPr>
          <w:rFonts w:ascii="TH SarabunIT๙" w:hAnsi="TH SarabunIT๙" w:cs="TH SarabunIT๙"/>
        </w:rPr>
        <w:t xml:space="preserve">. </w:t>
      </w:r>
      <w:r w:rsidRPr="00736A94">
        <w:rPr>
          <w:rFonts w:ascii="TH SarabunIT๙" w:hAnsi="TH SarabunIT๙" w:cs="TH SarabunIT๙"/>
          <w:cs/>
        </w:rPr>
        <w:t xml:space="preserve">๒๕๕๙ ข้อ ๑๒  “ข้อ ๑๗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ของผู้บริหารท้องถิ่น”  </w:t>
      </w:r>
    </w:p>
    <w:p w:rsidR="00736A94" w:rsidRPr="00736A94" w:rsidRDefault="00736A94" w:rsidP="00736A94">
      <w:pPr>
        <w:ind w:firstLine="1440"/>
        <w:jc w:val="thaiDistribute"/>
        <w:rPr>
          <w:rFonts w:ascii="TH SarabunIT๙" w:hAnsi="TH SarabunIT๙" w:cs="TH SarabunIT๙"/>
        </w:rPr>
      </w:pPr>
    </w:p>
    <w:p w:rsidR="00736A94" w:rsidRPr="00736A94" w:rsidRDefault="00736A94" w:rsidP="00736A94">
      <w:pPr>
        <w:jc w:val="thaiDistribute"/>
        <w:rPr>
          <w:rFonts w:ascii="TH SarabunIT๙" w:hAnsi="TH SarabunIT๙" w:cs="TH SarabunIT๙"/>
        </w:rPr>
      </w:pPr>
      <w:r w:rsidRPr="00736A94">
        <w:rPr>
          <w:rFonts w:ascii="TH SarabunIT๙" w:hAnsi="TH SarabunIT๙" w:cs="TH SarabunIT๙"/>
          <w:cs/>
        </w:rPr>
        <w:tab/>
      </w:r>
      <w:r w:rsidRPr="00736A94">
        <w:rPr>
          <w:rFonts w:ascii="TH SarabunIT๙" w:hAnsi="TH SarabunIT๙" w:cs="TH SarabunIT๙"/>
          <w:cs/>
        </w:rPr>
        <w:tab/>
        <w:t>ดังนั้น  เพื่อให้เป็นไปตามระเบียบดังกล่าว  เทศบาลตำบลทรายขาว  จึงได้ดำเนินการจัดทำแผนการดำเนินงาน  ประจำปีงบประมาณ  พ.ศ. ๒๕๖๐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๐  ของเทศบาลให้มีความชัดเจนในการปฏิบัติมากขึ้น  มีการประสานและ</w:t>
      </w:r>
      <w:proofErr w:type="spellStart"/>
      <w:r w:rsidRPr="00736A94">
        <w:rPr>
          <w:rFonts w:ascii="TH SarabunIT๙" w:hAnsi="TH SarabunIT๙" w:cs="TH SarabunIT๙"/>
          <w:cs/>
        </w:rPr>
        <w:t>บูรณา</w:t>
      </w:r>
      <w:proofErr w:type="spellEnd"/>
      <w:r w:rsidRPr="00736A94">
        <w:rPr>
          <w:rFonts w:ascii="TH SarabunIT๙" w:hAnsi="TH SarabunIT๙" w:cs="TH SarabunIT๙"/>
          <w:cs/>
        </w:rPr>
        <w:t>การการทำงานกับหน่วยงานและการจำแนกรายละเอียดต่างๆ ของแผนงาน</w:t>
      </w:r>
      <w:r w:rsidRPr="00736A94">
        <w:rPr>
          <w:rFonts w:ascii="TH SarabunIT๙" w:hAnsi="TH SarabunIT๙" w:cs="TH SarabunIT๙"/>
        </w:rPr>
        <w:t>/</w:t>
      </w:r>
      <w:r w:rsidRPr="00736A94">
        <w:rPr>
          <w:rFonts w:ascii="TH SarabunIT๙" w:hAnsi="TH SarabunIT๙" w:cs="TH SarabunIT๙"/>
          <w:cs/>
        </w:rPr>
        <w:t xml:space="preserve">โครงการในแผนการดำเนินงานจะทำให้การติดตามประเมินผลเมื่อสิ้นปีงบประมาณมีความสะดวกมากขึ้น  และหวังเป็นอย่างยิ่งว่าแผนการดำเนินงานเทศบาลตำบลบ้านเหลื่อม ประจำปีงบประมาณ  พ.ศ. ๒๕๖๐ฉบับนี้  จะสามารถใช้เป็นประโยชน์ต่อการดำเนินงานของเทศบาลตำบลทรายขาวและผู้ที่เกี่ยวข้องเป็นอย่างดี </w:t>
      </w:r>
    </w:p>
    <w:p w:rsidR="00736A94" w:rsidRPr="00736A94" w:rsidRDefault="00736A94" w:rsidP="00736A94">
      <w:pPr>
        <w:pStyle w:val="a5"/>
        <w:rPr>
          <w:rFonts w:ascii="TH SarabunIT๙" w:hAnsi="TH SarabunIT๙" w:cs="TH SarabunIT๙"/>
        </w:rPr>
      </w:pPr>
    </w:p>
    <w:p w:rsidR="00736A94" w:rsidRPr="00736A94" w:rsidRDefault="00736A94" w:rsidP="00736A94">
      <w:pPr>
        <w:pStyle w:val="a5"/>
        <w:rPr>
          <w:rFonts w:ascii="TH SarabunIT๙" w:hAnsi="TH SarabunIT๙" w:cs="TH SarabunIT๙"/>
        </w:rPr>
      </w:pP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</w:p>
    <w:p w:rsidR="00736A94" w:rsidRPr="00736A94" w:rsidRDefault="00736A94" w:rsidP="00736A94">
      <w:pPr>
        <w:pStyle w:val="a5"/>
        <w:rPr>
          <w:rFonts w:ascii="TH SarabunIT๙" w:hAnsi="TH SarabunIT๙" w:cs="TH SarabunIT๙"/>
        </w:rPr>
      </w:pPr>
    </w:p>
    <w:p w:rsidR="00736A94" w:rsidRPr="00736A94" w:rsidRDefault="00736A94" w:rsidP="00736A94">
      <w:pPr>
        <w:pStyle w:val="a5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</w:rPr>
        <w:tab/>
      </w:r>
      <w:r w:rsidRPr="00736A94">
        <w:rPr>
          <w:rFonts w:ascii="TH SarabunIT๙" w:hAnsi="TH SarabunIT๙" w:cs="TH SarabunIT๙"/>
          <w:b/>
          <w:bCs/>
          <w:sz w:val="36"/>
          <w:szCs w:val="36"/>
          <w:cs/>
        </w:rPr>
        <w:t>โดยเทศบาลตำบลทรายขาว</w:t>
      </w:r>
    </w:p>
    <w:p w:rsidR="00736A94" w:rsidRPr="00736A94" w:rsidRDefault="00736A94" w:rsidP="00736A94">
      <w:pPr>
        <w:pStyle w:val="a5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F61F51" w:rsidRDefault="00F61F51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Pr="00E70479" w:rsidRDefault="00E70479" w:rsidP="00E704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7047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E70479" w:rsidRPr="00E70479" w:rsidRDefault="00E70479" w:rsidP="00E704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70479" w:rsidRPr="00E70479" w:rsidRDefault="00E70479" w:rsidP="00E704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70479" w:rsidRPr="00E70479" w:rsidRDefault="00E70479" w:rsidP="00E70479">
      <w:pPr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7047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70479">
        <w:rPr>
          <w:rFonts w:ascii="TH SarabunIT๙" w:hAnsi="TH SarabunIT๙" w:cs="TH SarabunIT๙"/>
          <w:cs/>
        </w:rPr>
        <w:tab/>
      </w:r>
      <w:r w:rsidRPr="00E70479">
        <w:rPr>
          <w:rFonts w:ascii="TH SarabunIT๙" w:hAnsi="TH SarabunIT๙" w:cs="TH SarabunIT๙"/>
          <w:cs/>
        </w:rPr>
        <w:tab/>
      </w:r>
      <w:r w:rsidRPr="00E70479">
        <w:rPr>
          <w:rFonts w:ascii="TH SarabunIT๙" w:hAnsi="TH SarabunIT๙" w:cs="TH SarabunIT๙"/>
          <w:cs/>
        </w:rPr>
        <w:tab/>
      </w:r>
      <w:r w:rsidRPr="00E70479">
        <w:rPr>
          <w:rFonts w:ascii="TH SarabunIT๙" w:hAnsi="TH SarabunIT๙" w:cs="TH SarabunIT๙"/>
          <w:cs/>
        </w:rPr>
        <w:tab/>
      </w:r>
      <w:r w:rsidRPr="00E70479">
        <w:rPr>
          <w:rFonts w:ascii="TH SarabunIT๙" w:hAnsi="TH SarabunIT๙" w:cs="TH SarabunIT๙"/>
          <w:cs/>
        </w:rPr>
        <w:tab/>
      </w:r>
      <w:r w:rsidRPr="00E70479">
        <w:rPr>
          <w:rFonts w:ascii="TH SarabunIT๙" w:hAnsi="TH SarabunIT๙" w:cs="TH SarabunIT๙"/>
          <w:cs/>
        </w:rPr>
        <w:tab/>
      </w:r>
      <w:r w:rsidRPr="00E70479">
        <w:rPr>
          <w:rFonts w:ascii="TH SarabunIT๙" w:hAnsi="TH SarabunIT๙" w:cs="TH SarabunIT๙"/>
          <w:cs/>
        </w:rPr>
        <w:tab/>
      </w:r>
      <w:r w:rsidRPr="00E7047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70479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:rsidR="00E70479" w:rsidRPr="00E70479" w:rsidRDefault="00E70479" w:rsidP="00E70479">
      <w:pPr>
        <w:rPr>
          <w:rFonts w:ascii="TH SarabunIT๙" w:hAnsi="TH SarabunIT๙" w:cs="TH SarabunIT๙"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u w:val="single"/>
          <w:cs/>
        </w:rPr>
        <w:t>ส่วนที่  ๑</w:t>
      </w:r>
      <w:r w:rsidRPr="00E70479">
        <w:rPr>
          <w:rFonts w:ascii="TH SarabunIT๙" w:hAnsi="TH SarabunIT๙" w:cs="TH SarabunIT๙"/>
          <w:b/>
          <w:bCs/>
          <w:cs/>
        </w:rPr>
        <w:t xml:space="preserve">  บทนำ</w:t>
      </w:r>
      <w:r w:rsidRPr="00E70479">
        <w:rPr>
          <w:rFonts w:ascii="TH SarabunIT๙" w:hAnsi="TH SarabunIT๙" w:cs="TH SarabunIT๙"/>
          <w:b/>
          <w:bCs/>
        </w:rPr>
        <w:tab/>
      </w:r>
    </w:p>
    <w:p w:rsidR="00E70479" w:rsidRPr="00E70479" w:rsidRDefault="00E70479" w:rsidP="00E70479">
      <w:pPr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ab/>
        <w:t>บทนำ</w:t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  <w:cs/>
        </w:rPr>
        <w:t>๑</w:t>
      </w:r>
    </w:p>
    <w:p w:rsidR="00E70479" w:rsidRPr="00E70479" w:rsidRDefault="00E70479" w:rsidP="00E70479">
      <w:pPr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ab/>
        <w:t>วัตถุประสงค์ของแผนการดำเนินงาน</w:t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  <w:cs/>
        </w:rPr>
        <w:t>๑</w:t>
      </w:r>
    </w:p>
    <w:p w:rsidR="00E70479" w:rsidRPr="00E70479" w:rsidRDefault="00E70479" w:rsidP="00E70479">
      <w:pPr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ab/>
        <w:t>ขั้นตอนการจัดทำแผนการดำเนินงาน</w:t>
      </w:r>
      <w:r w:rsidRPr="00E70479">
        <w:rPr>
          <w:rFonts w:ascii="TH SarabunIT๙" w:hAnsi="TH SarabunIT๙" w:cs="TH SarabunIT๙"/>
          <w:cs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  <w:cs/>
        </w:rPr>
        <w:t>๒ – ๓</w:t>
      </w:r>
    </w:p>
    <w:p w:rsidR="00E70479" w:rsidRPr="00E70479" w:rsidRDefault="00E70479" w:rsidP="00E70479">
      <w:pPr>
        <w:rPr>
          <w:rFonts w:ascii="TH SarabunIT๙" w:hAnsi="TH SarabunIT๙" w:cs="TH SarabunIT๙"/>
          <w:cs/>
        </w:rPr>
      </w:pPr>
      <w:r w:rsidRPr="00E70479">
        <w:rPr>
          <w:rFonts w:ascii="TH SarabunIT๙" w:hAnsi="TH SarabunIT๙" w:cs="TH SarabunIT๙"/>
          <w:cs/>
        </w:rPr>
        <w:tab/>
        <w:t>ประโยชน์ของแผนการดำเนินงาน</w:t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  <w:cs/>
        </w:rPr>
        <w:t>๔</w:t>
      </w:r>
    </w:p>
    <w:p w:rsidR="00E70479" w:rsidRPr="00E70479" w:rsidRDefault="00E70479" w:rsidP="00E70479">
      <w:pPr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ab/>
      </w: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u w:val="single"/>
          <w:cs/>
        </w:rPr>
        <w:t>ส่วนที่  ๒</w:t>
      </w:r>
      <w:r w:rsidRPr="00E70479">
        <w:rPr>
          <w:rFonts w:ascii="TH SarabunIT๙" w:hAnsi="TH SarabunIT๙" w:cs="TH SarabunIT๙"/>
          <w:b/>
          <w:bCs/>
          <w:cs/>
        </w:rPr>
        <w:t xml:space="preserve">  บัญชีโครงการ/กิจกรรม</w:t>
      </w:r>
    </w:p>
    <w:p w:rsidR="00E70479" w:rsidRPr="00E70479" w:rsidRDefault="00E70479" w:rsidP="00E70479">
      <w:pPr>
        <w:rPr>
          <w:rFonts w:ascii="TH SarabunIT๙" w:hAnsi="TH SarabunIT๙" w:cs="TH SarabunIT๙"/>
          <w:cs/>
        </w:rPr>
      </w:pPr>
      <w:r w:rsidRPr="00E70479">
        <w:rPr>
          <w:rFonts w:ascii="TH SarabunIT๙" w:hAnsi="TH SarabunIT๙" w:cs="TH SarabunIT๙"/>
          <w:cs/>
        </w:rPr>
        <w:tab/>
        <w:t>บัญชีสรุปจำนวนโครงการ/กิจกรรม(ผด. ๑)</w:t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  <w:cs/>
        </w:rPr>
        <w:t>๕</w:t>
      </w:r>
      <w:r w:rsidRPr="00E70479">
        <w:rPr>
          <w:rFonts w:ascii="TH SarabunIT๙" w:hAnsi="TH SarabunIT๙" w:cs="TH SarabunIT๙"/>
        </w:rPr>
        <w:t xml:space="preserve"> -</w:t>
      </w:r>
      <w:r w:rsidRPr="00E70479">
        <w:rPr>
          <w:rFonts w:ascii="TH SarabunIT๙" w:hAnsi="TH SarabunIT๙" w:cs="TH SarabunIT๙"/>
          <w:cs/>
        </w:rPr>
        <w:t xml:space="preserve"> ๑๑</w:t>
      </w:r>
    </w:p>
    <w:p w:rsidR="00E70479" w:rsidRPr="00E70479" w:rsidRDefault="00E70479" w:rsidP="00E70479">
      <w:pPr>
        <w:rPr>
          <w:rFonts w:ascii="TH SarabunIT๙" w:hAnsi="TH SarabunIT๙" w:cs="TH SarabunIT๙"/>
          <w:cs/>
        </w:rPr>
      </w:pPr>
      <w:r w:rsidRPr="00E70479">
        <w:rPr>
          <w:rFonts w:ascii="TH SarabunIT๙" w:hAnsi="TH SarabunIT๙" w:cs="TH SarabunIT๙"/>
          <w:cs/>
        </w:rPr>
        <w:tab/>
        <w:t>บัญชีโครงการ/กิจกรรม/งบประมาณ(ผด. ๒)</w:t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  <w:cs/>
        </w:rPr>
        <w:t>๑๒</w:t>
      </w:r>
      <w:r w:rsidRPr="00E70479">
        <w:rPr>
          <w:rFonts w:ascii="TH SarabunIT๙" w:hAnsi="TH SarabunIT๙" w:cs="TH SarabunIT๙"/>
        </w:rPr>
        <w:t xml:space="preserve"> –</w:t>
      </w:r>
      <w:r w:rsidRPr="00E70479">
        <w:rPr>
          <w:rFonts w:ascii="TH SarabunIT๙" w:hAnsi="TH SarabunIT๙" w:cs="TH SarabunIT๙"/>
          <w:cs/>
        </w:rPr>
        <w:t xml:space="preserve"> ๘๘</w:t>
      </w:r>
    </w:p>
    <w:p w:rsidR="00E70479" w:rsidRPr="00E70479" w:rsidRDefault="00E70479" w:rsidP="00E70479">
      <w:pPr>
        <w:rPr>
          <w:rFonts w:ascii="TH SarabunIT๙" w:hAnsi="TH SarabunIT๙" w:cs="TH SarabunIT๙"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  <w:u w:val="single"/>
        </w:rPr>
      </w:pPr>
      <w:r w:rsidRPr="00E70479">
        <w:rPr>
          <w:rFonts w:ascii="TH SarabunIT๙" w:hAnsi="TH SarabunIT๙" w:cs="TH SarabunIT๙"/>
          <w:b/>
          <w:bCs/>
          <w:u w:val="single"/>
          <w:cs/>
        </w:rPr>
        <w:t>ภาคผนวก</w:t>
      </w:r>
    </w:p>
    <w:p w:rsidR="00E70479" w:rsidRPr="00E70479" w:rsidRDefault="00E70479" w:rsidP="00E70479">
      <w:pPr>
        <w:rPr>
          <w:rFonts w:ascii="TH SarabunIT๙" w:hAnsi="TH SarabunIT๙" w:cs="TH SarabunIT๙"/>
          <w:cs/>
        </w:rPr>
      </w:pPr>
      <w:r w:rsidRPr="00E70479">
        <w:rPr>
          <w:rFonts w:ascii="TH SarabunIT๙" w:hAnsi="TH SarabunIT๙" w:cs="TH SarabunIT๙"/>
          <w:cs/>
        </w:rPr>
        <w:tab/>
        <w:t>ประกาศใช้แผนการดำเนินงานเทศบาลตำบล</w:t>
      </w:r>
      <w:r>
        <w:rPr>
          <w:rFonts w:ascii="TH SarabunIT๙" w:hAnsi="TH SarabunIT๙" w:cs="TH SarabunIT๙" w:hint="cs"/>
          <w:cs/>
        </w:rPr>
        <w:t>ทรายขาว</w:t>
      </w:r>
      <w:r w:rsidRPr="00E70479">
        <w:rPr>
          <w:rFonts w:ascii="TH SarabunIT๙" w:hAnsi="TH SarabunIT๙" w:cs="TH SarabunIT๙"/>
          <w:cs/>
        </w:rPr>
        <w:t xml:space="preserve">  ประจำปีงบประมาณ  พ.ศ. ๒๕๖๐</w:t>
      </w:r>
    </w:p>
    <w:p w:rsidR="00E70479" w:rsidRPr="00E70479" w:rsidRDefault="00E70479" w:rsidP="00E70479">
      <w:pPr>
        <w:rPr>
          <w:rFonts w:ascii="TH SarabunIT๙" w:hAnsi="TH SarabunIT๙" w:cs="TH SarabunIT๙"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cs/>
        </w:rPr>
      </w:pPr>
    </w:p>
    <w:p w:rsidR="00E70479" w:rsidRPr="00E70479" w:rsidRDefault="00E70479" w:rsidP="00E70479">
      <w:pPr>
        <w:rPr>
          <w:rFonts w:ascii="TH SarabunIT๙" w:hAnsi="TH SarabunIT๙" w:cs="TH SarabunIT๙"/>
        </w:rPr>
      </w:pPr>
    </w:p>
    <w:p w:rsidR="00E70479" w:rsidRPr="003E30FC" w:rsidRDefault="00E70479" w:rsidP="00E70479">
      <w:pPr>
        <w:jc w:val="center"/>
        <w:rPr>
          <w:rFonts w:ascii="TH Baijam" w:hAnsi="TH Baijam" w:cs="TH Baijam"/>
          <w:b/>
          <w:bCs/>
        </w:rPr>
      </w:pPr>
      <w:r w:rsidRPr="003E30FC">
        <w:rPr>
          <w:rFonts w:ascii="TH Baijam" w:hAnsi="TH Baijam" w:cs="TH Baijam"/>
          <w:b/>
          <w:bCs/>
          <w:cs/>
        </w:rPr>
        <w:t>*************************************</w:t>
      </w: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E70479" w:rsidRDefault="00E70479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B528E2" w:rsidRDefault="00B528E2">
      <w:pPr>
        <w:rPr>
          <w:rFonts w:ascii="TH SarabunIT๙" w:hAnsi="TH SarabunIT๙" w:cs="TH SarabunIT๙"/>
        </w:rPr>
      </w:pPr>
    </w:p>
    <w:p w:rsidR="007F5BB1" w:rsidRDefault="007F5BB1">
      <w:pPr>
        <w:rPr>
          <w:rFonts w:ascii="TH SarabunIT๙" w:hAnsi="TH SarabunIT๙" w:cs="TH SarabunIT๙"/>
        </w:rPr>
      </w:pPr>
    </w:p>
    <w:p w:rsidR="00E70479" w:rsidRPr="00E70479" w:rsidRDefault="00E70479" w:rsidP="00E70479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E7047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lastRenderedPageBreak/>
        <w:t>ส่วนที่  ๑</w:t>
      </w:r>
    </w:p>
    <w:p w:rsidR="00E70479" w:rsidRPr="00E70479" w:rsidRDefault="00E70479" w:rsidP="00E70479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70479" w:rsidRPr="00E70479" w:rsidRDefault="00E70479" w:rsidP="00E7047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7047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ทนำ</w:t>
      </w: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>๑.บทนำ</w:t>
      </w:r>
    </w:p>
    <w:p w:rsidR="00E70479" w:rsidRPr="00E70479" w:rsidRDefault="00E70479" w:rsidP="00E70479">
      <w:pPr>
        <w:ind w:firstLine="144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E70479">
        <w:rPr>
          <w:rFonts w:ascii="TH SarabunIT๙" w:hAnsi="TH SarabunIT๙" w:cs="TH SarabunIT๙"/>
        </w:rPr>
        <w:t>.</w:t>
      </w:r>
      <w:r w:rsidRPr="00E70479">
        <w:rPr>
          <w:rFonts w:ascii="TH SarabunIT๙" w:hAnsi="TH SarabunIT๙" w:cs="TH SarabunIT๙"/>
          <w:cs/>
        </w:rPr>
        <w:t>ศ</w:t>
      </w:r>
      <w:r w:rsidRPr="00E70479">
        <w:rPr>
          <w:rFonts w:ascii="TH SarabunIT๙" w:hAnsi="TH SarabunIT๙" w:cs="TH SarabunIT๙"/>
        </w:rPr>
        <w:t xml:space="preserve">. </w:t>
      </w:r>
      <w:r w:rsidRPr="00E70479">
        <w:rPr>
          <w:rFonts w:ascii="TH SarabunIT๙" w:hAnsi="TH SarabunIT๙" w:cs="TH SarabunIT๙"/>
          <w:cs/>
        </w:rPr>
        <w:t>๒๕๔๘ได้กำหนดให้องค์กรปกครองส่วนท้องถิ่น  ดำเนินการจัดทำ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E70479">
        <w:rPr>
          <w:rFonts w:ascii="TH SarabunIT๙" w:hAnsi="TH SarabunIT๙" w:cs="TH SarabunIT๙"/>
        </w:rPr>
        <w:t>.</w:t>
      </w:r>
      <w:r w:rsidRPr="00E70479">
        <w:rPr>
          <w:rFonts w:ascii="TH SarabunIT๙" w:hAnsi="TH SarabunIT๙" w:cs="TH SarabunIT๙"/>
          <w:cs/>
        </w:rPr>
        <w:t>ศ</w:t>
      </w:r>
      <w:r w:rsidRPr="00E70479">
        <w:rPr>
          <w:rFonts w:ascii="TH SarabunIT๙" w:hAnsi="TH SarabunIT๙" w:cs="TH SarabunIT๙"/>
        </w:rPr>
        <w:t xml:space="preserve">. </w:t>
      </w:r>
      <w:r w:rsidRPr="00E70479">
        <w:rPr>
          <w:rFonts w:ascii="TH SarabunIT๙" w:hAnsi="TH SarabunIT๙" w:cs="TH SarabunIT๙"/>
          <w:cs/>
        </w:rPr>
        <w:t>๒๕๕๙ ข้อ ๑๒  “ข้อ ๑๗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ของผู้บริหาร</w:t>
      </w:r>
      <w:r>
        <w:rPr>
          <w:rFonts w:ascii="TH SarabunIT๙" w:hAnsi="TH SarabunIT๙" w:cs="TH SarabunIT๙" w:hint="cs"/>
          <w:cs/>
        </w:rPr>
        <w:t>ท้องถิ่น</w:t>
      </w:r>
      <w:r w:rsidRPr="00E70479">
        <w:rPr>
          <w:rFonts w:ascii="TH SarabunIT๙" w:hAnsi="TH SarabunIT๙" w:cs="TH SarabunIT๙"/>
          <w:cs/>
        </w:rPr>
        <w:t xml:space="preserve">”  </w:t>
      </w:r>
    </w:p>
    <w:p w:rsidR="00E70479" w:rsidRPr="00E70479" w:rsidRDefault="00E70479" w:rsidP="00E7047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E70479">
        <w:rPr>
          <w:rFonts w:ascii="TH SarabunIT๙" w:hAnsi="TH SarabunIT๙" w:cs="TH SarabunIT๙"/>
          <w:sz w:val="16"/>
          <w:szCs w:val="16"/>
        </w:rPr>
        <w:tab/>
      </w:r>
    </w:p>
    <w:p w:rsidR="00E70479" w:rsidRPr="00E70479" w:rsidRDefault="00E70479" w:rsidP="00E70479">
      <w:pPr>
        <w:ind w:firstLine="144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ภายใต้กฎหมายดังกล่าว  เทศบาลตำบล</w:t>
      </w:r>
      <w:r>
        <w:rPr>
          <w:rFonts w:ascii="TH SarabunIT๙" w:hAnsi="TH SarabunIT๙" w:cs="TH SarabunIT๙" w:hint="cs"/>
          <w:cs/>
        </w:rPr>
        <w:t>ทรายขาว</w:t>
      </w:r>
      <w:r w:rsidRPr="00E70479">
        <w:rPr>
          <w:rFonts w:ascii="TH SarabunIT๙" w:hAnsi="TH SarabunIT๙" w:cs="TH SarabunIT๙"/>
          <w:cs/>
        </w:rPr>
        <w:t xml:space="preserve">  จึงได้ดำเนินการจัดทำแผนการดำเนินงาน  ประจำปีงบประมาณ  พ.ศ. ๒๕๖๐ 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๐  ของเทศบาลให้มีความชัดเจนในการปฏิบัติมากขึ้น  มีการประสานและ</w:t>
      </w:r>
      <w:proofErr w:type="spellStart"/>
      <w:r w:rsidRPr="00E70479">
        <w:rPr>
          <w:rFonts w:ascii="TH SarabunIT๙" w:hAnsi="TH SarabunIT๙" w:cs="TH SarabunIT๙"/>
          <w:cs/>
        </w:rPr>
        <w:t>บูรณา</w:t>
      </w:r>
      <w:proofErr w:type="spellEnd"/>
      <w:r w:rsidRPr="00E70479">
        <w:rPr>
          <w:rFonts w:ascii="TH SarabunIT๙" w:hAnsi="TH SarabunIT๙" w:cs="TH SarabunIT๙"/>
          <w:cs/>
        </w:rPr>
        <w:t>การการทำงานกับหน่วยงานและการจำแนกรายละเอียดต่างๆ ของแผนงาน</w:t>
      </w:r>
      <w:r w:rsidRPr="00E70479">
        <w:rPr>
          <w:rFonts w:ascii="TH SarabunIT๙" w:hAnsi="TH SarabunIT๙" w:cs="TH SarabunIT๙"/>
        </w:rPr>
        <w:t>/</w:t>
      </w:r>
      <w:r w:rsidRPr="00E70479">
        <w:rPr>
          <w:rFonts w:ascii="TH SarabunIT๙" w:hAnsi="TH SarabunIT๙" w:cs="TH SarabunIT๙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โดยก</w:t>
      </w:r>
      <w:r>
        <w:rPr>
          <w:rFonts w:ascii="TH SarabunIT๙" w:hAnsi="TH SarabunIT๙" w:cs="TH SarabunIT๙"/>
          <w:cs/>
        </w:rPr>
        <w:t>ารจัดทำแผนการดำเนินงาน</w:t>
      </w:r>
      <w:r w:rsidRPr="00E70479">
        <w:rPr>
          <w:rFonts w:ascii="TH SarabunIT๙" w:hAnsi="TH SarabunIT๙" w:cs="TH SarabunIT๙"/>
          <w:cs/>
        </w:rPr>
        <w:t>เทศบาลตำบล</w:t>
      </w:r>
      <w:r>
        <w:rPr>
          <w:rFonts w:ascii="TH SarabunIT๙" w:hAnsi="TH SarabunIT๙" w:cs="TH SarabunIT๙" w:hint="cs"/>
          <w:cs/>
        </w:rPr>
        <w:t>ทรายขาว</w:t>
      </w:r>
      <w:r w:rsidRPr="00E70479">
        <w:rPr>
          <w:rFonts w:ascii="TH SarabunIT๙" w:hAnsi="TH SarabunIT๙" w:cs="TH SarabunIT๙"/>
          <w:cs/>
        </w:rPr>
        <w:t xml:space="preserve"> ประจำปีงบประมาณ พ.ศ. ๒๕๖๐  มีวัตถุประสงค์ดังนี้</w:t>
      </w: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>๒.  วัตถุประสงค์ของแผนการดำเนินงาน</w:t>
      </w:r>
    </w:p>
    <w:p w:rsidR="00E70479" w:rsidRPr="00E70479" w:rsidRDefault="00E70479" w:rsidP="00E70479">
      <w:pPr>
        <w:pStyle w:val="a7"/>
        <w:ind w:left="-142" w:firstLine="1582"/>
        <w:jc w:val="thaiDistribute"/>
        <w:rPr>
          <w:rFonts w:ascii="TH SarabunIT๙" w:hAnsi="TH SarabunIT๙" w:cs="TH SarabunIT๙"/>
          <w:szCs w:val="32"/>
        </w:rPr>
      </w:pPr>
      <w:r w:rsidRPr="00E70479">
        <w:rPr>
          <w:rFonts w:ascii="TH SarabunIT๙" w:hAnsi="TH SarabunIT๙" w:cs="TH SarabunIT๙"/>
          <w:cs/>
        </w:rPr>
        <w:t>(</w:t>
      </w:r>
      <w:r w:rsidRPr="00E70479">
        <w:rPr>
          <w:rFonts w:ascii="TH SarabunIT๙" w:hAnsi="TH SarabunIT๙" w:cs="TH SarabunIT๙"/>
          <w:szCs w:val="32"/>
          <w:cs/>
        </w:rPr>
        <w:t>๑)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:rsidR="00E70479" w:rsidRPr="00E70479" w:rsidRDefault="00E70479" w:rsidP="00E70479">
      <w:pPr>
        <w:pStyle w:val="a7"/>
        <w:ind w:left="-142" w:firstLine="1582"/>
        <w:jc w:val="thaiDistribute"/>
        <w:rPr>
          <w:rFonts w:ascii="TH SarabunIT๙" w:hAnsi="TH SarabunIT๙" w:cs="TH SarabunIT๙"/>
          <w:szCs w:val="32"/>
        </w:rPr>
      </w:pPr>
      <w:r w:rsidRPr="00E70479">
        <w:rPr>
          <w:rFonts w:ascii="TH SarabunIT๙" w:hAnsi="TH SarabunIT๙" w:cs="TH SarabunIT๙"/>
          <w:szCs w:val="32"/>
          <w:cs/>
        </w:rPr>
        <w:t>(๒)  เพื่อใช้เป็นแนวทางในการดำเนินงานในปีงบประมาณ พ.ศ. ๒๕๖๐  ของเทศบาลให้มีความชัดเจนในการปฏิบัติมากขึ้น</w:t>
      </w:r>
    </w:p>
    <w:p w:rsidR="00E70479" w:rsidRPr="00E70479" w:rsidRDefault="00E70479" w:rsidP="00E70479">
      <w:pPr>
        <w:pStyle w:val="a5"/>
        <w:ind w:firstLine="144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(๓)  เพื่อให้มีการประสานและ</w:t>
      </w:r>
      <w:proofErr w:type="spellStart"/>
      <w:r w:rsidRPr="00E70479">
        <w:rPr>
          <w:rFonts w:ascii="TH SarabunIT๙" w:hAnsi="TH SarabunIT๙" w:cs="TH SarabunIT๙"/>
          <w:cs/>
        </w:rPr>
        <w:t>บูรณา</w:t>
      </w:r>
      <w:proofErr w:type="spellEnd"/>
      <w:r w:rsidRPr="00E70479">
        <w:rPr>
          <w:rFonts w:ascii="TH SarabunIT๙" w:hAnsi="TH SarabunIT๙" w:cs="TH SarabunIT๙"/>
          <w:cs/>
        </w:rPr>
        <w:t>การการทำงานกับหน่วยงานและการจำแนกรายละเอียดต่างๆ ของแผนงาน</w:t>
      </w:r>
      <w:r w:rsidRPr="00E70479">
        <w:rPr>
          <w:rFonts w:ascii="TH SarabunIT๙" w:hAnsi="TH SarabunIT๙" w:cs="TH SarabunIT๙"/>
        </w:rPr>
        <w:t>/</w:t>
      </w:r>
      <w:r w:rsidRPr="00E70479">
        <w:rPr>
          <w:rFonts w:ascii="TH SarabunIT๙" w:hAnsi="TH SarabunIT๙" w:cs="TH SarabunIT๙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:rsidR="00E70479" w:rsidRPr="00E70479" w:rsidRDefault="00E70479" w:rsidP="00E70479">
      <w:pPr>
        <w:jc w:val="right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>๓.  ขั้นตอนการ...</w:t>
      </w:r>
    </w:p>
    <w:p w:rsidR="00E70479" w:rsidRPr="00E70479" w:rsidRDefault="00E70479" w:rsidP="00E70479">
      <w:pPr>
        <w:jc w:val="center"/>
        <w:rPr>
          <w:rFonts w:ascii="TH SarabunIT๙" w:hAnsi="TH SarabunIT๙" w:cs="TH SarabunIT๙"/>
          <w:cs/>
        </w:rPr>
      </w:pPr>
      <w:r w:rsidRPr="00E70479">
        <w:rPr>
          <w:rFonts w:ascii="TH SarabunIT๙" w:hAnsi="TH SarabunIT๙" w:cs="TH SarabunIT๙"/>
        </w:rPr>
        <w:t>-</w:t>
      </w:r>
      <w:r w:rsidRPr="00E70479">
        <w:rPr>
          <w:rFonts w:ascii="TH SarabunIT๙" w:hAnsi="TH SarabunIT๙" w:cs="TH SarabunIT๙"/>
          <w:cs/>
        </w:rPr>
        <w:t>๒-</w:t>
      </w: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>๓.  ขั้นตอนการจัดทำแผนการดำเนินงาน</w:t>
      </w: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  <w:i/>
          <w:iCs/>
          <w:cs/>
        </w:rPr>
      </w:pPr>
      <w:r w:rsidRPr="00E70479">
        <w:rPr>
          <w:rFonts w:ascii="TH SarabunIT๙" w:hAnsi="TH SarabunIT๙" w:cs="TH SarabunIT๙"/>
          <w:b/>
          <w:bCs/>
        </w:rPr>
        <w:tab/>
      </w:r>
      <w:r w:rsidRPr="00E70479">
        <w:rPr>
          <w:rFonts w:ascii="TH SarabunIT๙" w:hAnsi="TH SarabunIT๙" w:cs="TH SarabunIT๙"/>
          <w:b/>
          <w:bCs/>
          <w:i/>
          <w:iCs/>
          <w:cs/>
        </w:rPr>
        <w:t>ขั้นตอนที่ ๑  ขั้นตอนการจัดทำร่างแผน</w:t>
      </w:r>
    </w:p>
    <w:p w:rsidR="00E70479" w:rsidRPr="00E70479" w:rsidRDefault="00E70479" w:rsidP="00E70479">
      <w:pPr>
        <w:ind w:firstLine="144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:rsidR="00E70479" w:rsidRPr="00E70479" w:rsidRDefault="00E70479" w:rsidP="00E70479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s/>
        </w:rPr>
      </w:pPr>
      <w:r w:rsidRPr="00E70479">
        <w:rPr>
          <w:rFonts w:ascii="TH SarabunIT๙" w:hAnsi="TH SarabunIT๙" w:cs="TH SarabunIT๙"/>
          <w:b/>
          <w:bCs/>
          <w:i/>
          <w:iCs/>
          <w:cs/>
        </w:rPr>
        <w:t>ขั้นตอนที่ ๒  ขั้นตอนการพิจารณาร่างแผน</w:t>
      </w:r>
    </w:p>
    <w:p w:rsidR="00E70479" w:rsidRPr="00E70479" w:rsidRDefault="00E70479" w:rsidP="00E70479">
      <w:pPr>
        <w:ind w:firstLine="144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:rsidR="00E70479" w:rsidRPr="00E70479" w:rsidRDefault="00E70479" w:rsidP="00E70479">
      <w:pPr>
        <w:ind w:firstLine="720"/>
        <w:rPr>
          <w:rFonts w:ascii="TH SarabunIT๙" w:hAnsi="TH SarabunIT๙" w:cs="TH SarabunIT๙"/>
          <w:b/>
          <w:bCs/>
          <w:i/>
          <w:iCs/>
        </w:rPr>
      </w:pPr>
      <w:r w:rsidRPr="00E70479">
        <w:rPr>
          <w:rFonts w:ascii="TH SarabunIT๙" w:hAnsi="TH SarabunIT๙" w:cs="TH SarabunIT๙"/>
          <w:b/>
          <w:bCs/>
          <w:i/>
          <w:iCs/>
          <w:cs/>
        </w:rPr>
        <w:t>ขั้นตอนที่  ๓  การประกาศใช้แผนการดำเนินงาน</w:t>
      </w:r>
    </w:p>
    <w:p w:rsidR="00E70479" w:rsidRPr="00E70479" w:rsidRDefault="00E70479" w:rsidP="00E70479">
      <w:pPr>
        <w:ind w:firstLine="144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 xml:space="preserve"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E70479" w:rsidRPr="00E70479" w:rsidRDefault="00E70479" w:rsidP="00E70479">
      <w:pPr>
        <w:ind w:firstLine="72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:rsidR="00E70479" w:rsidRPr="00E70479" w:rsidRDefault="00E70479" w:rsidP="00E70479">
      <w:pPr>
        <w:ind w:firstLine="720"/>
        <w:jc w:val="thaiDistribute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ind w:firstLine="72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“การขยายเวลาการจัดทำและการแก้ไขแผนการดำเนินงานเป็นอำนาจของผู้บริหารท้อง</w:t>
      </w:r>
      <w:r>
        <w:rPr>
          <w:rFonts w:ascii="TH SarabunIT๙" w:hAnsi="TH SarabunIT๙" w:cs="TH SarabunIT๙" w:hint="cs"/>
          <w:cs/>
        </w:rPr>
        <w:t>ถิ่</w:t>
      </w:r>
      <w:r w:rsidRPr="00E70479">
        <w:rPr>
          <w:rFonts w:ascii="TH SarabunIT๙" w:hAnsi="TH SarabunIT๙" w:cs="TH SarabunIT๙"/>
          <w:cs/>
        </w:rPr>
        <w:t xml:space="preserve">น” </w:t>
      </w:r>
    </w:p>
    <w:p w:rsidR="00E70479" w:rsidRPr="00E70479" w:rsidRDefault="00E70479" w:rsidP="00E70479">
      <w:pPr>
        <w:ind w:firstLine="720"/>
        <w:jc w:val="thaiDistribute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jc w:val="center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 พ.ศ. ๒๕๖๐  มีรายละเอียดเค้าโครงการดังนี้</w:t>
      </w:r>
    </w:p>
    <w:p w:rsidR="00E70479" w:rsidRPr="00E70479" w:rsidRDefault="00E70479" w:rsidP="00E70479">
      <w:pPr>
        <w:jc w:val="thaiDistribute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jc w:val="thaiDistribute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  <w:b/>
          <w:bCs/>
          <w:u w:val="single"/>
          <w:cs/>
        </w:rPr>
        <w:t>ส่วนที่๑</w:t>
      </w:r>
      <w:r w:rsidRPr="00E70479">
        <w:rPr>
          <w:rFonts w:ascii="TH SarabunIT๙" w:hAnsi="TH SarabunIT๙" w:cs="TH SarabunIT๙"/>
          <w:b/>
          <w:bCs/>
          <w:cs/>
        </w:rPr>
        <w:t>บทนำประกอบด้วย</w:t>
      </w:r>
    </w:p>
    <w:p w:rsidR="00E70479" w:rsidRPr="00E70479" w:rsidRDefault="00E70479" w:rsidP="00E70479">
      <w:pPr>
        <w:ind w:left="216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๑.๑  บทนำ</w:t>
      </w:r>
    </w:p>
    <w:p w:rsidR="00E70479" w:rsidRPr="00E70479" w:rsidRDefault="00E70479" w:rsidP="00E70479">
      <w:pPr>
        <w:ind w:left="1440" w:firstLine="72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๑.๒  วัตถุประสงค์ของแผนการดำเนินงาน</w:t>
      </w:r>
    </w:p>
    <w:p w:rsidR="00E70479" w:rsidRPr="00E70479" w:rsidRDefault="00E70479" w:rsidP="00E70479">
      <w:pPr>
        <w:ind w:left="1440" w:firstLine="72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๑.๓  ขั้นตอนการจัดทำแผนการดำเนินงาน</w:t>
      </w:r>
    </w:p>
    <w:p w:rsidR="00E70479" w:rsidRPr="00E70479" w:rsidRDefault="00E70479" w:rsidP="00E70479">
      <w:pPr>
        <w:ind w:left="1440" w:firstLine="72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๑.๔  ประโยชน์ของแผนการดำเนินงาน</w:t>
      </w:r>
    </w:p>
    <w:p w:rsidR="00E70479" w:rsidRPr="00E70479" w:rsidRDefault="00E70479" w:rsidP="00E70479">
      <w:pPr>
        <w:ind w:left="1440"/>
        <w:jc w:val="thaiDistribute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u w:val="single"/>
          <w:cs/>
        </w:rPr>
        <w:t>ส่วนที่๒</w:t>
      </w:r>
      <w:r w:rsidRPr="00E70479">
        <w:rPr>
          <w:rFonts w:ascii="TH SarabunIT๙" w:hAnsi="TH SarabunIT๙" w:cs="TH SarabunIT๙"/>
          <w:b/>
          <w:bCs/>
          <w:cs/>
        </w:rPr>
        <w:t>บัญชีโครงการ</w:t>
      </w:r>
      <w:r w:rsidRPr="00E70479">
        <w:rPr>
          <w:rFonts w:ascii="TH SarabunIT๙" w:hAnsi="TH SarabunIT๙" w:cs="TH SarabunIT๙"/>
          <w:b/>
          <w:bCs/>
        </w:rPr>
        <w:t>/</w:t>
      </w:r>
      <w:r w:rsidRPr="00E70479">
        <w:rPr>
          <w:rFonts w:ascii="TH SarabunIT๙" w:hAnsi="TH SarabunIT๙" w:cs="TH SarabunIT๙"/>
          <w:b/>
          <w:bCs/>
          <w:cs/>
        </w:rPr>
        <w:t>กิจกรรมประกอบด้วย</w:t>
      </w:r>
    </w:p>
    <w:p w:rsidR="00E70479" w:rsidRPr="00E70479" w:rsidRDefault="00E70479" w:rsidP="00E70479">
      <w:pPr>
        <w:ind w:left="1440" w:firstLine="72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๒.๑  สรุปบัญชีโครงการ/กิจกรรม  (ผด. ๑)</w:t>
      </w:r>
      <w:r w:rsidRPr="00E70479">
        <w:rPr>
          <w:rFonts w:ascii="TH SarabunIT๙" w:hAnsi="TH SarabunIT๙" w:cs="TH SarabunIT๙"/>
        </w:rPr>
        <w:tab/>
      </w:r>
      <w:r w:rsidRPr="00E70479">
        <w:rPr>
          <w:rFonts w:ascii="TH SarabunIT๙" w:hAnsi="TH SarabunIT๙" w:cs="TH SarabunIT๙"/>
          <w:cs/>
        </w:rPr>
        <w:tab/>
      </w:r>
    </w:p>
    <w:p w:rsidR="00E70479" w:rsidRPr="00E70479" w:rsidRDefault="00E70479" w:rsidP="00E70479">
      <w:pPr>
        <w:ind w:left="1440" w:firstLine="72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๒.๒  บัญชีโครงการ</w:t>
      </w:r>
      <w:r w:rsidRPr="00E70479">
        <w:rPr>
          <w:rFonts w:ascii="TH SarabunIT๙" w:hAnsi="TH SarabunIT๙" w:cs="TH SarabunIT๙"/>
        </w:rPr>
        <w:t>/</w:t>
      </w:r>
      <w:r w:rsidRPr="00E70479">
        <w:rPr>
          <w:rFonts w:ascii="TH SarabunIT๙" w:hAnsi="TH SarabunIT๙" w:cs="TH SarabunIT๙"/>
          <w:cs/>
        </w:rPr>
        <w:t>กิจกรรม</w:t>
      </w:r>
      <w:r w:rsidRPr="00E70479">
        <w:rPr>
          <w:rFonts w:ascii="TH SarabunIT๙" w:hAnsi="TH SarabunIT๙" w:cs="TH SarabunIT๙"/>
        </w:rPr>
        <w:t>/</w:t>
      </w:r>
      <w:r w:rsidRPr="00E70479">
        <w:rPr>
          <w:rFonts w:ascii="TH SarabunIT๙" w:hAnsi="TH SarabunIT๙" w:cs="TH SarabunIT๙"/>
          <w:cs/>
        </w:rPr>
        <w:t>งบประมาณ (ผด. ๒)</w:t>
      </w:r>
      <w:r w:rsidRPr="00E70479">
        <w:rPr>
          <w:rFonts w:ascii="TH SarabunIT๙" w:hAnsi="TH SarabunIT๙" w:cs="TH SarabunIT๙"/>
        </w:rPr>
        <w:tab/>
      </w:r>
    </w:p>
    <w:p w:rsidR="00E70479" w:rsidRPr="00E70479" w:rsidRDefault="00E70479" w:rsidP="00E70479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</w:p>
    <w:p w:rsidR="00E70479" w:rsidRPr="00E70479" w:rsidRDefault="00E70479" w:rsidP="00E70479">
      <w:pPr>
        <w:jc w:val="right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ขั้นตอนการจัดทำ</w:t>
      </w:r>
      <w:r w:rsidRPr="00E70479">
        <w:rPr>
          <w:rFonts w:ascii="TH SarabunIT๙" w:hAnsi="TH SarabunIT๙" w:cs="TH SarabunIT๙"/>
          <w:b/>
          <w:bCs/>
          <w:cs/>
        </w:rPr>
        <w:t>...</w:t>
      </w:r>
    </w:p>
    <w:p w:rsidR="00E70479" w:rsidRDefault="00E70479" w:rsidP="00E70479">
      <w:pPr>
        <w:rPr>
          <w:rFonts w:ascii="TH SarabunIT๙" w:hAnsi="TH SarabunIT๙" w:cs="TH SarabunIT๙"/>
          <w:b/>
          <w:bCs/>
        </w:rPr>
      </w:pPr>
    </w:p>
    <w:p w:rsidR="00E70479" w:rsidRPr="00E70479" w:rsidRDefault="00E70479" w:rsidP="00E70479">
      <w:pPr>
        <w:rPr>
          <w:rFonts w:ascii="TH SarabunIT๙" w:hAnsi="TH SarabunIT๙" w:cs="TH SarabunIT๙"/>
        </w:rPr>
      </w:pPr>
    </w:p>
    <w:p w:rsidR="00E70479" w:rsidRPr="00E70479" w:rsidRDefault="00E70479" w:rsidP="00A450E6">
      <w:pPr>
        <w:jc w:val="center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-๓-</w:t>
      </w:r>
    </w:p>
    <w:p w:rsidR="00E70479" w:rsidRPr="00E70479" w:rsidRDefault="008E3254" w:rsidP="00E70479">
      <w:pPr>
        <w:ind w:hanging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คำบรรยายภาพแบบเส้น 1 21" o:spid="_x0000_s1026" type="#_x0000_t47" style="position:absolute;left:0;text-align:left;margin-left:383.95pt;margin-top:16.85pt;width:84pt;height:96.4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" adj="-6609,13347,-1543,2016" strokeweight="1.5pt">
            <v:textbox>
              <w:txbxContent>
                <w:p w:rsidR="007F5BB1" w:rsidRDefault="007F5BB1" w:rsidP="00E70479">
                  <w:pPr>
                    <w:rPr>
                      <w:rFonts w:ascii="TH Baijam" w:hAnsi="TH Baijam" w:cs="TH Baijam"/>
                    </w:rPr>
                  </w:pPr>
                  <w:r w:rsidRPr="0093770E">
                    <w:rPr>
                      <w:rFonts w:ascii="TH Baijam" w:hAnsi="TH Baijam" w:cs="TH Baijam" w:hint="cs"/>
                      <w:cs/>
                    </w:rPr>
                    <w:t xml:space="preserve">องค์กรปกครองส่วนท้องถิ่น  หน่วยราชการส่วนกลาง  </w:t>
                  </w:r>
                </w:p>
                <w:p w:rsidR="007F5BB1" w:rsidRPr="0093770E" w:rsidRDefault="007F5BB1" w:rsidP="00E70479">
                  <w:r w:rsidRPr="0093770E">
                    <w:rPr>
                      <w:rFonts w:ascii="TH Baijam" w:hAnsi="TH Baijam" w:cs="TH Baijam" w:hint="cs"/>
                      <w:cs/>
                    </w:rPr>
                    <w:t xml:space="preserve">ส่วนภูมิภาค </w:t>
                  </w:r>
                </w:p>
              </w:txbxContent>
            </v:textbox>
            <o:callout v:ext="edit" minusy="t"/>
          </v:shape>
        </w:pict>
      </w:r>
      <w:r w:rsidR="00E70479" w:rsidRPr="00E70479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ขั้นตอนการจัดทำแผนการดำเนินงาน</w: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คำบรรยายภาพแบบสี่เหลี่ยม 20" o:spid="_x0000_s1027" type="#_x0000_t61" style="position:absolute;margin-left:-23.15pt;margin-top:15.35pt;width:150.1pt;height:46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" adj="27680,7884" strokeweight="1.25pt">
            <v:textbox>
              <w:txbxContent>
                <w:p w:rsidR="007F5BB1" w:rsidRPr="00E7185E" w:rsidRDefault="007F5BB1" w:rsidP="00E70479">
                  <w:pPr>
                    <w:rPr>
                      <w:b/>
                      <w:bCs/>
                    </w:rPr>
                  </w:pPr>
                  <w:r w:rsidRPr="00E7185E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คณะกรรมการสนับสนุน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การ</w:t>
                  </w:r>
                  <w:r w:rsidRPr="00E7185E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ัดทำแผนพัฒนาท้องถิ่น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margin-left:172.85pt;margin-top:1pt;width:181.45pt;height:25.6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" strokeweight="1.5pt">
            <v:textbox style="mso-fit-shape-to-text:t">
              <w:txbxContent>
                <w:p w:rsidR="007F5BB1" w:rsidRPr="00C520BF" w:rsidRDefault="007F5BB1" w:rsidP="00E70479">
                  <w:pPr>
                    <w:jc w:val="center"/>
                    <w:rPr>
                      <w:rFonts w:cs="Cordia New"/>
                      <w:b/>
                      <w:bCs/>
                    </w:rPr>
                  </w:pPr>
                  <w:r w:rsidRPr="00C520BF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รวบรวมแผนงาน  โครงการพัฒนา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8" o:spid="_x0000_s1124" type="#_x0000_t32" style="position:absolute;margin-left:264.95pt;margin-top:9.7pt;width:0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" strokeweight="2pt">
            <v:stroke endarrow="block"/>
          </v:shape>
        </w:pic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คำบรรยายภาพแบบสี่เหลี่ยม 17" o:spid="_x0000_s1029" type="#_x0000_t61" style="position:absolute;margin-left:-23.15pt;margin-top:10.45pt;width:150.1pt;height:46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" adj="27680,7884" strokeweight="1.25pt">
            <v:textbox>
              <w:txbxContent>
                <w:p w:rsidR="007F5BB1" w:rsidRPr="00E7185E" w:rsidRDefault="007F5BB1" w:rsidP="00E70479">
                  <w:pPr>
                    <w:rPr>
                      <w:b/>
                      <w:bCs/>
                    </w:rPr>
                  </w:pPr>
                  <w:r w:rsidRPr="00E7185E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คณะกรรมการสนับสนุน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การ</w:t>
                  </w:r>
                  <w:r w:rsidRPr="00E7185E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ัดทำแผนพัฒนาท้องถิ่น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คำบรรยายภาพแบบเส้น 1 16" o:spid="_x0000_s1030" type="#_x0000_t47" style="position:absolute;margin-left:383.95pt;margin-top:11.8pt;width:84pt;height:38.4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" adj="-6609,-34494,-1543,4596" strokeweight="1.5pt">
            <v:textbox style="mso-fit-shape-to-text:t">
              <w:txbxContent>
                <w:p w:rsidR="007F5BB1" w:rsidRPr="0093770E" w:rsidRDefault="007F5BB1" w:rsidP="00E70479">
                  <w:r w:rsidRPr="0093770E">
                    <w:rPr>
                      <w:rFonts w:ascii="TH Baijam" w:hAnsi="TH Baijam" w:cs="TH Baijam" w:hint="cs"/>
                      <w:cs/>
                    </w:rPr>
                    <w:t xml:space="preserve">รัฐวิสาหกิจและหน่วยงานอื่นๆ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5" o:spid="_x0000_s1031" type="#_x0000_t202" style="position:absolute;margin-left:173.85pt;margin-top:.1pt;width:181.45pt;height:25.6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" strokeweight="1.5pt">
            <v:textbox style="mso-fit-shape-to-text:t">
              <w:txbxContent>
                <w:p w:rsidR="007F5BB1" w:rsidRPr="008D3785" w:rsidRDefault="007F5BB1" w:rsidP="00E70479">
                  <w:pPr>
                    <w:jc w:val="center"/>
                    <w:rPr>
                      <w:b/>
                      <w:bCs/>
                    </w:rPr>
                  </w:pPr>
                  <w:r w:rsidRPr="008D3785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14" o:spid="_x0000_s1123" type="#_x0000_t32" style="position:absolute;margin-left:265.95pt;margin-top:8.8pt;width:0;height:4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" strokeweight="2pt">
            <v:stroke endarrow="block"/>
          </v:shape>
        </w:pic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คำบรรยายภาพแบบสี่เหลี่ยม 13" o:spid="_x0000_s1032" type="#_x0000_t61" style="position:absolute;margin-left:-23.15pt;margin-top:7.65pt;width:150.1pt;height:46.8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" adj="27680,7884" strokeweight="1.25pt">
            <v:textbox>
              <w:txbxContent>
                <w:p w:rsidR="007F5BB1" w:rsidRPr="00E7185E" w:rsidRDefault="007F5BB1" w:rsidP="00E70479">
                  <w:pPr>
                    <w:rPr>
                      <w:b/>
                      <w:bCs/>
                    </w:rPr>
                  </w:pPr>
                  <w:r w:rsidRPr="00E7185E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คณะกรรมการสนับสนุน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การ</w:t>
                  </w:r>
                  <w:r w:rsidRPr="00E7185E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ัดทำแผน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2" o:spid="_x0000_s1033" type="#_x0000_t202" style="position:absolute;margin-left:174.85pt;margin-top:17.6pt;width:181.45pt;height:25.6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" strokeweight="1.5pt">
            <v:textbox style="mso-fit-shape-to-text:t">
              <w:txbxContent>
                <w:p w:rsidR="007F5BB1" w:rsidRPr="008D3785" w:rsidRDefault="007F5BB1" w:rsidP="00E70479">
                  <w:pPr>
                    <w:jc w:val="center"/>
                    <w:rPr>
                      <w:b/>
                      <w:bCs/>
                    </w:rPr>
                  </w:pPr>
                  <w:r w:rsidRPr="008D3785">
                    <w:rPr>
                      <w:rFonts w:ascii="TH Baijam" w:hAnsi="TH Baijam" w:cs="TH Baijam" w:hint="cs"/>
                      <w:b/>
                      <w:bCs/>
                      <w:cs/>
                    </w:rPr>
                    <w:t>เสนอคณะกรรมการพัฒนาท้องถิ่น</w:t>
                  </w:r>
                </w:p>
              </w:txbxContent>
            </v:textbox>
          </v:shape>
        </w:pic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11" o:spid="_x0000_s1122" type="#_x0000_t32" style="position:absolute;margin-left:266.95pt;margin-top:8.2pt;width:0;height:4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" strokeweight="2pt">
            <v:stroke endarrow="block"/>
          </v:shape>
        </w:pic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คำบรรยายภาพแบบสี่เหลี่ยม 10" o:spid="_x0000_s1034" type="#_x0000_t61" style="position:absolute;margin-left:-26.9pt;margin-top:19.05pt;width:157.1pt;height:25.4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" adj="26948,7929" strokeweight="1.25pt">
            <v:textbox style="mso-fit-shape-to-text:t">
              <w:txbxContent>
                <w:p w:rsidR="007F5BB1" w:rsidRPr="00E7185E" w:rsidRDefault="007F5BB1" w:rsidP="00E70479">
                  <w:pPr>
                    <w:jc w:val="center"/>
                    <w:rPr>
                      <w:b/>
                      <w:bCs/>
                    </w:rPr>
                  </w:pPr>
                  <w:r w:rsidRPr="00E7185E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9" o:spid="_x0000_s1035" type="#_x0000_t202" style="position:absolute;margin-left:175.85pt;margin-top:-.4pt;width:181.45pt;height:25.6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" strokeweight="1.5pt">
            <v:textbox style="mso-fit-shape-to-text:t">
              <w:txbxContent>
                <w:p w:rsidR="007F5BB1" w:rsidRPr="008D3785" w:rsidRDefault="007F5BB1" w:rsidP="00E70479">
                  <w:pPr>
                    <w:jc w:val="center"/>
                    <w:rPr>
                      <w:b/>
                      <w:bCs/>
                    </w:rPr>
                  </w:pPr>
                  <w:r w:rsidRPr="008D3785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8" o:spid="_x0000_s1121" type="#_x0000_t32" style="position:absolute;margin-left:266.95pt;margin-top:8.3pt;width:0;height:4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" strokeweight="2pt">
            <v:stroke endarrow="block"/>
          </v:shape>
        </w:pic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คำบรรยายภาพแบบสี่เหลี่ยม 7" o:spid="_x0000_s1036" type="#_x0000_t61" style="position:absolute;margin-left:-26.15pt;margin-top:.05pt;width:157.1pt;height:25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" adj="26948,7929" strokeweight="1.25pt">
            <v:textbox style="mso-fit-shape-to-text:t">
              <w:txbxContent>
                <w:p w:rsidR="007F5BB1" w:rsidRPr="00E7185E" w:rsidRDefault="007F5BB1" w:rsidP="00E70479">
                  <w:pPr>
                    <w:jc w:val="center"/>
                    <w:rPr>
                      <w:b/>
                      <w:bCs/>
                    </w:rPr>
                  </w:pPr>
                  <w:r w:rsidRPr="00E7185E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6" o:spid="_x0000_s1037" type="#_x0000_t202" style="position:absolute;margin-left:175.85pt;margin-top:-.2pt;width:181.45pt;height:25.6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" strokeweight="1.5pt">
            <v:textbox style="mso-fit-shape-to-text:t">
              <w:txbxContent>
                <w:p w:rsidR="007F5BB1" w:rsidRPr="008D3785" w:rsidRDefault="007F5BB1" w:rsidP="00E70479">
                  <w:pPr>
                    <w:jc w:val="center"/>
                    <w:rPr>
                      <w:b/>
                      <w:bCs/>
                    </w:rPr>
                  </w:pPr>
                  <w:r w:rsidRPr="008D3785">
                    <w:rPr>
                      <w:rFonts w:ascii="TH Baijam" w:hAnsi="TH Baijam" w:cs="TH Baijam" w:hint="cs"/>
                      <w:b/>
                      <w:bCs/>
                      <w:cs/>
                    </w:rPr>
                    <w:t>เสนอผู้บริหารท้องถิ่น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5" o:spid="_x0000_s1120" type="#_x0000_t32" style="position:absolute;margin-left:266.95pt;margin-top:8.5pt;width:0;height:4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" strokeweight="2pt">
            <v:stroke endarrow="block"/>
          </v:shape>
        </w:pic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4" o:spid="_x0000_s1038" type="#_x0000_t202" style="position:absolute;margin-left:175.85pt;margin-top:18.1pt;width:181.45pt;height:25.65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" strokeweight="1.5pt">
            <v:textbox style="mso-fit-shape-to-text:t">
              <w:txbxContent>
                <w:p w:rsidR="007F5BB1" w:rsidRPr="008D3785" w:rsidRDefault="007F5BB1" w:rsidP="00E70479">
                  <w:pPr>
                    <w:jc w:val="center"/>
                    <w:rPr>
                      <w:b/>
                      <w:bCs/>
                    </w:rPr>
                  </w:pPr>
                  <w:r w:rsidRPr="008D3785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ประกาศเป็นแผน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การ</w:t>
                  </w:r>
                  <w:r w:rsidRPr="008D3785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ดำเนินงาน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คำบรรยายภาพแบบสี่เหลี่ยม 3" o:spid="_x0000_s1039" type="#_x0000_t61" style="position:absolute;margin-left:-25.4pt;margin-top:-.45pt;width:157.1pt;height:25.4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" adj="26859,7937" strokeweight="1.25pt">
            <v:textbox style="mso-fit-shape-to-text:t">
              <w:txbxContent>
                <w:p w:rsidR="007F5BB1" w:rsidRPr="0091741D" w:rsidRDefault="007F5BB1" w:rsidP="00E70479">
                  <w:pPr>
                    <w:jc w:val="center"/>
                    <w:rPr>
                      <w:rFonts w:ascii="TH Baijam" w:hAnsi="TH Baijam" w:cs="TH Baijam"/>
                      <w:b/>
                      <w:bCs/>
                    </w:rPr>
                  </w:pPr>
                  <w:r w:rsidRPr="0091741D">
                    <w:rPr>
                      <w:rFonts w:ascii="TH Baijam" w:hAnsi="TH Baijam" w:cs="TH Baijam"/>
                      <w:b/>
                      <w:bCs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2" o:spid="_x0000_s1119" type="#_x0000_t32" style="position:absolute;margin-left:266.95pt;margin-top:9pt;width:0;height:4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" strokeweight="2pt">
            <v:stroke endarrow="block"/>
          </v:shape>
        </w:pic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8E3254" w:rsidP="00E70479">
      <w:pPr>
        <w:ind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" o:spid="_x0000_s1040" type="#_x0000_t202" style="position:absolute;margin-left:148.95pt;margin-top:18.6pt;width:235pt;height:108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" strokeweight="1.5pt">
            <v:textbox>
              <w:txbxContent>
                <w:p w:rsidR="007F5BB1" w:rsidRPr="003A4D84" w:rsidRDefault="007F5BB1" w:rsidP="00E70479">
                  <w:pPr>
                    <w:jc w:val="thaiDistribute"/>
                    <w:rPr>
                      <w:rFonts w:ascii="TH Baijam" w:hAnsi="TH Baijam" w:cs="TH Baijam"/>
                      <w:b/>
                      <w:bCs/>
                      <w:cs/>
                    </w:rPr>
                  </w:pPr>
                  <w:r w:rsidRPr="008D3785">
                    <w:rPr>
                      <w:rFonts w:ascii="TH Baijam" w:hAnsi="TH Baijam" w:cs="TH Baijam" w:hint="cs"/>
                      <w:b/>
                      <w:bCs/>
                      <w:cs/>
                    </w:rPr>
                    <w:t>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      </w:r>
                  <w:r w:rsidRPr="000653E5">
                    <w:rPr>
                      <w:rFonts w:ascii="TH Baijam" w:hAnsi="TH Baijam" w:cs="TH Baijam"/>
                      <w:b/>
                      <w:bCs/>
                      <w:cs/>
                    </w:rPr>
                    <w:t>นับแ</w:t>
                  </w:r>
                  <w:r w:rsidRPr="003A4D84">
                    <w:rPr>
                      <w:rFonts w:ascii="TH Baijam" w:hAnsi="TH Baijam" w:cs="TH Baijam"/>
                      <w:b/>
                      <w:bCs/>
                      <w:cs/>
                    </w:rPr>
                    <w:t>ต่วันที่ตั้งงบประมาณดำเนินการฯ</w:t>
                  </w:r>
                </w:p>
              </w:txbxContent>
            </v:textbox>
          </v:shape>
        </w:pict>
      </w: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ind w:hanging="284"/>
        <w:rPr>
          <w:rFonts w:ascii="TH SarabunIT๙" w:hAnsi="TH SarabunIT๙" w:cs="TH SarabunIT๙"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</w:p>
    <w:p w:rsidR="00E70479" w:rsidRDefault="00E70479" w:rsidP="00E70479">
      <w:pPr>
        <w:jc w:val="center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 xml:space="preserve">แผนภูมิ </w:t>
      </w:r>
      <w:r w:rsidRPr="00E70479">
        <w:rPr>
          <w:rFonts w:ascii="TH SarabunIT๙" w:hAnsi="TH SarabunIT๙" w:cs="TH SarabunIT๙"/>
          <w:b/>
          <w:bCs/>
        </w:rPr>
        <w:t xml:space="preserve">:  </w:t>
      </w:r>
      <w:r w:rsidRPr="00E70479">
        <w:rPr>
          <w:rFonts w:ascii="TH SarabunIT๙" w:hAnsi="TH SarabunIT๙" w:cs="TH SarabunIT๙"/>
          <w:b/>
          <w:bCs/>
          <w:cs/>
        </w:rPr>
        <w:t>แสดงขั้นตอนการจัดทำแผนการดำเนินงานเทศบาลตำบล</w:t>
      </w:r>
      <w:r>
        <w:rPr>
          <w:rFonts w:ascii="TH SarabunIT๙" w:hAnsi="TH SarabunIT๙" w:cs="TH SarabunIT๙" w:hint="cs"/>
          <w:b/>
          <w:bCs/>
          <w:cs/>
        </w:rPr>
        <w:t>ทรายขาว</w:t>
      </w:r>
    </w:p>
    <w:p w:rsidR="00E70479" w:rsidRPr="00E70479" w:rsidRDefault="00E70479" w:rsidP="00E70479">
      <w:pPr>
        <w:jc w:val="center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>ประจำปี</w:t>
      </w:r>
      <w:r>
        <w:rPr>
          <w:rFonts w:ascii="TH SarabunIT๙" w:hAnsi="TH SarabunIT๙" w:cs="TH SarabunIT๙"/>
          <w:b/>
          <w:bCs/>
          <w:cs/>
        </w:rPr>
        <w:t>งบประมาณ</w:t>
      </w:r>
      <w:r w:rsidRPr="00E70479">
        <w:rPr>
          <w:rFonts w:ascii="TH SarabunIT๙" w:hAnsi="TH SarabunIT๙" w:cs="TH SarabunIT๙"/>
          <w:b/>
          <w:bCs/>
          <w:cs/>
        </w:rPr>
        <w:t>พ.ศ. ๒๕๖๐</w:t>
      </w:r>
    </w:p>
    <w:p w:rsidR="00A450E6" w:rsidRDefault="00E70479" w:rsidP="00A450E6">
      <w:pPr>
        <w:jc w:val="right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>๔.  ประโยชน์...</w:t>
      </w:r>
    </w:p>
    <w:p w:rsidR="00E70479" w:rsidRPr="00A450E6" w:rsidRDefault="00E70479" w:rsidP="00A450E6">
      <w:pPr>
        <w:jc w:val="center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cs/>
        </w:rPr>
        <w:t>-๔-</w:t>
      </w:r>
    </w:p>
    <w:p w:rsidR="00E70479" w:rsidRPr="00E70479" w:rsidRDefault="00E70479" w:rsidP="00E70479">
      <w:pPr>
        <w:jc w:val="center"/>
        <w:rPr>
          <w:rFonts w:ascii="TH SarabunIT๙" w:hAnsi="TH SarabunIT๙" w:cs="TH SarabunIT๙"/>
          <w:b/>
          <w:bCs/>
        </w:rPr>
      </w:pPr>
    </w:p>
    <w:p w:rsidR="00E70479" w:rsidRPr="00E70479" w:rsidRDefault="00E70479" w:rsidP="00E70479">
      <w:pPr>
        <w:jc w:val="center"/>
        <w:rPr>
          <w:rFonts w:ascii="TH SarabunIT๙" w:hAnsi="TH SarabunIT๙" w:cs="TH SarabunIT๙"/>
          <w:b/>
          <w:bCs/>
          <w:cs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  <w:cs/>
        </w:rPr>
        <w:t>๔.  ประโยชน์ของแผนการดำเนินงาน</w:t>
      </w:r>
    </w:p>
    <w:p w:rsidR="00E70479" w:rsidRPr="00E70479" w:rsidRDefault="00E70479" w:rsidP="00E70479">
      <w:pPr>
        <w:pStyle w:val="a5"/>
        <w:ind w:firstLine="1440"/>
        <w:jc w:val="thaiDistribute"/>
        <w:rPr>
          <w:rFonts w:ascii="TH SarabunIT๙" w:hAnsi="TH SarabunIT๙" w:cs="TH SarabunIT๙"/>
          <w:w w:val="105"/>
        </w:rPr>
      </w:pPr>
      <w:r w:rsidRPr="00E70479">
        <w:rPr>
          <w:rFonts w:ascii="TH SarabunIT๙" w:hAnsi="TH SarabunIT๙" w:cs="TH SarabunIT๙"/>
          <w:cs/>
        </w:rPr>
        <w:t xml:space="preserve">(๑)  </w:t>
      </w:r>
      <w:r w:rsidRPr="00E70479">
        <w:rPr>
          <w:rFonts w:ascii="TH SarabunIT๙" w:hAnsi="TH SarabunIT๙" w:cs="TH SarabunIT๙"/>
          <w:w w:val="105"/>
          <w:cs/>
        </w:rPr>
        <w:t>ทำให้แนวทางในการดำเนินงานในปีงบประมาณของเทศบาลมีความชัดเจนในการปฏิบัติมากขึ้น</w:t>
      </w:r>
    </w:p>
    <w:p w:rsidR="00E70479" w:rsidRPr="00E70479" w:rsidRDefault="00E70479" w:rsidP="00E70479">
      <w:pPr>
        <w:ind w:left="720" w:firstLine="720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(๒)  ทำให้การใช้จ่ายงบประมาณของเทศบาลเป็นไปอย่างมีประสิทธิภาพ</w:t>
      </w:r>
    </w:p>
    <w:p w:rsidR="00E70479" w:rsidRPr="00E70479" w:rsidRDefault="00E70479" w:rsidP="00E70479">
      <w:pPr>
        <w:ind w:firstLine="144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:rsidR="00E70479" w:rsidRPr="00E70479" w:rsidRDefault="00E70479" w:rsidP="00E70479">
      <w:pPr>
        <w:ind w:firstLine="1440"/>
        <w:jc w:val="thaiDistribute"/>
        <w:rPr>
          <w:rFonts w:ascii="TH SarabunIT๙" w:hAnsi="TH SarabunIT๙" w:cs="TH SarabunIT๙"/>
        </w:rPr>
      </w:pPr>
      <w:r w:rsidRPr="00E70479">
        <w:rPr>
          <w:rFonts w:ascii="TH SarabunIT๙" w:hAnsi="TH SarabunIT๙" w:cs="TH SarabunIT๙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</w:p>
    <w:p w:rsidR="00E70479" w:rsidRPr="00E70479" w:rsidRDefault="00E70479" w:rsidP="00E70479">
      <w:pPr>
        <w:rPr>
          <w:rFonts w:ascii="TH SarabunIT๙" w:hAnsi="TH SarabunIT๙" w:cs="TH SarabunIT๙"/>
          <w:b/>
          <w:bCs/>
        </w:rPr>
      </w:pPr>
    </w:p>
    <w:p w:rsidR="00E70479" w:rsidRDefault="00E70479" w:rsidP="00E70479">
      <w:pPr>
        <w:jc w:val="center"/>
        <w:rPr>
          <w:rFonts w:ascii="TH SarabunIT๙" w:hAnsi="TH SarabunIT๙" w:cs="TH SarabunIT๙"/>
          <w:b/>
          <w:bCs/>
        </w:rPr>
      </w:pPr>
      <w:r w:rsidRPr="00E70479">
        <w:rPr>
          <w:rFonts w:ascii="TH SarabunIT๙" w:hAnsi="TH SarabunIT๙" w:cs="TH SarabunIT๙"/>
          <w:b/>
          <w:bCs/>
        </w:rPr>
        <w:t>*******************************</w:t>
      </w: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7F5BB1" w:rsidRDefault="007F5BB1" w:rsidP="00E70479">
      <w:pPr>
        <w:jc w:val="center"/>
        <w:rPr>
          <w:rFonts w:ascii="TH SarabunIT๙" w:hAnsi="TH SarabunIT๙" w:cs="TH SarabunIT๙"/>
          <w:b/>
          <w:bCs/>
        </w:rPr>
      </w:pPr>
    </w:p>
    <w:p w:rsidR="000E432A" w:rsidRDefault="000E432A" w:rsidP="00E704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432A" w:rsidRDefault="000E432A" w:rsidP="00E704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:rsidR="000E432A" w:rsidRDefault="000E432A" w:rsidP="00E7047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โครงการ/กิจกรรม</w:t>
      </w:r>
    </w:p>
    <w:p w:rsidR="000E432A" w:rsidRPr="000E432A" w:rsidRDefault="000E432A" w:rsidP="00E704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432A" w:rsidRDefault="000E432A" w:rsidP="00E70479">
      <w:pPr>
        <w:jc w:val="center"/>
        <w:rPr>
          <w:rFonts w:ascii="TH SarabunIT๙" w:hAnsi="TH SarabunIT๙" w:cs="TH SarabunIT๙"/>
          <w:b/>
          <w:bCs/>
          <w: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F97F28" w:rsidRDefault="00F97F28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Default="00956D53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Default="00956D53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Default="00956D53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Default="00956D53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Default="00956D53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Default="00956D53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Default="00956D53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Default="00956D53" w:rsidP="00E70479">
      <w:pPr>
        <w:jc w:val="center"/>
        <w:rPr>
          <w:rFonts w:ascii="TH SarabunIT๙" w:hAnsi="TH SarabunIT๙" w:cs="TH SarabunIT๙"/>
          <w:b/>
          <w:bCs/>
        </w:rPr>
      </w:pPr>
    </w:p>
    <w:p w:rsidR="00956D53" w:rsidRPr="00956D53" w:rsidRDefault="00956D53" w:rsidP="00E7047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956D53" w:rsidRPr="00956D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0479" w:rsidRDefault="00FA1BDD" w:rsidP="00FA1BD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แบบ ผด.01</w:t>
      </w:r>
    </w:p>
    <w:p w:rsidR="00FA1BDD" w:rsidRPr="00FA1BDD" w:rsidRDefault="00FA1BDD" w:rsidP="00FA1BDD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FA1BDD">
        <w:rPr>
          <w:rFonts w:ascii="TH SarabunIT๙" w:hAnsi="TH SarabunIT๙" w:cs="TH SarabunIT๙" w:hint="cs"/>
          <w:b/>
          <w:bCs/>
          <w:cs/>
        </w:rPr>
        <w:t>บัญชีสรุปจำนวนโครงการและงบประมาณ</w:t>
      </w:r>
    </w:p>
    <w:p w:rsidR="00FA1BDD" w:rsidRDefault="00FA1BDD" w:rsidP="00FA1BDD">
      <w:pPr>
        <w:jc w:val="center"/>
        <w:rPr>
          <w:rFonts w:ascii="TH SarabunIT๙" w:hAnsi="TH SarabunIT๙" w:cs="TH SarabunIT๙"/>
          <w:b/>
          <w:bCs/>
        </w:rPr>
      </w:pPr>
      <w:r w:rsidRPr="00FA1BDD">
        <w:rPr>
          <w:rFonts w:ascii="TH SarabunIT๙" w:hAnsi="TH SarabunIT๙" w:cs="TH SarabunIT๙" w:hint="cs"/>
          <w:b/>
          <w:bCs/>
          <w:cs/>
        </w:rPr>
        <w:t>แผนการดำเนินงาน ประจำปีงบประมาณ พ.ศ.2560</w:t>
      </w:r>
    </w:p>
    <w:p w:rsidR="00FA1BDD" w:rsidRDefault="00FA1BDD" w:rsidP="00FA1BD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ทศบาลตำบลทรายขาว อำเภอคลองท่อม จังหวัดกระบี่</w:t>
      </w:r>
    </w:p>
    <w:tbl>
      <w:tblPr>
        <w:tblStyle w:val="aa"/>
        <w:tblW w:w="15262" w:type="dxa"/>
        <w:tblInd w:w="-601" w:type="dxa"/>
        <w:tblLook w:val="04A0"/>
      </w:tblPr>
      <w:tblGrid>
        <w:gridCol w:w="5954"/>
        <w:gridCol w:w="1701"/>
        <w:gridCol w:w="1701"/>
        <w:gridCol w:w="1843"/>
        <w:gridCol w:w="1984"/>
        <w:gridCol w:w="2079"/>
      </w:tblGrid>
      <w:tr w:rsidR="00FA1BDD" w:rsidTr="00C40D63">
        <w:tc>
          <w:tcPr>
            <w:tcW w:w="5954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องโครงการ</w:t>
            </w: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้งหมด</w:t>
            </w:r>
          </w:p>
        </w:tc>
        <w:tc>
          <w:tcPr>
            <w:tcW w:w="1843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</w:t>
            </w: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2079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  <w:p w:rsidR="00FA1BDD" w:rsidRPr="00FA1BDD" w:rsidRDefault="00FA1BDD" w:rsidP="00FA1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FA1BDD" w:rsidRPr="00FA1BDD" w:rsidTr="00C40D63">
        <w:tc>
          <w:tcPr>
            <w:tcW w:w="5954" w:type="dxa"/>
          </w:tcPr>
          <w:p w:rsidR="00FA1BDD" w:rsidRDefault="00FA1BDD" w:rsidP="00FA1BD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 การพัฒนาด้านโครงสร้างพื้นฐาน</w:t>
            </w:r>
          </w:p>
          <w:p w:rsidR="00FA1BDD" w:rsidRDefault="00FA1BDD" w:rsidP="00FA1B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1 ก่อสร้าง ปรับปรุง บูรณะและบำรุงรักษาถนน สะพาน ทางเท้า ท่อระบายน้ำ</w:t>
            </w:r>
          </w:p>
          <w:p w:rsidR="00FA1BDD" w:rsidRDefault="00FA1BDD" w:rsidP="00FA1B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2 พัฒนาระบบประปา ระบบไฟฟ้าสาธารณาให้เพียงพอและทั่วถึง</w:t>
            </w:r>
          </w:p>
          <w:p w:rsidR="00C40D63" w:rsidRPr="00FA1BDD" w:rsidRDefault="00C40D63" w:rsidP="00FA1B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3 ก่อสร้างและปรับปรุงแหล่งน้ำ</w:t>
            </w:r>
          </w:p>
        </w:tc>
        <w:tc>
          <w:tcPr>
            <w:tcW w:w="1701" w:type="dxa"/>
          </w:tcPr>
          <w:p w:rsidR="00FA1BDD" w:rsidRP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1B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0D63" w:rsidRPr="00FA1BDD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701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2C54" w:rsidRDefault="00FF2C54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72</w:t>
            </w:r>
          </w:p>
          <w:p w:rsidR="002D0F68" w:rsidRDefault="002D0F68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2C54" w:rsidRDefault="002D0F68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78</w:t>
            </w: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0F68" w:rsidRPr="00FA1BDD" w:rsidRDefault="002D0F68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1843" w:type="dxa"/>
          </w:tcPr>
          <w:p w:rsidR="00FA1BDD" w:rsidRP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A1BDD" w:rsidRDefault="00FA1BDD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807,500</w:t>
            </w:r>
          </w:p>
          <w:p w:rsidR="00C40D63" w:rsidRDefault="00C40D63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0D63" w:rsidRDefault="00C40D63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2,000</w:t>
            </w:r>
          </w:p>
          <w:p w:rsidR="00C40D63" w:rsidRDefault="00C40D63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0D63" w:rsidRPr="00FA1BDD" w:rsidRDefault="00C40D63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984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494F" w:rsidRDefault="0049494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.07</w:t>
            </w:r>
          </w:p>
          <w:p w:rsidR="0049494F" w:rsidRDefault="0049494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494F" w:rsidRPr="00FA1BDD" w:rsidRDefault="0049494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47</w:t>
            </w:r>
          </w:p>
        </w:tc>
        <w:tc>
          <w:tcPr>
            <w:tcW w:w="2079" w:type="dxa"/>
          </w:tcPr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A1BDD" w:rsidRDefault="00FA1BDD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0D63" w:rsidRPr="00FA1BDD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40D63" w:rsidRPr="00FA1BDD" w:rsidTr="00C40D63">
        <w:tc>
          <w:tcPr>
            <w:tcW w:w="5954" w:type="dxa"/>
          </w:tcPr>
          <w:p w:rsidR="00C40D63" w:rsidRDefault="00C40D63" w:rsidP="00C40D6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C40D63" w:rsidRPr="008D749F" w:rsidRDefault="00C40D63" w:rsidP="00FA1BD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74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</w:tcPr>
          <w:p w:rsidR="00C40D63" w:rsidRPr="00DB2094" w:rsidRDefault="002D0F68" w:rsidP="00FA1BD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20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.50</w:t>
            </w:r>
          </w:p>
        </w:tc>
        <w:tc>
          <w:tcPr>
            <w:tcW w:w="1843" w:type="dxa"/>
          </w:tcPr>
          <w:p w:rsidR="00C40D63" w:rsidRPr="00C40D63" w:rsidRDefault="00C40D63" w:rsidP="00C40D6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0D6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,349,500</w:t>
            </w:r>
          </w:p>
        </w:tc>
        <w:tc>
          <w:tcPr>
            <w:tcW w:w="1984" w:type="dxa"/>
          </w:tcPr>
          <w:p w:rsidR="00C40D63" w:rsidRPr="0049494F" w:rsidRDefault="0049494F" w:rsidP="00FA1BD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49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.54</w:t>
            </w:r>
          </w:p>
        </w:tc>
        <w:tc>
          <w:tcPr>
            <w:tcW w:w="2079" w:type="dxa"/>
          </w:tcPr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40D63" w:rsidRPr="00FA1BDD" w:rsidTr="00C40D63">
        <w:tc>
          <w:tcPr>
            <w:tcW w:w="5954" w:type="dxa"/>
          </w:tcPr>
          <w:p w:rsidR="00C40D63" w:rsidRDefault="00C40D63" w:rsidP="00C40D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 การพัฒนาด้านการศึกษา คุณภาพชีวิตและสังคม</w:t>
            </w:r>
          </w:p>
          <w:p w:rsidR="00C40D63" w:rsidRDefault="00C40D63" w:rsidP="00C40D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0D6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นวทางที่ 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คุณภาพการศึกษา</w:t>
            </w:r>
          </w:p>
          <w:p w:rsidR="00726CCF" w:rsidRDefault="00726CCF" w:rsidP="00C40D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2 ส่งเสริมความรู้ด้านสาธารณสุขและการป้องกันโรค</w:t>
            </w:r>
          </w:p>
          <w:p w:rsidR="00726CCF" w:rsidRDefault="00726CCF" w:rsidP="00C40D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3 ส่งเสริมและพัฒนากีฬาทุกระดับ</w:t>
            </w:r>
          </w:p>
          <w:p w:rsidR="00726CCF" w:rsidRDefault="00726CCF" w:rsidP="00C40D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4 การป้องกันและบรรเทาสาธารณภัย การรักษาความสงบเรียบร้อยในชุมชน</w:t>
            </w:r>
          </w:p>
          <w:p w:rsidR="00726CCF" w:rsidRDefault="00726CCF" w:rsidP="00C40D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5 การปรับปรุงและการจัดระเบียบชุมชนเพื่อให้เกิดประสิทธิภาพ</w:t>
            </w:r>
          </w:p>
          <w:p w:rsidR="00726CCF" w:rsidRPr="00C40D63" w:rsidRDefault="00726CCF" w:rsidP="00C40D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6 สงเคราะห์คุณภาพชีวิตเด็ก สตรี ผู้สูงอายุ ผู้ด้อยโอกาส ผู้พิการและผู้ป่วยเอดส์</w:t>
            </w:r>
          </w:p>
        </w:tc>
        <w:tc>
          <w:tcPr>
            <w:tcW w:w="1701" w:type="dxa"/>
          </w:tcPr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0D63" w:rsidRDefault="00726CC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  <w:p w:rsidR="00726CCF" w:rsidRDefault="00726CC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726CCF" w:rsidRDefault="00726CC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726CCF" w:rsidRDefault="00726CC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726CCF" w:rsidRDefault="00726CC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6CCF" w:rsidRDefault="00726CC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726CCF" w:rsidRDefault="00726CC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6CCF" w:rsidRDefault="009528FE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49F" w:rsidRDefault="008D749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.06</w:t>
            </w:r>
          </w:p>
          <w:p w:rsidR="008D749F" w:rsidRDefault="008D749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.72</w:t>
            </w:r>
          </w:p>
          <w:p w:rsidR="008D749F" w:rsidRDefault="008D749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94</w:t>
            </w:r>
          </w:p>
          <w:p w:rsidR="008D749F" w:rsidRDefault="008D749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78</w:t>
            </w:r>
          </w:p>
          <w:p w:rsidR="008D749F" w:rsidRDefault="008D749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49F" w:rsidRDefault="008D749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39</w:t>
            </w:r>
          </w:p>
          <w:p w:rsidR="008D749F" w:rsidRDefault="008D749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49F" w:rsidRDefault="008D749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94</w:t>
            </w:r>
          </w:p>
        </w:tc>
        <w:tc>
          <w:tcPr>
            <w:tcW w:w="1843" w:type="dxa"/>
          </w:tcPr>
          <w:p w:rsidR="00C40D63" w:rsidRDefault="00C40D63" w:rsidP="00C40D6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26CCF" w:rsidRPr="00BB0167" w:rsidRDefault="009528FE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B01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</w:t>
            </w:r>
            <w:r w:rsidR="009567EB" w:rsidRPr="00BB01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B01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001</w:t>
            </w:r>
          </w:p>
          <w:p w:rsidR="009528FE" w:rsidRPr="00BB0167" w:rsidRDefault="009528FE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B01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2,500</w:t>
            </w:r>
          </w:p>
          <w:p w:rsidR="009528FE" w:rsidRPr="00BB0167" w:rsidRDefault="009528FE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B01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97,700</w:t>
            </w:r>
          </w:p>
          <w:p w:rsidR="009528FE" w:rsidRPr="00BB0167" w:rsidRDefault="009528FE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B01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64,800</w:t>
            </w:r>
          </w:p>
          <w:p w:rsidR="009528FE" w:rsidRPr="00BB0167" w:rsidRDefault="009528FE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28FE" w:rsidRPr="00BB0167" w:rsidRDefault="009528FE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B01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9528FE" w:rsidRPr="00BB0167" w:rsidRDefault="009528FE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28FE" w:rsidRPr="00BB0167" w:rsidRDefault="009528FE" w:rsidP="00C40D6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B01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084,000</w:t>
            </w:r>
          </w:p>
        </w:tc>
        <w:tc>
          <w:tcPr>
            <w:tcW w:w="1984" w:type="dxa"/>
          </w:tcPr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494F" w:rsidRDefault="0081726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1.31</w:t>
            </w:r>
          </w:p>
          <w:p w:rsidR="00BB0167" w:rsidRDefault="00BB0167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42</w:t>
            </w:r>
          </w:p>
          <w:p w:rsidR="00BB0167" w:rsidRDefault="00BB0167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70</w:t>
            </w:r>
          </w:p>
          <w:p w:rsidR="00BB0167" w:rsidRDefault="00BB0167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6</w:t>
            </w:r>
          </w:p>
          <w:p w:rsidR="00BB0167" w:rsidRDefault="00BB0167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0167" w:rsidRDefault="00BB0167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5</w:t>
            </w:r>
          </w:p>
          <w:p w:rsidR="00BB0167" w:rsidRDefault="00BB0167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0167" w:rsidRPr="00FA1BDD" w:rsidRDefault="00BB0167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.13</w:t>
            </w:r>
          </w:p>
        </w:tc>
        <w:tc>
          <w:tcPr>
            <w:tcW w:w="2079" w:type="dxa"/>
          </w:tcPr>
          <w:p w:rsidR="00C40D63" w:rsidRDefault="00C40D63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89" w:rsidRDefault="009C3F8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9C3F89" w:rsidRDefault="009C3F8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9C3F89" w:rsidRDefault="009C3F8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9C3F89" w:rsidRDefault="009C3F8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9C3F89" w:rsidRDefault="009C3F8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89" w:rsidRDefault="009C3F8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9C3F89" w:rsidRDefault="009C3F8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3F89" w:rsidRDefault="009C3F89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726CCF" w:rsidRPr="00FA1BDD" w:rsidTr="00C40D63">
        <w:tc>
          <w:tcPr>
            <w:tcW w:w="5954" w:type="dxa"/>
          </w:tcPr>
          <w:p w:rsidR="00726CCF" w:rsidRDefault="00726CCF" w:rsidP="00726CC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726CCF" w:rsidRPr="008D749F" w:rsidRDefault="009528FE" w:rsidP="00FA1BD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74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3</w:t>
            </w:r>
          </w:p>
        </w:tc>
        <w:tc>
          <w:tcPr>
            <w:tcW w:w="1701" w:type="dxa"/>
          </w:tcPr>
          <w:p w:rsidR="00726CCF" w:rsidRPr="008D749F" w:rsidRDefault="008D749F" w:rsidP="00FA1BD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74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.33</w:t>
            </w:r>
          </w:p>
        </w:tc>
        <w:tc>
          <w:tcPr>
            <w:tcW w:w="1843" w:type="dxa"/>
          </w:tcPr>
          <w:p w:rsidR="00726CCF" w:rsidRPr="00C40D63" w:rsidRDefault="009567EB" w:rsidP="00C40D6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,711,001</w:t>
            </w:r>
          </w:p>
        </w:tc>
        <w:tc>
          <w:tcPr>
            <w:tcW w:w="1984" w:type="dxa"/>
          </w:tcPr>
          <w:p w:rsidR="00726CCF" w:rsidRPr="00BB0167" w:rsidRDefault="00BB0167" w:rsidP="00FA1BD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B01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9.87</w:t>
            </w:r>
          </w:p>
        </w:tc>
        <w:tc>
          <w:tcPr>
            <w:tcW w:w="2079" w:type="dxa"/>
          </w:tcPr>
          <w:p w:rsidR="00726CCF" w:rsidRDefault="00726CCF" w:rsidP="00FA1B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A1BDD" w:rsidRPr="007F5BB1" w:rsidRDefault="007F5BB1" w:rsidP="00FA1BDD">
      <w:pPr>
        <w:jc w:val="center"/>
        <w:rPr>
          <w:rFonts w:ascii="TH SarabunIT๙" w:hAnsi="TH SarabunIT๙" w:cs="TH SarabunIT๙"/>
          <w:cs/>
        </w:rPr>
      </w:pPr>
      <w:r w:rsidRPr="007F5BB1">
        <w:rPr>
          <w:rFonts w:ascii="TH SarabunIT๙" w:hAnsi="TH SarabunIT๙" w:cs="TH SarabunIT๙"/>
        </w:rPr>
        <w:t>-5-</w:t>
      </w:r>
    </w:p>
    <w:tbl>
      <w:tblPr>
        <w:tblStyle w:val="aa"/>
        <w:tblW w:w="15262" w:type="dxa"/>
        <w:tblInd w:w="-601" w:type="dxa"/>
        <w:tblLook w:val="04A0"/>
      </w:tblPr>
      <w:tblGrid>
        <w:gridCol w:w="5954"/>
        <w:gridCol w:w="1701"/>
        <w:gridCol w:w="1701"/>
        <w:gridCol w:w="1843"/>
        <w:gridCol w:w="1984"/>
        <w:gridCol w:w="2079"/>
      </w:tblGrid>
      <w:tr w:rsidR="00E95A03" w:rsidTr="0049494F">
        <w:tc>
          <w:tcPr>
            <w:tcW w:w="5954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701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องโครงการ</w:t>
            </w:r>
          </w:p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้งหมด</w:t>
            </w:r>
          </w:p>
        </w:tc>
        <w:tc>
          <w:tcPr>
            <w:tcW w:w="1843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</w:t>
            </w:r>
          </w:p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2079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  <w:p w:rsidR="00E95A03" w:rsidRPr="00FA1BDD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95A03" w:rsidRPr="00FA1BDD" w:rsidTr="0049494F">
        <w:tc>
          <w:tcPr>
            <w:tcW w:w="5954" w:type="dxa"/>
          </w:tcPr>
          <w:p w:rsidR="00E95A03" w:rsidRDefault="00E95A03" w:rsidP="0049494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A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 การอนุรักษ์ ฟื้นฟูและรักษาทรัพยากรธรรมชาติและสิ่งแวดล้อม</w:t>
            </w:r>
          </w:p>
          <w:p w:rsidR="00E95A03" w:rsidRPr="00E95A03" w:rsidRDefault="00E95A03" w:rsidP="004949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1 อนุรักษ์ ฟื้นฟูและรักษาทรัพยากรธรรมชาติและสิ่งแวดล้อม</w:t>
            </w:r>
          </w:p>
        </w:tc>
        <w:tc>
          <w:tcPr>
            <w:tcW w:w="1701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5A03" w:rsidRPr="00FA1BDD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5A03" w:rsidRPr="00FA1BDD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55</w:t>
            </w:r>
          </w:p>
        </w:tc>
        <w:tc>
          <w:tcPr>
            <w:tcW w:w="1843" w:type="dxa"/>
          </w:tcPr>
          <w:p w:rsidR="00E95A03" w:rsidRDefault="00E95A03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5A03" w:rsidRDefault="00E95A03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5A03" w:rsidRPr="00FA1BDD" w:rsidRDefault="00E95A03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,000</w:t>
            </w:r>
          </w:p>
        </w:tc>
        <w:tc>
          <w:tcPr>
            <w:tcW w:w="1984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494F" w:rsidRDefault="0049494F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F5E" w:rsidRPr="00FA1BDD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57</w:t>
            </w:r>
          </w:p>
        </w:tc>
        <w:tc>
          <w:tcPr>
            <w:tcW w:w="2079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95A03" w:rsidRPr="00FA1BDD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E95A03" w:rsidRPr="00FA1BDD" w:rsidTr="0049494F">
        <w:tc>
          <w:tcPr>
            <w:tcW w:w="5954" w:type="dxa"/>
          </w:tcPr>
          <w:p w:rsidR="00E95A03" w:rsidRDefault="00E95A03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E95A03" w:rsidRP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A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E95A03" w:rsidRPr="00E95A03" w:rsidRDefault="00342B6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.55</w:t>
            </w:r>
          </w:p>
        </w:tc>
        <w:tc>
          <w:tcPr>
            <w:tcW w:w="1843" w:type="dxa"/>
          </w:tcPr>
          <w:p w:rsidR="00E95A03" w:rsidRPr="00E95A03" w:rsidRDefault="00E95A03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A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10,000</w:t>
            </w:r>
          </w:p>
        </w:tc>
        <w:tc>
          <w:tcPr>
            <w:tcW w:w="1984" w:type="dxa"/>
          </w:tcPr>
          <w:p w:rsidR="00E95A03" w:rsidRPr="00E95A03" w:rsidRDefault="00DF0F5E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.57</w:t>
            </w:r>
          </w:p>
        </w:tc>
        <w:tc>
          <w:tcPr>
            <w:tcW w:w="2079" w:type="dxa"/>
          </w:tcPr>
          <w:p w:rsidR="00E95A03" w:rsidRP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95A03" w:rsidRPr="00FA1BDD" w:rsidTr="0049494F">
        <w:tc>
          <w:tcPr>
            <w:tcW w:w="5954" w:type="dxa"/>
          </w:tcPr>
          <w:p w:rsidR="00E95A03" w:rsidRDefault="00E95A03" w:rsidP="00E95A0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 พัฒนาองค์กรปกครองส่วนท้องถิ่นให้มีความเข้มแข็ง</w:t>
            </w:r>
          </w:p>
          <w:p w:rsidR="00E95A03" w:rsidRDefault="00E95A03" w:rsidP="00E95A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1 พัฒนาสถานที่ อุปกรณ์และสิ่งอำนวยความสะดวกในการให้บริการประชาชน</w:t>
            </w:r>
          </w:p>
          <w:p w:rsidR="00E95A03" w:rsidRDefault="00E95A03" w:rsidP="00E95A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2 พัฒนาบุคลากรให้เกิดประสิทธิภาพ</w:t>
            </w:r>
          </w:p>
          <w:p w:rsidR="00E95A03" w:rsidRDefault="00E95A03" w:rsidP="00E95A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3 ส่งเสริมการมีส่วนร่วมของประชาชนในการพัฒนาองค์กรปกครองส่วนท้องถิ่นให้เกิดประสิทธิภาพ</w:t>
            </w:r>
          </w:p>
          <w:p w:rsidR="00E95A03" w:rsidRDefault="00E95A03" w:rsidP="00E95A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4 การบรรเทาสาธารณภัยและป้องกันภัยฝ่ายพลเรือน</w:t>
            </w:r>
          </w:p>
          <w:p w:rsidR="00E95A03" w:rsidRPr="00E95A03" w:rsidRDefault="00E95A03" w:rsidP="00E95A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5 ปรับปรุงการจัดเก็บรายได้ของเทศบาลให้เกิดประสิทธิภาพ</w:t>
            </w:r>
          </w:p>
        </w:tc>
        <w:tc>
          <w:tcPr>
            <w:tcW w:w="1701" w:type="dxa"/>
          </w:tcPr>
          <w:p w:rsidR="00E95A03" w:rsidRPr="00765E2B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55</w:t>
            </w:r>
          </w:p>
          <w:p w:rsid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.17</w:t>
            </w:r>
          </w:p>
          <w:p w:rsid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.17</w:t>
            </w:r>
          </w:p>
          <w:p w:rsid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  <w:p w:rsidR="00342B63" w:rsidRPr="00765E2B" w:rsidRDefault="00342B63" w:rsidP="00342B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39</w:t>
            </w:r>
          </w:p>
        </w:tc>
        <w:tc>
          <w:tcPr>
            <w:tcW w:w="1843" w:type="dxa"/>
          </w:tcPr>
          <w:p w:rsidR="00E95A03" w:rsidRPr="00765E2B" w:rsidRDefault="00E95A03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38,400</w:t>
            </w:r>
          </w:p>
          <w:p w:rsidR="00765E2B" w:rsidRPr="00765E2B" w:rsidRDefault="00765E2B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65,000</w:t>
            </w:r>
          </w:p>
          <w:p w:rsidR="00765E2B" w:rsidRPr="00765E2B" w:rsidRDefault="00765E2B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0,000</w:t>
            </w:r>
          </w:p>
          <w:p w:rsidR="00765E2B" w:rsidRPr="00765E2B" w:rsidRDefault="00765E2B" w:rsidP="00765E2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765E2B" w:rsidRPr="00765E2B" w:rsidRDefault="00765E2B" w:rsidP="00765E2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5E2B">
              <w:rPr>
                <w:rFonts w:ascii="TH SarabunIT๙" w:hAnsi="TH SarabunIT๙" w:cs="TH SarabunIT๙"/>
                <w:sz w:val="30"/>
                <w:szCs w:val="30"/>
              </w:rPr>
              <w:t>300</w:t>
            </w: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984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0F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71</w:t>
            </w:r>
          </w:p>
          <w:p w:rsid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08</w:t>
            </w:r>
          </w:p>
          <w:p w:rsid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35</w:t>
            </w:r>
          </w:p>
          <w:p w:rsid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  <w:p w:rsidR="00DF0F5E" w:rsidRP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82</w:t>
            </w:r>
          </w:p>
        </w:tc>
        <w:tc>
          <w:tcPr>
            <w:tcW w:w="2079" w:type="dxa"/>
          </w:tcPr>
          <w:p w:rsidR="00E95A03" w:rsidRDefault="00E95A0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765E2B" w:rsidRDefault="00765E2B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5E2B" w:rsidRPr="00E95A03" w:rsidRDefault="00765E2B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5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765E2B" w:rsidRPr="00FA1BDD" w:rsidTr="0049494F">
        <w:tc>
          <w:tcPr>
            <w:tcW w:w="5954" w:type="dxa"/>
          </w:tcPr>
          <w:p w:rsidR="00765E2B" w:rsidRDefault="00765E2B" w:rsidP="00765E2B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765E2B" w:rsidRDefault="00765E2B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765E2B" w:rsidRPr="00E95A03" w:rsidRDefault="00342B6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.28</w:t>
            </w:r>
          </w:p>
        </w:tc>
        <w:tc>
          <w:tcPr>
            <w:tcW w:w="1843" w:type="dxa"/>
          </w:tcPr>
          <w:p w:rsidR="00765E2B" w:rsidRPr="00E95A03" w:rsidRDefault="00765E2B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,033,400</w:t>
            </w:r>
          </w:p>
        </w:tc>
        <w:tc>
          <w:tcPr>
            <w:tcW w:w="1984" w:type="dxa"/>
          </w:tcPr>
          <w:p w:rsidR="00765E2B" w:rsidRPr="00E95A03" w:rsidRDefault="00DF0F5E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.96</w:t>
            </w:r>
          </w:p>
        </w:tc>
        <w:tc>
          <w:tcPr>
            <w:tcW w:w="2079" w:type="dxa"/>
          </w:tcPr>
          <w:p w:rsidR="00765E2B" w:rsidRPr="00E95A03" w:rsidRDefault="00765E2B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0702F" w:rsidRPr="00FA1BDD" w:rsidTr="0049494F">
        <w:tc>
          <w:tcPr>
            <w:tcW w:w="5954" w:type="dxa"/>
          </w:tcPr>
          <w:p w:rsidR="0090702F" w:rsidRDefault="0090702F" w:rsidP="009070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5 ส่งเสริมศาสนา ประเพณี วัฒนธรรม ภูมิปัญญาท้องถิ่น</w:t>
            </w:r>
          </w:p>
          <w:p w:rsidR="0090702F" w:rsidRDefault="0090702F" w:rsidP="009070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ส่งเสริมการท่องเที่ยว</w:t>
            </w:r>
          </w:p>
          <w:p w:rsidR="0090702F" w:rsidRDefault="0090702F" w:rsidP="009070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1 ส่งเสริมศาสนา ประเพณี วัฒนธรรม ภูมิปัญญาท้องถิ่น</w:t>
            </w:r>
          </w:p>
          <w:p w:rsidR="0090702F" w:rsidRPr="0090702F" w:rsidRDefault="0090702F" w:rsidP="009070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2 ส่งเสริมการท่องเที่ยวเชิงอนุรักษ์</w:t>
            </w:r>
          </w:p>
        </w:tc>
        <w:tc>
          <w:tcPr>
            <w:tcW w:w="1701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  <w:p w:rsidR="0090702F" w:rsidRPr="0090702F" w:rsidRDefault="0090702F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1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42B63" w:rsidRDefault="00342B6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42B63">
              <w:rPr>
                <w:rFonts w:ascii="TH SarabunIT๙" w:hAnsi="TH SarabunIT๙" w:cs="TH SarabunIT๙"/>
                <w:sz w:val="30"/>
                <w:szCs w:val="30"/>
              </w:rPr>
              <w:t>16.67</w:t>
            </w:r>
          </w:p>
          <w:p w:rsidR="00342B63" w:rsidRP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1843" w:type="dxa"/>
          </w:tcPr>
          <w:p w:rsidR="0090702F" w:rsidRDefault="0090702F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0702F" w:rsidRDefault="0090702F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0702F" w:rsidRDefault="0090702F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90,000</w:t>
            </w:r>
          </w:p>
          <w:p w:rsidR="0090702F" w:rsidRPr="0090702F" w:rsidRDefault="0090702F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0F5E" w:rsidRDefault="00DF0F5E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0F5E">
              <w:rPr>
                <w:rFonts w:ascii="TH SarabunIT๙" w:hAnsi="TH SarabunIT๙" w:cs="TH SarabunIT๙"/>
                <w:sz w:val="30"/>
                <w:szCs w:val="30"/>
              </w:rPr>
              <w:t>3.51</w:t>
            </w:r>
          </w:p>
          <w:p w:rsidR="00DF0F5E" w:rsidRP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2079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0702F" w:rsidRPr="0090702F" w:rsidRDefault="0090702F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70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90702F" w:rsidRPr="00FA1BDD" w:rsidTr="0049494F">
        <w:tc>
          <w:tcPr>
            <w:tcW w:w="5954" w:type="dxa"/>
          </w:tcPr>
          <w:p w:rsidR="0090702F" w:rsidRDefault="0090702F" w:rsidP="0090702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90702F" w:rsidRPr="00E95A03" w:rsidRDefault="00342B6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6.67</w:t>
            </w:r>
          </w:p>
        </w:tc>
        <w:tc>
          <w:tcPr>
            <w:tcW w:w="1843" w:type="dxa"/>
          </w:tcPr>
          <w:p w:rsidR="0090702F" w:rsidRDefault="0090702F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290,000</w:t>
            </w:r>
          </w:p>
        </w:tc>
        <w:tc>
          <w:tcPr>
            <w:tcW w:w="1984" w:type="dxa"/>
          </w:tcPr>
          <w:p w:rsidR="0090702F" w:rsidRPr="00E95A03" w:rsidRDefault="00DF0F5E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51</w:t>
            </w:r>
          </w:p>
        </w:tc>
        <w:tc>
          <w:tcPr>
            <w:tcW w:w="2079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0702F" w:rsidRPr="00FA1BDD" w:rsidTr="0049494F">
        <w:tc>
          <w:tcPr>
            <w:tcW w:w="5954" w:type="dxa"/>
          </w:tcPr>
          <w:p w:rsidR="0090702F" w:rsidRDefault="0090702F" w:rsidP="009070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ยุทธศาสตร์ที่ 6 </w:t>
            </w:r>
            <w:r w:rsidR="0007599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ัฒนาอาชีพและเพิ่มรายได้</w:t>
            </w:r>
          </w:p>
          <w:p w:rsidR="0007599E" w:rsidRPr="0007599E" w:rsidRDefault="0007599E" w:rsidP="009070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ที่ 1 พัฒนาอาชีพและเพิ่มรายได้แก่ประชาชน</w:t>
            </w:r>
          </w:p>
        </w:tc>
        <w:tc>
          <w:tcPr>
            <w:tcW w:w="1701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7599E" w:rsidRPr="0007599E" w:rsidRDefault="0007599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59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42B63" w:rsidRPr="00342B63" w:rsidRDefault="00342B63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42B63">
              <w:rPr>
                <w:rFonts w:ascii="TH SarabunIT๙" w:hAnsi="TH SarabunIT๙" w:cs="TH SarabunIT๙"/>
                <w:sz w:val="30"/>
                <w:szCs w:val="30"/>
              </w:rPr>
              <w:t>4.17</w:t>
            </w:r>
          </w:p>
        </w:tc>
        <w:tc>
          <w:tcPr>
            <w:tcW w:w="1843" w:type="dxa"/>
          </w:tcPr>
          <w:p w:rsidR="0090702F" w:rsidRDefault="0090702F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7599E" w:rsidRPr="0007599E" w:rsidRDefault="0007599E" w:rsidP="0049494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984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0F5E" w:rsidRPr="00DF0F5E" w:rsidRDefault="00DF0F5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F0F5E">
              <w:rPr>
                <w:rFonts w:ascii="TH SarabunIT๙" w:hAnsi="TH SarabunIT๙" w:cs="TH SarabunIT๙"/>
                <w:sz w:val="30"/>
                <w:szCs w:val="30"/>
              </w:rPr>
              <w:t>0.54</w:t>
            </w:r>
          </w:p>
        </w:tc>
        <w:tc>
          <w:tcPr>
            <w:tcW w:w="2079" w:type="dxa"/>
          </w:tcPr>
          <w:p w:rsidR="0090702F" w:rsidRDefault="0090702F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7599E" w:rsidRPr="0007599E" w:rsidRDefault="0007599E" w:rsidP="00494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759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07599E" w:rsidRPr="00FA1BDD" w:rsidTr="0049494F">
        <w:tc>
          <w:tcPr>
            <w:tcW w:w="5954" w:type="dxa"/>
          </w:tcPr>
          <w:p w:rsidR="0007599E" w:rsidRDefault="0007599E" w:rsidP="0007599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07599E" w:rsidRDefault="0007599E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07599E" w:rsidRPr="00E95A03" w:rsidRDefault="00342B6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.17</w:t>
            </w:r>
          </w:p>
        </w:tc>
        <w:tc>
          <w:tcPr>
            <w:tcW w:w="1843" w:type="dxa"/>
          </w:tcPr>
          <w:p w:rsidR="0007599E" w:rsidRDefault="0007599E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0,000</w:t>
            </w:r>
          </w:p>
        </w:tc>
        <w:tc>
          <w:tcPr>
            <w:tcW w:w="1984" w:type="dxa"/>
          </w:tcPr>
          <w:p w:rsidR="0007599E" w:rsidRPr="00E95A03" w:rsidRDefault="00DF0F5E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.54</w:t>
            </w:r>
          </w:p>
        </w:tc>
        <w:tc>
          <w:tcPr>
            <w:tcW w:w="2079" w:type="dxa"/>
          </w:tcPr>
          <w:p w:rsidR="0007599E" w:rsidRDefault="0007599E" w:rsidP="000759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7599E" w:rsidRPr="00FA1BDD" w:rsidTr="0049494F">
        <w:tc>
          <w:tcPr>
            <w:tcW w:w="5954" w:type="dxa"/>
          </w:tcPr>
          <w:p w:rsidR="0007599E" w:rsidRDefault="0007599E" w:rsidP="0007599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07599E" w:rsidRDefault="0007599E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2</w:t>
            </w:r>
          </w:p>
        </w:tc>
        <w:tc>
          <w:tcPr>
            <w:tcW w:w="1701" w:type="dxa"/>
          </w:tcPr>
          <w:p w:rsidR="0007599E" w:rsidRPr="00E95A03" w:rsidRDefault="00342B63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1843" w:type="dxa"/>
          </w:tcPr>
          <w:p w:rsidR="0007599E" w:rsidRDefault="0007599E" w:rsidP="004949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6,793,901</w:t>
            </w:r>
          </w:p>
        </w:tc>
        <w:tc>
          <w:tcPr>
            <w:tcW w:w="1984" w:type="dxa"/>
          </w:tcPr>
          <w:p w:rsidR="0007599E" w:rsidRPr="00E95A03" w:rsidRDefault="00DF0F5E" w:rsidP="00494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2079" w:type="dxa"/>
          </w:tcPr>
          <w:p w:rsidR="0007599E" w:rsidRDefault="0007599E" w:rsidP="000759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D28B0" w:rsidRDefault="007F5BB1" w:rsidP="007F5B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-</w:t>
      </w:r>
    </w:p>
    <w:p w:rsidR="0007599E" w:rsidRDefault="0007599E">
      <w:pPr>
        <w:rPr>
          <w:rFonts w:ascii="TH SarabunIT๙" w:hAnsi="TH SarabunIT๙" w:cs="TH SarabunIT๙"/>
        </w:rPr>
      </w:pPr>
    </w:p>
    <w:p w:rsidR="00E12AC8" w:rsidRPr="00F97F28" w:rsidRDefault="00E12AC8" w:rsidP="00E12AC8">
      <w:pPr>
        <w:pStyle w:val="a9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97F28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/กิจกรรม/งบประมาณ</w:t>
      </w:r>
    </w:p>
    <w:p w:rsidR="00E12AC8" w:rsidRPr="00F97F28" w:rsidRDefault="00E12AC8" w:rsidP="00E12AC8">
      <w:pPr>
        <w:pStyle w:val="a9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97F28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ดำเนินงาน ประจำปีงบประมาณ พ.ศ. 2560</w:t>
      </w:r>
    </w:p>
    <w:p w:rsidR="00E12AC8" w:rsidRPr="00E12AC8" w:rsidRDefault="00E12AC8" w:rsidP="00E12AC8">
      <w:pPr>
        <w:pStyle w:val="a9"/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F97F28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ทรายขาว</w:t>
      </w:r>
      <w:r w:rsidRPr="00E12AC8">
        <w:rPr>
          <w:rFonts w:ascii="TH SarabunIT๙" w:hAnsi="TH SarabunIT๙" w:cs="TH SarabunIT๙"/>
          <w:sz w:val="28"/>
          <w:szCs w:val="28"/>
          <w:cs/>
        </w:rPr>
        <w:t>อำเภอคลองท่อม จังหวัดกระบี่</w:t>
      </w:r>
    </w:p>
    <w:p w:rsidR="00E12AC8" w:rsidRDefault="00E12AC8" w:rsidP="00E12AC8">
      <w:pPr>
        <w:pStyle w:val="a9"/>
        <w:jc w:val="center"/>
        <w:rPr>
          <w:sz w:val="28"/>
          <w:szCs w:val="28"/>
        </w:rPr>
      </w:pPr>
      <w:r w:rsidRPr="00F97F28">
        <w:rPr>
          <w:rFonts w:ascii="TH SarabunIT๙" w:hAnsi="TH SarabunIT๙" w:cs="TH SarabunIT๙"/>
          <w:sz w:val="28"/>
          <w:szCs w:val="28"/>
        </w:rPr>
        <w:t>********************************</w:t>
      </w:r>
    </w:p>
    <w:p w:rsidR="00E12AC8" w:rsidRPr="00E12AC8" w:rsidRDefault="00E12AC8" w:rsidP="00E12AC8">
      <w:pPr>
        <w:pStyle w:val="a9"/>
        <w:rPr>
          <w:rFonts w:ascii="TH SarabunIT๙" w:hAnsi="TH SarabunIT๙" w:cs="TH SarabunIT๙"/>
          <w:sz w:val="28"/>
          <w:szCs w:val="28"/>
        </w:rPr>
      </w:pPr>
    </w:p>
    <w:p w:rsidR="008D28B0" w:rsidRDefault="00E12AC8" w:rsidP="000C2D22">
      <w:pPr>
        <w:ind w:left="-851" w:firstLine="284"/>
        <w:rPr>
          <w:rFonts w:ascii="TH SarabunIT๙" w:hAnsi="TH SarabunIT๙" w:cs="TH SarabunIT๙"/>
        </w:rPr>
      </w:pPr>
      <w:r w:rsidRPr="003E2F4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1 </w:t>
      </w: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พัฒนาการท่องเที่ยวให้เป็นการท่องเที่ยวสีเขียว(</w:t>
      </w:r>
      <w:r w:rsidRPr="003E2F40">
        <w:rPr>
          <w:rFonts w:ascii="TH SarabunIT๙" w:hAnsi="TH SarabunIT๙" w:cs="TH SarabunIT๙"/>
          <w:b/>
          <w:bCs/>
          <w:sz w:val="28"/>
          <w:szCs w:val="28"/>
        </w:rPr>
        <w:t>Green Tourism),</w:t>
      </w: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ข้อ 2 ยกขีดความสามารถในการผลิตด้านการเกษตรและแปรรูปสินค้าการเกษตรฯ</w:t>
      </w:r>
    </w:p>
    <w:p w:rsidR="00E12AC8" w:rsidRDefault="00E12AC8" w:rsidP="000C2D22">
      <w:pPr>
        <w:ind w:left="-567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์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ก</w:t>
      </w: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ารพัฒนาของ </w:t>
      </w:r>
      <w:proofErr w:type="spellStart"/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อปท.</w:t>
      </w:r>
      <w:proofErr w:type="spellEnd"/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ในเขตจังหวัดกระบี่ : ยุทธศาสตร์ที่ </w:t>
      </w:r>
      <w:r w:rsidRPr="003E2F40">
        <w:rPr>
          <w:rFonts w:ascii="TH SarabunIT๙" w:hAnsi="TH SarabunIT๙" w:cs="TH SarabunIT๙"/>
          <w:b/>
          <w:bCs/>
          <w:sz w:val="28"/>
          <w:szCs w:val="28"/>
        </w:rPr>
        <w:t xml:space="preserve">1 </w:t>
      </w: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พัฒนาการท่องเที่ยวให้เป็นการท่องเที่ยวสีเขียว (</w:t>
      </w:r>
      <w:r w:rsidRPr="003E2F40">
        <w:rPr>
          <w:rFonts w:ascii="TH SarabunIT๙" w:hAnsi="TH SarabunIT๙" w:cs="TH SarabunIT๙"/>
          <w:b/>
          <w:bCs/>
          <w:sz w:val="28"/>
          <w:szCs w:val="28"/>
        </w:rPr>
        <w:t>Green Tourism)</w:t>
      </w:r>
    </w:p>
    <w:p w:rsidR="00E12AC8" w:rsidRDefault="00E12AC8" w:rsidP="000C2D22">
      <w:pPr>
        <w:ind w:left="-567"/>
        <w:rPr>
          <w:rFonts w:ascii="TH SarabunIT๙" w:hAnsi="TH SarabunIT๙" w:cs="TH SarabunIT๙"/>
          <w:b/>
          <w:bCs/>
          <w:sz w:val="28"/>
          <w:szCs w:val="28"/>
        </w:rPr>
      </w:pP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1 : การพัฒนาด้านโครงสร้างพื้นฐาน</w:t>
      </w:r>
    </w:p>
    <w:p w:rsidR="00E12AC8" w:rsidRDefault="00E12AC8" w:rsidP="00D8377B">
      <w:pPr>
        <w:ind w:left="-426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เคหะชุมชน</w:t>
      </w:r>
    </w:p>
    <w:tbl>
      <w:tblPr>
        <w:tblStyle w:val="aa"/>
        <w:tblW w:w="15026" w:type="dxa"/>
        <w:tblInd w:w="-459" w:type="dxa"/>
        <w:tblLayout w:type="fixed"/>
        <w:tblLook w:val="04A0"/>
      </w:tblPr>
      <w:tblGrid>
        <w:gridCol w:w="709"/>
        <w:gridCol w:w="2552"/>
        <w:gridCol w:w="2694"/>
        <w:gridCol w:w="1275"/>
        <w:gridCol w:w="1417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432A1" w:rsidTr="008429F1">
        <w:tc>
          <w:tcPr>
            <w:tcW w:w="709" w:type="dxa"/>
            <w:vMerge w:val="restart"/>
            <w:vAlign w:val="center"/>
          </w:tcPr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432A1" w:rsidRDefault="00C432A1" w:rsidP="00C432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C432A1" w:rsidRDefault="00C432A1" w:rsidP="00D837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C432A1" w:rsidTr="008429F1">
        <w:tc>
          <w:tcPr>
            <w:tcW w:w="709" w:type="dxa"/>
            <w:vMerge/>
          </w:tcPr>
          <w:p w:rsidR="00C432A1" w:rsidRDefault="00C432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432A1" w:rsidRDefault="00C432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432A1" w:rsidRDefault="00C432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432A1" w:rsidRDefault="00C432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32A1" w:rsidRDefault="00C432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32A1" w:rsidRDefault="00C432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C432A1" w:rsidRDefault="00C432A1" w:rsidP="00D837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C432A1" w:rsidRDefault="00C432A1" w:rsidP="00D837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C432A1" w:rsidTr="008429F1">
        <w:trPr>
          <w:cantSplit/>
          <w:trHeight w:val="592"/>
        </w:trPr>
        <w:tc>
          <w:tcPr>
            <w:tcW w:w="709" w:type="dxa"/>
            <w:vMerge/>
          </w:tcPr>
          <w:p w:rsidR="00C432A1" w:rsidRPr="00C432A1" w:rsidRDefault="00C432A1" w:rsidP="00C432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432A1" w:rsidRPr="00C432A1" w:rsidRDefault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432A1" w:rsidRPr="00C432A1" w:rsidRDefault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432A1" w:rsidRPr="00C432A1" w:rsidRDefault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32A1" w:rsidRPr="00C432A1" w:rsidRDefault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32A1" w:rsidRPr="00C432A1" w:rsidRDefault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432A1" w:rsidRPr="00C432A1" w:rsidRDefault="00C432A1" w:rsidP="00E12AC8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03EA2" w:rsidTr="008429F1">
        <w:tc>
          <w:tcPr>
            <w:tcW w:w="709" w:type="dxa"/>
          </w:tcPr>
          <w:p w:rsidR="00E12AC8" w:rsidRDefault="00C432A1" w:rsidP="00871B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552" w:type="dxa"/>
          </w:tcPr>
          <w:p w:rsidR="00C432A1" w:rsidRDefault="00C432A1" w:rsidP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</w:p>
          <w:p w:rsidR="00C432A1" w:rsidRDefault="00C432A1" w:rsidP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บ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บควาย หมู่ที่ 2</w:t>
            </w:r>
          </w:p>
          <w:p w:rsidR="00E12AC8" w:rsidRDefault="00C432A1" w:rsidP="00C432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2694" w:type="dxa"/>
          </w:tcPr>
          <w:p w:rsidR="00E12AC8" w:rsidRDefault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ผิวจราจรกว้าง 4 ม. ยาว 200 ม. หนา 0.15 ม.</w:t>
            </w:r>
            <w:r w:rsidR="00871B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มีพื้นที่ไม่น้อยกว่า</w:t>
            </w:r>
          </w:p>
          <w:p w:rsidR="00871B07" w:rsidRPr="00871B07" w:rsidRDefault="00871B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00 ม. 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5" w:type="dxa"/>
          </w:tcPr>
          <w:p w:rsidR="00E12AC8" w:rsidRPr="00C432A1" w:rsidRDefault="00C432A1" w:rsidP="00C432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3,000</w:t>
            </w:r>
          </w:p>
        </w:tc>
        <w:tc>
          <w:tcPr>
            <w:tcW w:w="1417" w:type="dxa"/>
          </w:tcPr>
          <w:p w:rsidR="00E12AC8" w:rsidRDefault="00871B07" w:rsidP="00C432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  <w:p w:rsidR="00871B07" w:rsidRPr="00C432A1" w:rsidRDefault="00871B07" w:rsidP="00C432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276" w:type="dxa"/>
          </w:tcPr>
          <w:p w:rsidR="00E12AC8" w:rsidRPr="00C432A1" w:rsidRDefault="00871B07" w:rsidP="00871B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E12AC8" w:rsidRDefault="00E12AC8" w:rsidP="00E12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2AC8" w:rsidRDefault="008E32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85" o:spid="_x0000_s1118" type="#_x0000_t32" style="position:absolute;margin-left:-5.25pt;margin-top:40pt;width:149.45pt;height:.7pt;flip:y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" strokecolor="black [3040]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2AC8" w:rsidRDefault="00E12A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1B07" w:rsidTr="008429F1">
        <w:tc>
          <w:tcPr>
            <w:tcW w:w="709" w:type="dxa"/>
          </w:tcPr>
          <w:p w:rsidR="00871B07" w:rsidRPr="00C432A1" w:rsidRDefault="00871B07" w:rsidP="00871B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552" w:type="dxa"/>
          </w:tcPr>
          <w:p w:rsidR="00871B07" w:rsidRDefault="00871B07" w:rsidP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</w:p>
          <w:p w:rsidR="00871B07" w:rsidRDefault="00871B07" w:rsidP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้านตีน หมู่ที่ 1</w:t>
            </w:r>
          </w:p>
          <w:p w:rsidR="00871B07" w:rsidRDefault="00871B07" w:rsidP="00C432A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้วยลึก</w:t>
            </w:r>
          </w:p>
        </w:tc>
        <w:tc>
          <w:tcPr>
            <w:tcW w:w="2694" w:type="dxa"/>
          </w:tcPr>
          <w:p w:rsidR="00871B07" w:rsidRDefault="00871B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ผิวจราจร</w:t>
            </w:r>
          </w:p>
          <w:p w:rsidR="00871B07" w:rsidRDefault="00871B07" w:rsidP="00871B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 ม. ยาว 200 ม. หนา 0.15 ม.หรือมีพื้นที่ไม่น้อยกว่า</w:t>
            </w:r>
          </w:p>
          <w:p w:rsidR="00871B07" w:rsidRDefault="00871B07" w:rsidP="00871B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00 ม. 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5" w:type="dxa"/>
          </w:tcPr>
          <w:p w:rsidR="00871B07" w:rsidRPr="00C432A1" w:rsidRDefault="00871B07" w:rsidP="00C432A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3,000</w:t>
            </w:r>
          </w:p>
        </w:tc>
        <w:tc>
          <w:tcPr>
            <w:tcW w:w="1417" w:type="dxa"/>
          </w:tcPr>
          <w:p w:rsidR="00871B07" w:rsidRDefault="00871B07" w:rsidP="00871B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้วยลึก</w:t>
            </w:r>
          </w:p>
          <w:p w:rsidR="00871B07" w:rsidRDefault="00871B07" w:rsidP="00871B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276" w:type="dxa"/>
          </w:tcPr>
          <w:p w:rsidR="00871B07" w:rsidRDefault="00871B07" w:rsidP="00871B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871B07" w:rsidRDefault="00871B07" w:rsidP="00E12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E32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90" o:spid="_x0000_s1117" type="#_x0000_t32" style="position:absolute;margin-left:-5.25pt;margin-top:37.15pt;width:149.4pt;height:.7pt;flip:y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" strokecolor="black [3040]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1B07" w:rsidTr="008429F1">
        <w:tc>
          <w:tcPr>
            <w:tcW w:w="709" w:type="dxa"/>
          </w:tcPr>
          <w:p w:rsidR="00871B07" w:rsidRDefault="00871B07" w:rsidP="00871B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552" w:type="dxa"/>
          </w:tcPr>
          <w:p w:rsidR="00871B07" w:rsidRDefault="00871B07" w:rsidP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</w:p>
          <w:p w:rsidR="00871B07" w:rsidRDefault="00871B07" w:rsidP="00C432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มัสยิดบ้านตีน หมู่ที่ 4</w:t>
            </w:r>
          </w:p>
          <w:p w:rsidR="00871B07" w:rsidRDefault="00871B07" w:rsidP="00C432A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บ่อมะม่วง</w:t>
            </w:r>
          </w:p>
        </w:tc>
        <w:tc>
          <w:tcPr>
            <w:tcW w:w="2694" w:type="dxa"/>
          </w:tcPr>
          <w:p w:rsidR="00871B07" w:rsidRDefault="00871B0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ผิวจราจร</w:t>
            </w:r>
          </w:p>
          <w:p w:rsidR="00871B07" w:rsidRDefault="00871B0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 ม. ยาว 200 ม. หนา 0.15 ม.หรือมีพื้นที่ไม่น้อยกว่า</w:t>
            </w:r>
          </w:p>
          <w:p w:rsidR="00871B07" w:rsidRDefault="00871B07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00 ม. 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5" w:type="dxa"/>
          </w:tcPr>
          <w:p w:rsidR="00871B07" w:rsidRPr="00C432A1" w:rsidRDefault="00871B0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3,000</w:t>
            </w:r>
          </w:p>
        </w:tc>
        <w:tc>
          <w:tcPr>
            <w:tcW w:w="1417" w:type="dxa"/>
          </w:tcPr>
          <w:p w:rsidR="00871B07" w:rsidRDefault="00871B0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บ่อมะม่วง</w:t>
            </w:r>
          </w:p>
          <w:p w:rsidR="00871B07" w:rsidRDefault="00871B07" w:rsidP="00871B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276" w:type="dxa"/>
          </w:tcPr>
          <w:p w:rsidR="00871B07" w:rsidRDefault="00871B0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871B07" w:rsidRDefault="00871B07" w:rsidP="00E12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E32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93" o:spid="_x0000_s1116" type="#_x0000_t32" style="position:absolute;margin-left:-5.25pt;margin-top:42.45pt;width:149.4pt;height:.7pt;flip:y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" strokecolor="black [3040]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1B07" w:rsidRDefault="00871B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65C24" w:rsidTr="008429F1">
        <w:tc>
          <w:tcPr>
            <w:tcW w:w="709" w:type="dxa"/>
            <w:vMerge w:val="restart"/>
            <w:vAlign w:val="center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D65C24" w:rsidTr="008429F1">
        <w:tc>
          <w:tcPr>
            <w:tcW w:w="709" w:type="dxa"/>
            <w:vMerge/>
          </w:tcPr>
          <w:p w:rsidR="00D65C24" w:rsidRDefault="00D65C2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65C24" w:rsidRDefault="00D65C2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65C24" w:rsidRDefault="00D65C2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65C24" w:rsidRDefault="00D65C2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5C24" w:rsidRDefault="00D65C2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5C24" w:rsidRDefault="00D65C2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D65C24" w:rsidTr="008429F1">
        <w:trPr>
          <w:cantSplit/>
          <w:trHeight w:val="592"/>
        </w:trPr>
        <w:tc>
          <w:tcPr>
            <w:tcW w:w="709" w:type="dxa"/>
            <w:vMerge/>
          </w:tcPr>
          <w:p w:rsidR="00D65C24" w:rsidRPr="00C432A1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65C24" w:rsidRPr="00C432A1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65C24" w:rsidRPr="00C432A1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65C24" w:rsidRPr="00C432A1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5C24" w:rsidRPr="00C432A1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5C24" w:rsidRPr="00C432A1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65C24" w:rsidRPr="00C432A1" w:rsidRDefault="00D65C24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65C24" w:rsidRPr="00D65C24" w:rsidTr="008429F1">
        <w:tc>
          <w:tcPr>
            <w:tcW w:w="709" w:type="dxa"/>
          </w:tcPr>
          <w:p w:rsidR="00D65C24" w:rsidRP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65C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552" w:type="dxa"/>
          </w:tcPr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</w:p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ห้วยกรวด-ทรายขาวใต้</w:t>
            </w:r>
          </w:p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 บ้านทุ่งคา</w:t>
            </w:r>
          </w:p>
        </w:tc>
        <w:tc>
          <w:tcPr>
            <w:tcW w:w="2694" w:type="dxa"/>
          </w:tcPr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ผิวจราจร</w:t>
            </w:r>
          </w:p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 ม. ยาว 200 ม. หนา 0.15 ม.หรือมีพื้นที่ไม่น้อยกว่า</w:t>
            </w:r>
          </w:p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00 ม. 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5" w:type="dxa"/>
          </w:tcPr>
          <w:p w:rsidR="00D65C24" w:rsidRPr="00C432A1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3,000</w:t>
            </w:r>
          </w:p>
        </w:tc>
        <w:tc>
          <w:tcPr>
            <w:tcW w:w="1417" w:type="dxa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ุ่งคา</w:t>
            </w:r>
          </w:p>
          <w:p w:rsidR="00D65C24" w:rsidRDefault="00D65C24" w:rsidP="00D65C2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276" w:type="dxa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D65C24" w:rsidRP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8E325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95" o:spid="_x0000_s1115" type="#_x0000_t32" style="position:absolute;margin-left:-5.7pt;margin-top:35.9pt;width:170.5pt;height:.7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65C24" w:rsidRPr="00D65C24" w:rsidTr="008429F1">
        <w:tc>
          <w:tcPr>
            <w:tcW w:w="709" w:type="dxa"/>
          </w:tcPr>
          <w:p w:rsidR="00D65C24" w:rsidRP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552" w:type="dxa"/>
          </w:tcPr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</w:p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ห้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้ยี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6 บ้านทุ่งล้อ</w:t>
            </w:r>
          </w:p>
        </w:tc>
        <w:tc>
          <w:tcPr>
            <w:tcW w:w="2694" w:type="dxa"/>
          </w:tcPr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ผิวจราจร</w:t>
            </w:r>
          </w:p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 ม. ยาว 200 ม. หนา 0.15 ม.หรือมีพื้นที่ไม่น้อยกว่า</w:t>
            </w:r>
          </w:p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00 ม. 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5" w:type="dxa"/>
          </w:tcPr>
          <w:p w:rsidR="00D65C24" w:rsidRPr="00C432A1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3,000</w:t>
            </w:r>
          </w:p>
        </w:tc>
        <w:tc>
          <w:tcPr>
            <w:tcW w:w="1417" w:type="dxa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ุ่งล้อ</w:t>
            </w:r>
          </w:p>
          <w:p w:rsidR="00D65C24" w:rsidRDefault="00D65C24" w:rsidP="00D65C2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</w:tc>
        <w:tc>
          <w:tcPr>
            <w:tcW w:w="1276" w:type="dxa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D65C24" w:rsidRP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8E325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98" o:spid="_x0000_s1114" type="#_x0000_t32" style="position:absolute;margin-left:-5.7pt;margin-top:40.55pt;width:170.45pt;height:.7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65C24" w:rsidRPr="00D65C24" w:rsidTr="008429F1">
        <w:tc>
          <w:tcPr>
            <w:tcW w:w="709" w:type="dxa"/>
          </w:tcPr>
          <w:p w:rsid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552" w:type="dxa"/>
          </w:tcPr>
          <w:p w:rsid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เลียบเหมืองชลประทาน หมู่ที่ 3</w:t>
            </w:r>
          </w:p>
          <w:p w:rsidR="00D65C24" w:rsidRDefault="00D65C24" w:rsidP="00D65C2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้วยพลูหนัง</w:t>
            </w:r>
          </w:p>
        </w:tc>
        <w:tc>
          <w:tcPr>
            <w:tcW w:w="2694" w:type="dxa"/>
          </w:tcPr>
          <w:p w:rsidR="00D03EA2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ลาดยาง ผิวจราจร</w:t>
            </w:r>
          </w:p>
          <w:p w:rsid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พซี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วามยาว 1,080 ม.</w:t>
            </w:r>
          </w:p>
          <w:p w:rsidR="00D03EA2" w:rsidRDefault="00D03EA2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5 ม. 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5" w:type="dxa"/>
          </w:tcPr>
          <w:p w:rsidR="00D65C24" w:rsidRDefault="00D03EA2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141,900</w:t>
            </w:r>
          </w:p>
        </w:tc>
        <w:tc>
          <w:tcPr>
            <w:tcW w:w="1417" w:type="dxa"/>
          </w:tcPr>
          <w:p w:rsidR="00D65C24" w:rsidRDefault="00D03EA2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้วยพลูหนัง</w:t>
            </w:r>
          </w:p>
          <w:p w:rsidR="00D03EA2" w:rsidRDefault="00D03EA2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276" w:type="dxa"/>
          </w:tcPr>
          <w:p w:rsidR="00D65C24" w:rsidRDefault="00D03EA2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D65C24" w:rsidRPr="00D65C24" w:rsidRDefault="00D65C24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8E325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101" o:spid="_x0000_s1113" type="#_x0000_t32" style="position:absolute;margin-left:-5.25pt;margin-top:31.6pt;width:148.7pt;height:0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" strokecolor="black [3040]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65C24" w:rsidRPr="00D65C24" w:rsidRDefault="00D65C2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3EA2" w:rsidRPr="00D65C24" w:rsidTr="008429F1">
        <w:tc>
          <w:tcPr>
            <w:tcW w:w="709" w:type="dxa"/>
          </w:tcPr>
          <w:p w:rsidR="00D03EA2" w:rsidRDefault="00D03EA2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552" w:type="dxa"/>
          </w:tcPr>
          <w:p w:rsidR="00D03EA2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สะพาน</w:t>
            </w:r>
          </w:p>
          <w:p w:rsidR="00987FBD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ทรายขาว-มัสยิด</w:t>
            </w:r>
          </w:p>
          <w:p w:rsidR="00D03EA2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  <w:p w:rsidR="00D03EA2" w:rsidRDefault="00D03EA2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</w:tcPr>
          <w:p w:rsidR="00D03EA2" w:rsidRDefault="00D03EA2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ขยายสะพาน ขนาดกว้าง2 ม. ยาว 14 ม. 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5" w:type="dxa"/>
          </w:tcPr>
          <w:p w:rsidR="00D03EA2" w:rsidRDefault="00F9118A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600</w:t>
            </w:r>
          </w:p>
        </w:tc>
        <w:tc>
          <w:tcPr>
            <w:tcW w:w="1417" w:type="dxa"/>
          </w:tcPr>
          <w:p w:rsidR="00D03EA2" w:rsidRDefault="00F9118A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  <w:p w:rsidR="00F9118A" w:rsidRDefault="00F9118A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276" w:type="dxa"/>
          </w:tcPr>
          <w:p w:rsidR="00D03EA2" w:rsidRDefault="00D03EA2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D03EA2" w:rsidRPr="00D65C24" w:rsidRDefault="00D03EA2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03EA2" w:rsidRPr="00D65C24" w:rsidRDefault="008E325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102" o:spid="_x0000_s1112" type="#_x0000_t32" style="position:absolute;margin-left:-5.7pt;margin-top:35.1pt;width:170.45pt;height:.7pt;flip:y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03EA2" w:rsidRPr="00D65C24" w:rsidRDefault="00D03EA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12AC8" w:rsidRDefault="00E12AC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63ABC" w:rsidRDefault="00463AB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63ABC" w:rsidRDefault="00463AB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 w:rsidP="00D677A9">
      <w:pPr>
        <w:ind w:left="-567"/>
        <w:rPr>
          <w:rFonts w:ascii="TH SarabunIT๙" w:hAnsi="TH SarabunIT๙" w:cs="TH SarabunIT๙"/>
          <w:b/>
          <w:bCs/>
          <w:sz w:val="28"/>
          <w:szCs w:val="28"/>
        </w:rPr>
      </w:pPr>
    </w:p>
    <w:p w:rsidR="00463ABC" w:rsidRDefault="00463ABC" w:rsidP="00D677A9">
      <w:pPr>
        <w:ind w:left="-567"/>
        <w:rPr>
          <w:rFonts w:ascii="TH SarabunIT๙" w:hAnsi="TH SarabunIT๙" w:cs="TH SarabunIT๙"/>
        </w:rPr>
      </w:pPr>
      <w:r w:rsidRPr="003E2F4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1 </w:t>
      </w: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พัฒนาการท่องเที่ยวให้เป็นการท่องเที่ยวสีเขียว(</w:t>
      </w:r>
      <w:r w:rsidRPr="003E2F40">
        <w:rPr>
          <w:rFonts w:ascii="TH SarabunIT๙" w:hAnsi="TH SarabunIT๙" w:cs="TH SarabunIT๙"/>
          <w:b/>
          <w:bCs/>
          <w:sz w:val="28"/>
          <w:szCs w:val="28"/>
        </w:rPr>
        <w:t>Green Tourism),</w:t>
      </w: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ข้อ 2 ยกขีดความสามารถในการผลิตด้านการเกษตรและแปรรูปสินค้าการเกษตรฯ</w:t>
      </w:r>
    </w:p>
    <w:p w:rsidR="00463ABC" w:rsidRDefault="00463ABC" w:rsidP="00D677A9">
      <w:pPr>
        <w:ind w:left="-567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์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ก</w:t>
      </w: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ารพัฒนาของ </w:t>
      </w:r>
      <w:proofErr w:type="spellStart"/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อปท.</w:t>
      </w:r>
      <w:proofErr w:type="spellEnd"/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ในเขตจังหวัดกระบี่ : ยุทธศาสตร์ที่ </w:t>
      </w:r>
      <w:r w:rsidRPr="003E2F40">
        <w:rPr>
          <w:rFonts w:ascii="TH SarabunIT๙" w:hAnsi="TH SarabunIT๙" w:cs="TH SarabunIT๙"/>
          <w:b/>
          <w:bCs/>
          <w:sz w:val="28"/>
          <w:szCs w:val="28"/>
        </w:rPr>
        <w:t xml:space="preserve">1 </w:t>
      </w: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พัฒนาการท่องเที่ยวให้เป็นการท่องเที่ยวสีเขียว (</w:t>
      </w:r>
      <w:r w:rsidRPr="003E2F40">
        <w:rPr>
          <w:rFonts w:ascii="TH SarabunIT๙" w:hAnsi="TH SarabunIT๙" w:cs="TH SarabunIT๙"/>
          <w:b/>
          <w:bCs/>
          <w:sz w:val="28"/>
          <w:szCs w:val="28"/>
        </w:rPr>
        <w:t>Green Tourism)</w:t>
      </w:r>
    </w:p>
    <w:p w:rsidR="00463ABC" w:rsidRDefault="00463ABC" w:rsidP="00D677A9">
      <w:pPr>
        <w:ind w:left="-567"/>
        <w:rPr>
          <w:rFonts w:ascii="TH SarabunIT๙" w:hAnsi="TH SarabunIT๙" w:cs="TH SarabunIT๙"/>
          <w:b/>
          <w:bCs/>
          <w:sz w:val="28"/>
          <w:szCs w:val="28"/>
        </w:rPr>
      </w:pPr>
      <w:r w:rsidRPr="003E2F40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1 : การพัฒนาด้านโครงสร้างพื้นฐาน</w:t>
      </w:r>
    </w:p>
    <w:p w:rsidR="00092A6F" w:rsidRDefault="00463ABC" w:rsidP="00463ABC">
      <w:pPr>
        <w:ind w:left="-426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การพาณิชย์</w:t>
      </w:r>
    </w:p>
    <w:tbl>
      <w:tblPr>
        <w:tblStyle w:val="aa"/>
        <w:tblW w:w="15168" w:type="dxa"/>
        <w:tblInd w:w="-459" w:type="dxa"/>
        <w:tblLayout w:type="fixed"/>
        <w:tblLook w:val="04A0"/>
      </w:tblPr>
      <w:tblGrid>
        <w:gridCol w:w="787"/>
        <w:gridCol w:w="2757"/>
        <w:gridCol w:w="2552"/>
        <w:gridCol w:w="1276"/>
        <w:gridCol w:w="1417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92A6F" w:rsidTr="00372921">
        <w:tc>
          <w:tcPr>
            <w:tcW w:w="787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757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092A6F" w:rsidTr="00372921">
        <w:tc>
          <w:tcPr>
            <w:tcW w:w="787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57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092A6F" w:rsidTr="00372921">
        <w:trPr>
          <w:cantSplit/>
          <w:trHeight w:val="592"/>
        </w:trPr>
        <w:tc>
          <w:tcPr>
            <w:tcW w:w="787" w:type="dxa"/>
            <w:vMerge/>
          </w:tcPr>
          <w:p w:rsidR="00092A6F" w:rsidRPr="00C432A1" w:rsidRDefault="00092A6F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57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92A6F" w:rsidRPr="00D65C24" w:rsidTr="00372921">
        <w:tc>
          <w:tcPr>
            <w:tcW w:w="787" w:type="dxa"/>
          </w:tcPr>
          <w:p w:rsidR="00092A6F" w:rsidRPr="00D65C24" w:rsidRDefault="00891452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757" w:type="dxa"/>
          </w:tcPr>
          <w:p w:rsidR="00092A6F" w:rsidRDefault="0089145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เพิ่มประสิทธิภาพ</w:t>
            </w:r>
          </w:p>
          <w:p w:rsidR="00891452" w:rsidRDefault="0089145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บบประปาหมู่บ้าน โดยวาง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E</w:t>
            </w:r>
          </w:p>
          <w:p w:rsidR="00891452" w:rsidRPr="00D65C24" w:rsidRDefault="0089145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2A6F" w:rsidRDefault="0089145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าง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 </w:t>
            </w:r>
            <w:r>
              <w:rPr>
                <w:rFonts w:cs="Angsana New"/>
                <w:sz w:val="28"/>
                <w:szCs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 นิ้ว</w:t>
            </w:r>
          </w:p>
          <w:p w:rsidR="00891452" w:rsidRDefault="00891452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างไม่น้อยกว่า 3,000 ม.</w:t>
            </w:r>
          </w:p>
          <w:p w:rsidR="00891452" w:rsidRDefault="00891452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6" w:type="dxa"/>
          </w:tcPr>
          <w:p w:rsidR="00092A6F" w:rsidRPr="00C432A1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914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9,000</w:t>
            </w:r>
          </w:p>
        </w:tc>
        <w:tc>
          <w:tcPr>
            <w:tcW w:w="1417" w:type="dxa"/>
          </w:tcPr>
          <w:p w:rsidR="00092A6F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้วยพลูหนัง</w:t>
            </w:r>
          </w:p>
          <w:p w:rsidR="00E53667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276" w:type="dxa"/>
          </w:tcPr>
          <w:p w:rsidR="00092A6F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92A6F" w:rsidRPr="00D65C24" w:rsidRDefault="00092A6F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92A6F" w:rsidRPr="00D65C24" w:rsidRDefault="008E325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103" o:spid="_x0000_s1111" type="#_x0000_t32" style="position:absolute;margin-left:15.15pt;margin-top:31.95pt;width:193.6pt;height:0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Pr="00D65C24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3667" w:rsidRPr="00D65C24" w:rsidTr="00372921">
        <w:tc>
          <w:tcPr>
            <w:tcW w:w="787" w:type="dxa"/>
          </w:tcPr>
          <w:p w:rsidR="00E53667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757" w:type="dxa"/>
          </w:tcPr>
          <w:p w:rsidR="00E53667" w:rsidRDefault="00E53667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ระบบกรองน้ำประปาบ้านโคกออก หมู่ที่ 6 บ้านทุ่งล้อ</w:t>
            </w:r>
          </w:p>
        </w:tc>
        <w:tc>
          <w:tcPr>
            <w:tcW w:w="2552" w:type="dxa"/>
          </w:tcPr>
          <w:p w:rsidR="00E53667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ดตั้งระบบกรองน้ำประปา </w:t>
            </w:r>
          </w:p>
          <w:p w:rsidR="00E53667" w:rsidRDefault="00E53667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โคกออก (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6" w:type="dxa"/>
          </w:tcPr>
          <w:p w:rsidR="00E53667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,000</w:t>
            </w:r>
          </w:p>
        </w:tc>
        <w:tc>
          <w:tcPr>
            <w:tcW w:w="1417" w:type="dxa"/>
          </w:tcPr>
          <w:p w:rsidR="00E53667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ุ่งล้อ</w:t>
            </w:r>
          </w:p>
          <w:p w:rsidR="00E53667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</w:tc>
        <w:tc>
          <w:tcPr>
            <w:tcW w:w="1276" w:type="dxa"/>
          </w:tcPr>
          <w:p w:rsidR="00E53667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E53667" w:rsidRPr="00D65C24" w:rsidRDefault="00E53667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E53667" w:rsidRPr="00D65C24" w:rsidRDefault="008E3254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104" o:spid="_x0000_s1110" type="#_x0000_t32" style="position:absolute;margin-left:15.15pt;margin-top:24.85pt;width:189.5pt;height:.7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53667" w:rsidRPr="00D65C24" w:rsidRDefault="00E53667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63ABC" w:rsidRDefault="00463AB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2A6F" w:rsidRPr="00F97F28" w:rsidRDefault="00092A6F" w:rsidP="00092A6F">
      <w:pPr>
        <w:pStyle w:val="a9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97F28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/กิจกรรม/งบประมาณ</w:t>
      </w:r>
    </w:p>
    <w:p w:rsidR="00092A6F" w:rsidRPr="00F97F28" w:rsidRDefault="00092A6F" w:rsidP="00092A6F">
      <w:pPr>
        <w:pStyle w:val="a9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97F28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ดำเนินงาน ประจำปีงบประมาณ พ.ศ. 2560</w:t>
      </w:r>
    </w:p>
    <w:p w:rsidR="00092A6F" w:rsidRPr="00E12AC8" w:rsidRDefault="00092A6F" w:rsidP="00092A6F">
      <w:pPr>
        <w:pStyle w:val="a9"/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F97F28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ทรายขาว</w:t>
      </w:r>
      <w:r w:rsidRPr="00E12AC8">
        <w:rPr>
          <w:rFonts w:ascii="TH SarabunIT๙" w:hAnsi="TH SarabunIT๙" w:cs="TH SarabunIT๙"/>
          <w:sz w:val="28"/>
          <w:szCs w:val="28"/>
          <w:cs/>
        </w:rPr>
        <w:t>อำเภอคลองท่อม จังหวัดกระบี่</w:t>
      </w:r>
    </w:p>
    <w:p w:rsidR="00092A6F" w:rsidRDefault="00092A6F" w:rsidP="00092A6F">
      <w:pPr>
        <w:pStyle w:val="a9"/>
        <w:jc w:val="center"/>
        <w:rPr>
          <w:sz w:val="28"/>
          <w:szCs w:val="28"/>
        </w:rPr>
      </w:pPr>
      <w:r w:rsidRPr="00F97F28">
        <w:rPr>
          <w:rFonts w:ascii="TH SarabunIT๙" w:hAnsi="TH SarabunIT๙" w:cs="TH SarabunIT๙"/>
          <w:sz w:val="28"/>
          <w:szCs w:val="28"/>
        </w:rPr>
        <w:t>********************************</w:t>
      </w:r>
    </w:p>
    <w:p w:rsidR="00FA4073" w:rsidRDefault="00FA4073" w:rsidP="001E24DA">
      <w:pPr>
        <w:pStyle w:val="a9"/>
        <w:ind w:left="-993"/>
        <w:rPr>
          <w:sz w:val="28"/>
          <w:szCs w:val="28"/>
        </w:rPr>
      </w:pPr>
      <w:r w:rsidRPr="002716DF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จังหวัดกระบี่ ข้อที่ 3  เสริมสร้างคุณภาพชีวิตประชาชนสู่สังคมน่าอยู่ แปรับตัวรองรับกระแสการเปลี่ยนแปลง</w:t>
      </w:r>
    </w:p>
    <w:p w:rsidR="00FA4073" w:rsidRDefault="00FA4073" w:rsidP="001E24DA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  <w:r w:rsidRPr="002716DF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กระบี่ : ยุทธศาสตร์ที่ 3 พัฒนาคุณภาพชีวิตประชาชนสู่สังคมน่าอยู่</w:t>
      </w:r>
    </w:p>
    <w:p w:rsidR="00092A6F" w:rsidRPr="007C6A64" w:rsidRDefault="007C6A64" w:rsidP="001E24DA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  <w:r w:rsidRPr="007C6A64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2 การพัฒนาด้านการศึกษา คุณภาพชีวิตและสังคม</w:t>
      </w:r>
    </w:p>
    <w:p w:rsidR="00092A6F" w:rsidRDefault="00092A6F" w:rsidP="00092A6F">
      <w:pPr>
        <w:ind w:left="-426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463ABC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ศึกษา</w:t>
      </w:r>
    </w:p>
    <w:tbl>
      <w:tblPr>
        <w:tblStyle w:val="aa"/>
        <w:tblW w:w="15736" w:type="dxa"/>
        <w:tblInd w:w="-885" w:type="dxa"/>
        <w:tblLayout w:type="fixed"/>
        <w:tblLook w:val="04A0"/>
      </w:tblPr>
      <w:tblGrid>
        <w:gridCol w:w="709"/>
        <w:gridCol w:w="2978"/>
        <w:gridCol w:w="3118"/>
        <w:gridCol w:w="1134"/>
        <w:gridCol w:w="1417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092A6F" w:rsidTr="00372921">
        <w:tc>
          <w:tcPr>
            <w:tcW w:w="709" w:type="dxa"/>
            <w:vMerge w:val="restart"/>
            <w:vAlign w:val="center"/>
          </w:tcPr>
          <w:p w:rsidR="005D71C1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4" w:type="dxa"/>
            <w:gridSpan w:val="12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092A6F" w:rsidTr="00372921">
        <w:tc>
          <w:tcPr>
            <w:tcW w:w="709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8" w:type="dxa"/>
            <w:gridSpan w:val="9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092A6F" w:rsidTr="00372921">
        <w:trPr>
          <w:cantSplit/>
          <w:trHeight w:val="592"/>
        </w:trPr>
        <w:tc>
          <w:tcPr>
            <w:tcW w:w="709" w:type="dxa"/>
            <w:vMerge/>
          </w:tcPr>
          <w:p w:rsidR="00092A6F" w:rsidRPr="00C432A1" w:rsidRDefault="00092A6F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2A6F" w:rsidRPr="00C432A1" w:rsidRDefault="00092A6F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092A6F" w:rsidRPr="00C432A1" w:rsidRDefault="00092A6F" w:rsidP="0089145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92A6F" w:rsidTr="00372921">
        <w:tc>
          <w:tcPr>
            <w:tcW w:w="709" w:type="dxa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978" w:type="dxa"/>
          </w:tcPr>
          <w:p w:rsidR="00463ABC" w:rsidRPr="00463ABC" w:rsidRDefault="00463ABC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A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กีฬาศูนย์พัฒ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</w:t>
            </w:r>
            <w:r w:rsidRPr="00463A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มพันธ์</w:t>
            </w:r>
          </w:p>
        </w:tc>
        <w:tc>
          <w:tcPr>
            <w:tcW w:w="3118" w:type="dxa"/>
          </w:tcPr>
          <w:p w:rsidR="00092A6F" w:rsidRDefault="00B20B68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</w:t>
            </w:r>
          </w:p>
          <w:p w:rsidR="00B20B68" w:rsidRPr="00871B07" w:rsidRDefault="00B20B68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จัดการแข่งขันกีฬาของเด็กก่อนวัยเรียน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92A6F" w:rsidRPr="00C432A1" w:rsidRDefault="00463ABC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417" w:type="dxa"/>
          </w:tcPr>
          <w:p w:rsidR="00E150E9" w:rsidRDefault="00B20B68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:rsidR="00092A6F" w:rsidRPr="00C432A1" w:rsidRDefault="00B20B68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1276" w:type="dxa"/>
          </w:tcPr>
          <w:p w:rsidR="00092A6F" w:rsidRPr="00C432A1" w:rsidRDefault="00092A6F" w:rsidP="00B20B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B20B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25" w:type="dxa"/>
          </w:tcPr>
          <w:p w:rsidR="00092A6F" w:rsidRDefault="00092A6F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2A6F" w:rsidRDefault="00092A6F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2A6F" w:rsidRDefault="008E325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51" o:spid="_x0000_s1109" type="#_x0000_t32" style="position:absolute;margin-left:-4.7pt;margin-top:25.25pt;width:23pt;height:0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" strokecolor="black [3040]" strokeweight=".25p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line id="ตัวเชื่อมต่อตรง 31" o:spid="_x0000_s1108" style="position:absolute;flip:y;z-index:251688960;visibility:visible;mso-position-horizontal-relative:text;mso-position-vertical-relative:text" from="621.15pt,268.1pt" to="799.1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">
                  <v:stroke startarrow="block" endarrow="block"/>
                </v:line>
              </w:pict>
            </w:r>
          </w:p>
        </w:tc>
      </w:tr>
      <w:tr w:rsidR="00B20B68" w:rsidTr="00372921">
        <w:tc>
          <w:tcPr>
            <w:tcW w:w="709" w:type="dxa"/>
          </w:tcPr>
          <w:p w:rsidR="00B20B68" w:rsidRPr="00C432A1" w:rsidRDefault="00B20B68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B20B68" w:rsidRPr="00463ABC" w:rsidRDefault="00D25C0C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3118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โครงการ</w:t>
            </w:r>
          </w:p>
          <w:p w:rsidR="00B20B68" w:rsidRDefault="00E150E9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เด็กแห่งชาติของศูนย์พัฒนาเด็กเล็กและเด็กในพื้นที่ตำบลทรายขาว</w:t>
            </w:r>
          </w:p>
        </w:tc>
        <w:tc>
          <w:tcPr>
            <w:tcW w:w="1134" w:type="dxa"/>
          </w:tcPr>
          <w:p w:rsidR="00B20B68" w:rsidRDefault="00E150E9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7" w:type="dxa"/>
          </w:tcPr>
          <w:p w:rsidR="00B20B68" w:rsidRDefault="00E150E9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:rsidR="00E150E9" w:rsidRDefault="00E150E9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1276" w:type="dxa"/>
          </w:tcPr>
          <w:p w:rsidR="00B20B68" w:rsidRDefault="00E150E9" w:rsidP="00B20B6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20B68" w:rsidRDefault="00B20B68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20B68" w:rsidRDefault="008E325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52" o:spid="_x0000_s1107" type="#_x0000_t32" style="position:absolute;margin-left:15.5pt;margin-top:24.8pt;width:23.75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20B68" w:rsidRDefault="00B20B68" w:rsidP="00891452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</w:tr>
      <w:tr w:rsidR="00E150E9" w:rsidTr="00372921">
        <w:tc>
          <w:tcPr>
            <w:tcW w:w="709" w:type="dxa"/>
          </w:tcPr>
          <w:p w:rsidR="00E150E9" w:rsidRDefault="00E150E9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978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ัจฉิมนิเทศบัณฑิตน้อย</w:t>
            </w:r>
          </w:p>
        </w:tc>
        <w:tc>
          <w:tcPr>
            <w:tcW w:w="3118" w:type="dxa"/>
          </w:tcPr>
          <w:p w:rsidR="00E150E9" w:rsidRDefault="000B24AE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โครงการ</w:t>
            </w:r>
          </w:p>
          <w:p w:rsidR="000B24AE" w:rsidRDefault="000B24AE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จฉิมนิเทศบัณฑิตน้อยประจำปี</w:t>
            </w:r>
          </w:p>
          <w:p w:rsidR="000B24AE" w:rsidRDefault="000B24AE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ศ.2560 ของศูนย์พัฒนาเด็กเล็ก</w:t>
            </w:r>
          </w:p>
          <w:p w:rsidR="000B24AE" w:rsidRDefault="000B24AE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ตำบลทรายขาว</w:t>
            </w:r>
          </w:p>
        </w:tc>
        <w:tc>
          <w:tcPr>
            <w:tcW w:w="1134" w:type="dxa"/>
          </w:tcPr>
          <w:p w:rsidR="00E150E9" w:rsidRDefault="000B24AE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7" w:type="dxa"/>
          </w:tcPr>
          <w:p w:rsidR="00E150E9" w:rsidRDefault="000B24AE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:rsidR="000B24AE" w:rsidRDefault="000B24AE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กภาพฯ</w:t>
            </w:r>
          </w:p>
        </w:tc>
        <w:tc>
          <w:tcPr>
            <w:tcW w:w="1276" w:type="dxa"/>
          </w:tcPr>
          <w:p w:rsidR="00E150E9" w:rsidRDefault="000B24AE" w:rsidP="00B20B6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150E9" w:rsidRDefault="00E150E9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50E9" w:rsidRDefault="008E3254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53" o:spid="_x0000_s1106" type="#_x0000_t32" style="position:absolute;margin-left:14.4pt;margin-top:33.9pt;width:23.1pt;height: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150E9" w:rsidRDefault="00E150E9" w:rsidP="00891452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</w:tr>
      <w:tr w:rsidR="000B24AE" w:rsidTr="00372921">
        <w:tc>
          <w:tcPr>
            <w:tcW w:w="709" w:type="dxa"/>
          </w:tcPr>
          <w:p w:rsidR="000B24AE" w:rsidRDefault="000B24AE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978" w:type="dxa"/>
          </w:tcPr>
          <w:p w:rsidR="000B24AE" w:rsidRDefault="00372921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ดูงานภายใน</w:t>
            </w:r>
            <w:r w:rsidR="000B24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ทศเพื่อพัฒนาศักยภาพครูผู้ดูแลเด็ก</w:t>
            </w:r>
          </w:p>
        </w:tc>
        <w:tc>
          <w:tcPr>
            <w:tcW w:w="3118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แก่พนักงาน</w:t>
            </w:r>
          </w:p>
          <w:p w:rsidR="000B24AE" w:rsidRDefault="000B24AE" w:rsidP="0089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ครู ผู้ดูแลเด็กและพนักงานจ้างของเทศบาลตำบลทรายขาว</w:t>
            </w:r>
            <w:r w:rsidR="001E24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</w:t>
            </w:r>
            <w:proofErr w:type="spellStart"/>
            <w:r w:rsidR="001E24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ศน</w:t>
            </w:r>
            <w:proofErr w:type="spellEnd"/>
            <w:r w:rsidR="001E24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ดูงานเพื่อพัฒนาศักยภาพครูผู้ดูแลเด็ก</w:t>
            </w:r>
          </w:p>
        </w:tc>
        <w:tc>
          <w:tcPr>
            <w:tcW w:w="1134" w:type="dxa"/>
          </w:tcPr>
          <w:p w:rsidR="000B24AE" w:rsidRDefault="001E24DA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7" w:type="dxa"/>
          </w:tcPr>
          <w:p w:rsidR="000B24AE" w:rsidRDefault="001E24DA" w:rsidP="0089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ประเทศ</w:t>
            </w:r>
          </w:p>
        </w:tc>
        <w:tc>
          <w:tcPr>
            <w:tcW w:w="1276" w:type="dxa"/>
          </w:tcPr>
          <w:p w:rsidR="000B24AE" w:rsidRDefault="001E24DA" w:rsidP="00B20B6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B24AE" w:rsidRDefault="008E3254" w:rsidP="0089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6" o:spid="_x0000_s1105" type="#_x0000_t32" style="position:absolute;left:0;text-align:left;margin-left:-5.15pt;margin-top:39.45pt;width:257.35pt;height:0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B24AE" w:rsidRDefault="000B24AE" w:rsidP="00891452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</w:tr>
    </w:tbl>
    <w:p w:rsidR="00092A6F" w:rsidRDefault="00092A6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a"/>
        <w:tblW w:w="15734" w:type="dxa"/>
        <w:tblInd w:w="-885" w:type="dxa"/>
        <w:tblLayout w:type="fixed"/>
        <w:tblLook w:val="04A0"/>
      </w:tblPr>
      <w:tblGrid>
        <w:gridCol w:w="708"/>
        <w:gridCol w:w="2836"/>
        <w:gridCol w:w="3118"/>
        <w:gridCol w:w="1276"/>
        <w:gridCol w:w="1417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A301F" w:rsidTr="00422444">
        <w:tc>
          <w:tcPr>
            <w:tcW w:w="708" w:type="dxa"/>
            <w:vMerge w:val="restart"/>
            <w:vAlign w:val="center"/>
          </w:tcPr>
          <w:p w:rsidR="005D71C1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2A301F" w:rsidTr="00422444">
        <w:tc>
          <w:tcPr>
            <w:tcW w:w="708" w:type="dxa"/>
            <w:vMerge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2A301F" w:rsidRDefault="002A301F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2A301F" w:rsidTr="00422444">
        <w:trPr>
          <w:cantSplit/>
          <w:trHeight w:val="592"/>
        </w:trPr>
        <w:tc>
          <w:tcPr>
            <w:tcW w:w="708" w:type="dxa"/>
            <w:vMerge/>
          </w:tcPr>
          <w:p w:rsidR="002A301F" w:rsidRPr="00C432A1" w:rsidRDefault="002A301F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2A301F" w:rsidRPr="00C432A1" w:rsidRDefault="002A301F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A301F" w:rsidRPr="00C432A1" w:rsidRDefault="002A301F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301F" w:rsidRPr="00C432A1" w:rsidRDefault="002A301F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A301F" w:rsidRPr="00C432A1" w:rsidRDefault="002A301F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301F" w:rsidRPr="00C432A1" w:rsidRDefault="002A301F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2A301F" w:rsidRPr="00C432A1" w:rsidRDefault="002A301F" w:rsidP="002C3EEE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2A301F" w:rsidTr="00422444">
        <w:tc>
          <w:tcPr>
            <w:tcW w:w="708" w:type="dxa"/>
          </w:tcPr>
          <w:p w:rsidR="002A301F" w:rsidRPr="002A301F" w:rsidRDefault="002A301F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2A301F" w:rsidRPr="00463ABC" w:rsidRDefault="002A301F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ทักษะทางวิชาการ</w:t>
            </w:r>
          </w:p>
        </w:tc>
        <w:tc>
          <w:tcPr>
            <w:tcW w:w="3118" w:type="dxa"/>
          </w:tcPr>
          <w:p w:rsidR="002A301F" w:rsidRPr="00871B07" w:rsidRDefault="002A301F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8B3D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ค่าใช้จ่ายในการจัดการแข่งขันทักษะทางวิชาการของเด็กก่อนวัยเรียนที่กำลังศึกษาในศูนย์พัฒนาเด็กเล็กของเทศบาลตำบลทรายขาว</w:t>
            </w:r>
          </w:p>
        </w:tc>
        <w:tc>
          <w:tcPr>
            <w:tcW w:w="1276" w:type="dxa"/>
          </w:tcPr>
          <w:p w:rsidR="002A301F" w:rsidRPr="00C432A1" w:rsidRDefault="002A301F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2A301F" w:rsidRPr="00C432A1" w:rsidRDefault="002A301F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เทศบาลตำบลทรายขาว</w:t>
            </w:r>
          </w:p>
        </w:tc>
        <w:tc>
          <w:tcPr>
            <w:tcW w:w="1276" w:type="dxa"/>
          </w:tcPr>
          <w:p w:rsidR="002A301F" w:rsidRPr="00C432A1" w:rsidRDefault="002A301F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A301F" w:rsidRDefault="008E3254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7" o:spid="_x0000_s1104" type="#_x0000_t32" style="position:absolute;left:0;text-align:left;margin-left:-5.15pt;margin-top:35.9pt;width:257.4pt;height:1.35pt;flip:y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A301F" w:rsidRDefault="002A301F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3D9A" w:rsidTr="00422444">
        <w:tc>
          <w:tcPr>
            <w:tcW w:w="708" w:type="dxa"/>
          </w:tcPr>
          <w:p w:rsidR="008B3D9A" w:rsidRDefault="008B3D9A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836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3118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</w:t>
            </w:r>
          </w:p>
          <w:p w:rsidR="002C3EEE" w:rsidRDefault="002C3EEE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ินทางไปราชการแก่ผู้ดูแลเด็กและบุคลากรทางการศึกษาที่มีคำสั่งให้เดินทางไปราชการ</w:t>
            </w:r>
          </w:p>
          <w:p w:rsidR="008B3D9A" w:rsidRDefault="008B3D9A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อาหารกลางวัน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  <w:p w:rsidR="008B3D9A" w:rsidRDefault="008B3D9A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การเรียนการสอนรายหัวของเด็ก</w:t>
            </w:r>
          </w:p>
          <w:p w:rsidR="008B3D9A" w:rsidRDefault="008B3D9A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</w:p>
          <w:p w:rsidR="002C3EEE" w:rsidRDefault="008B3D9A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ริหารสถานศึกษา</w:t>
            </w:r>
            <w:r w:rsidR="002C3E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แก่ศูนย์อบรม</w:t>
            </w:r>
          </w:p>
          <w:p w:rsidR="008B3D9A" w:rsidRDefault="002C3EEE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เกณฑ์วัดทรายขาว</w:t>
            </w:r>
          </w:p>
        </w:tc>
        <w:tc>
          <w:tcPr>
            <w:tcW w:w="1276" w:type="dxa"/>
          </w:tcPr>
          <w:p w:rsidR="008B3D9A" w:rsidRDefault="002C3EEE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998,500</w:t>
            </w:r>
          </w:p>
        </w:tc>
        <w:tc>
          <w:tcPr>
            <w:tcW w:w="1417" w:type="dxa"/>
          </w:tcPr>
          <w:p w:rsidR="008B3D9A" w:rsidRDefault="002C3EEE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ศูนย์อบรมเด็กก่อนเกณฑ์วัดทรายขาว</w:t>
            </w:r>
          </w:p>
        </w:tc>
        <w:tc>
          <w:tcPr>
            <w:tcW w:w="1276" w:type="dxa"/>
          </w:tcPr>
          <w:p w:rsidR="008B3D9A" w:rsidRPr="002C3EEE" w:rsidRDefault="002C3EEE" w:rsidP="002C3EE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2C3EEE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B3D9A" w:rsidRDefault="008E3254" w:rsidP="002C3E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9" o:spid="_x0000_s1103" type="#_x0000_t32" style="position:absolute;left:0;text-align:left;margin-left:-5.15pt;margin-top:77.45pt;width:256.7pt;height:0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B3D9A" w:rsidRDefault="008B3D9A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F1824" w:rsidTr="00422444">
        <w:tc>
          <w:tcPr>
            <w:tcW w:w="708" w:type="dxa"/>
          </w:tcPr>
          <w:p w:rsidR="005F1824" w:rsidRDefault="005F1824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836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หนูน้อยเรียนรู้สู่โลกกว้าง</w:t>
            </w:r>
          </w:p>
        </w:tc>
        <w:tc>
          <w:tcPr>
            <w:tcW w:w="3118" w:type="dxa"/>
          </w:tcPr>
          <w:p w:rsidR="005F1824" w:rsidRDefault="002D4F02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</w:t>
            </w:r>
          </w:p>
          <w:p w:rsidR="002D4F02" w:rsidRDefault="002D4F02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ล่งเรียนรู้นอกสถานที่แก่เด็กก่อน</w:t>
            </w:r>
          </w:p>
          <w:p w:rsidR="002D4F02" w:rsidRDefault="002D4F02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ยเรียนของศูนย์พัฒนาเด็กเล็กที่อยู่ในความดูแลของเทศบาลตำบลทรายขาว</w:t>
            </w:r>
          </w:p>
        </w:tc>
        <w:tc>
          <w:tcPr>
            <w:tcW w:w="1276" w:type="dxa"/>
          </w:tcPr>
          <w:p w:rsidR="005F1824" w:rsidRDefault="002D4F02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417" w:type="dxa"/>
          </w:tcPr>
          <w:p w:rsidR="005F1824" w:rsidRDefault="002D4F02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</w:t>
            </w:r>
          </w:p>
          <w:p w:rsidR="002D4F02" w:rsidRDefault="002D4F02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ทศ</w:t>
            </w:r>
          </w:p>
        </w:tc>
        <w:tc>
          <w:tcPr>
            <w:tcW w:w="1276" w:type="dxa"/>
          </w:tcPr>
          <w:p w:rsidR="005F1824" w:rsidRPr="002C3EEE" w:rsidRDefault="005D3674" w:rsidP="002C3EE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F1824" w:rsidRDefault="005F1824" w:rsidP="002C3E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1824" w:rsidRDefault="008E325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50" o:spid="_x0000_s1102" type="#_x0000_t32" style="position:absolute;margin-left:-5.1pt;margin-top:30.15pt;width:22.4pt;height:.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1824" w:rsidRDefault="005F182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D3674" w:rsidTr="00422444">
        <w:tc>
          <w:tcPr>
            <w:tcW w:w="708" w:type="dxa"/>
          </w:tcPr>
          <w:p w:rsidR="005D3674" w:rsidRDefault="005D3674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836" w:type="dxa"/>
          </w:tcPr>
          <w:p w:rsidR="001E63E9" w:rsidRDefault="005D3674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อาหารเสริม (นม) </w:t>
            </w:r>
            <w:r w:rsidR="00DD6E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</w:t>
            </w:r>
          </w:p>
          <w:p w:rsidR="005D3674" w:rsidRDefault="00DD6E09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เล็ก</w:t>
            </w:r>
          </w:p>
          <w:p w:rsidR="00DD6E09" w:rsidRDefault="00DD6E09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18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อาหารเสริม (นม) ศูนย์</w:t>
            </w:r>
          </w:p>
          <w:p w:rsidR="005D3674" w:rsidRDefault="005D3674" w:rsidP="002C3E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เด็กเล็กของเทศบาลตำบลทรายขาว</w:t>
            </w:r>
          </w:p>
        </w:tc>
        <w:tc>
          <w:tcPr>
            <w:tcW w:w="1276" w:type="dxa"/>
          </w:tcPr>
          <w:p w:rsidR="005D3674" w:rsidRDefault="005D3674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2,826</w:t>
            </w:r>
          </w:p>
        </w:tc>
        <w:tc>
          <w:tcPr>
            <w:tcW w:w="1417" w:type="dxa"/>
          </w:tcPr>
          <w:p w:rsidR="005D3674" w:rsidRDefault="005D3674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</w:p>
          <w:p w:rsidR="00DD6E09" w:rsidRDefault="00DD6E09" w:rsidP="002C3E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ความดูแลของเทศบาลตำบลทรายขาว</w:t>
            </w:r>
          </w:p>
        </w:tc>
        <w:tc>
          <w:tcPr>
            <w:tcW w:w="1276" w:type="dxa"/>
          </w:tcPr>
          <w:p w:rsidR="005D3674" w:rsidRDefault="005D3674" w:rsidP="002C3EE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D3674" w:rsidRDefault="005D3674" w:rsidP="002C3E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  <w:p w:rsidR="005D3674" w:rsidRDefault="008E3254" w:rsidP="002C3E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4" o:spid="_x0000_s1101" type="#_x0000_t32" style="position:absolute;left:0;text-align:left;margin-left:-5.15pt;margin-top:15.75pt;width:256.7pt;height: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D3674" w:rsidRDefault="005D3674" w:rsidP="002C3E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2A301F" w:rsidRDefault="002A301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DD6E09" w:rsidRDefault="00DD6E0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DD6E09" w:rsidRDefault="00DD6E09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a"/>
        <w:tblW w:w="16018" w:type="dxa"/>
        <w:tblInd w:w="-1026" w:type="dxa"/>
        <w:tblLayout w:type="fixed"/>
        <w:tblLook w:val="04A0"/>
      </w:tblPr>
      <w:tblGrid>
        <w:gridCol w:w="708"/>
        <w:gridCol w:w="2836"/>
        <w:gridCol w:w="3118"/>
        <w:gridCol w:w="1276"/>
        <w:gridCol w:w="1701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D6E09" w:rsidTr="00422444">
        <w:tc>
          <w:tcPr>
            <w:tcW w:w="708" w:type="dxa"/>
            <w:vMerge w:val="restart"/>
            <w:vAlign w:val="center"/>
          </w:tcPr>
          <w:p w:rsidR="005D71C1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DD6E09" w:rsidTr="00422444">
        <w:tc>
          <w:tcPr>
            <w:tcW w:w="708" w:type="dxa"/>
            <w:vMerge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DD6E09" w:rsidRDefault="00DD6E09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DD6E09" w:rsidTr="00422444">
        <w:trPr>
          <w:cantSplit/>
          <w:trHeight w:val="592"/>
        </w:trPr>
        <w:tc>
          <w:tcPr>
            <w:tcW w:w="708" w:type="dxa"/>
            <w:vMerge/>
          </w:tcPr>
          <w:p w:rsidR="00DD6E09" w:rsidRPr="00C432A1" w:rsidRDefault="00DD6E09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DD6E09" w:rsidRPr="00C432A1" w:rsidRDefault="00DD6E09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D6E09" w:rsidRPr="00C432A1" w:rsidRDefault="00DD6E09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6E09" w:rsidRPr="00C432A1" w:rsidRDefault="00DD6E09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D6E09" w:rsidRPr="00C432A1" w:rsidRDefault="00DD6E09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6E09" w:rsidRPr="00C432A1" w:rsidRDefault="00DD6E09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D6E09" w:rsidRPr="00C432A1" w:rsidRDefault="00DD6E09" w:rsidP="0070561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D6E09" w:rsidTr="00422444">
        <w:tc>
          <w:tcPr>
            <w:tcW w:w="708" w:type="dxa"/>
          </w:tcPr>
          <w:p w:rsidR="00DD6E09" w:rsidRPr="002A301F" w:rsidRDefault="00DD6E09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DD6E09" w:rsidRPr="00463ABC" w:rsidRDefault="00DD6E09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าหารเสริม (นม) โรงเรียนประถม</w:t>
            </w:r>
            <w:r w:rsidR="004224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</w:p>
        </w:tc>
        <w:tc>
          <w:tcPr>
            <w:tcW w:w="3118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อาหารเสริม (นม)</w:t>
            </w:r>
          </w:p>
          <w:p w:rsidR="00DD6E09" w:rsidRDefault="00DD6E09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เรียนประถม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ตำบล</w:t>
            </w:r>
          </w:p>
          <w:p w:rsidR="00DD6E09" w:rsidRPr="00871B07" w:rsidRDefault="00DD6E09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 จำนวน 6 โรงเรียน</w:t>
            </w:r>
          </w:p>
        </w:tc>
        <w:tc>
          <w:tcPr>
            <w:tcW w:w="1276" w:type="dxa"/>
          </w:tcPr>
          <w:p w:rsidR="00DD6E09" w:rsidRPr="00C432A1" w:rsidRDefault="00DD6E09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91,775</w:t>
            </w:r>
          </w:p>
        </w:tc>
        <w:tc>
          <w:tcPr>
            <w:tcW w:w="1701" w:type="dxa"/>
          </w:tcPr>
          <w:p w:rsidR="00DD6E09" w:rsidRPr="003523BC" w:rsidRDefault="00DD6E09" w:rsidP="00DD6E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ทรายขาว</w:t>
            </w:r>
          </w:p>
          <w:p w:rsidR="00DD6E09" w:rsidRPr="003523BC" w:rsidRDefault="00DD6E09" w:rsidP="00DD6E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ทุ่งคา</w:t>
            </w:r>
          </w:p>
          <w:p w:rsidR="00DD6E09" w:rsidRPr="003523BC" w:rsidRDefault="00DD6E09" w:rsidP="00DD6E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บ่อมะม่วง</w:t>
            </w:r>
          </w:p>
          <w:p w:rsidR="00DD6E09" w:rsidRPr="003523BC" w:rsidRDefault="00DD6E09" w:rsidP="00DD6E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พรุพี</w:t>
            </w:r>
          </w:p>
          <w:p w:rsidR="00DD6E09" w:rsidRPr="003523BC" w:rsidRDefault="00DD6E09" w:rsidP="00DD6E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้วยพลูหนัง</w:t>
            </w:r>
          </w:p>
          <w:p w:rsidR="00DD6E09" w:rsidRPr="00DD6E09" w:rsidRDefault="00DD6E09" w:rsidP="00DD6E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้วยลึก</w:t>
            </w:r>
          </w:p>
        </w:tc>
        <w:tc>
          <w:tcPr>
            <w:tcW w:w="1276" w:type="dxa"/>
          </w:tcPr>
          <w:p w:rsidR="00DD6E09" w:rsidRPr="00C432A1" w:rsidRDefault="00DD6E09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DD6E09" w:rsidRDefault="008E3254" w:rsidP="00705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2" o:spid="_x0000_s1100" type="#_x0000_t32" style="position:absolute;left:0;text-align:left;margin-left:-5.45pt;margin-top:37.1pt;width:255.4pt;height: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" strokecolor="black [3200]" strokeweight=".25pt">
                  <v:stroke startarrow="block" endarrow="block"/>
                  <v:shadow on="t" color="black" opacity="24903f" origin=",.5" offset="0,.55556mm"/>
                </v:shape>
              </w:pict>
            </w:r>
          </w:p>
        </w:tc>
        <w:tc>
          <w:tcPr>
            <w:tcW w:w="425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E09" w:rsidRDefault="00DD6E09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45722" w:rsidTr="00422444">
        <w:tc>
          <w:tcPr>
            <w:tcW w:w="708" w:type="dxa"/>
          </w:tcPr>
          <w:p w:rsidR="00145722" w:rsidRDefault="00145722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836" w:type="dxa"/>
          </w:tcPr>
          <w:p w:rsidR="00145722" w:rsidRDefault="0070561D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วัสดุการศึกษาสำหรับศูนย์อบรม</w:t>
            </w:r>
          </w:p>
          <w:p w:rsidR="0070561D" w:rsidRDefault="0070561D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เกณฑ์วัดทรายขาว</w:t>
            </w:r>
          </w:p>
        </w:tc>
        <w:tc>
          <w:tcPr>
            <w:tcW w:w="3118" w:type="dxa"/>
          </w:tcPr>
          <w:p w:rsidR="00145722" w:rsidRDefault="0070561D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วัสดุการศึกษาของเด็ก</w:t>
            </w:r>
          </w:p>
          <w:p w:rsidR="0070561D" w:rsidRDefault="0070561D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นเกณฑ์วัดทรายขาว</w:t>
            </w:r>
          </w:p>
        </w:tc>
        <w:tc>
          <w:tcPr>
            <w:tcW w:w="1276" w:type="dxa"/>
          </w:tcPr>
          <w:p w:rsidR="00145722" w:rsidRDefault="0070561D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1,600</w:t>
            </w:r>
          </w:p>
        </w:tc>
        <w:tc>
          <w:tcPr>
            <w:tcW w:w="1701" w:type="dxa"/>
          </w:tcPr>
          <w:p w:rsidR="00145722" w:rsidRPr="003523BC" w:rsidRDefault="0070561D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อบรม</w:t>
            </w:r>
          </w:p>
          <w:p w:rsidR="0070561D" w:rsidRPr="003523BC" w:rsidRDefault="0070561D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เกณฑ์วัดทรายขาว</w:t>
            </w:r>
          </w:p>
        </w:tc>
        <w:tc>
          <w:tcPr>
            <w:tcW w:w="1276" w:type="dxa"/>
          </w:tcPr>
          <w:p w:rsidR="00145722" w:rsidRDefault="0070561D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45722" w:rsidRDefault="008E3254" w:rsidP="007056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22" o:spid="_x0000_s1099" type="#_x0000_t32" style="position:absolute;left:0;text-align:left;margin-left:-5.45pt;margin-top:20.45pt;width:255.35pt;height:0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722" w:rsidRDefault="00145722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0561D" w:rsidTr="00422444">
        <w:tc>
          <w:tcPr>
            <w:tcW w:w="708" w:type="dxa"/>
          </w:tcPr>
          <w:p w:rsidR="0070561D" w:rsidRDefault="0070561D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836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ั้วศูนย์</w:t>
            </w:r>
            <w:r w:rsidR="00E56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เด็กเล็กที่อยู่ในความดูแล</w:t>
            </w:r>
            <w:r w:rsidR="00C224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เทศบาลตำบลทรายขาว</w:t>
            </w:r>
          </w:p>
        </w:tc>
        <w:tc>
          <w:tcPr>
            <w:tcW w:w="3118" w:type="dxa"/>
          </w:tcPr>
          <w:p w:rsidR="0070561D" w:rsidRDefault="00C22435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ั้วศูนย์พัฒนาเด็กเล็ก</w:t>
            </w:r>
          </w:p>
          <w:p w:rsidR="00C22435" w:rsidRDefault="00C22435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32 ม. ยาว 64 ม.</w:t>
            </w:r>
          </w:p>
          <w:p w:rsidR="00C22435" w:rsidRDefault="00C22435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ตามรายละเอียดแบบแปลน</w:t>
            </w:r>
            <w:r w:rsidR="007E4D4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ประมาณราคาที่ </w:t>
            </w:r>
            <w:proofErr w:type="spellStart"/>
            <w:r w:rsidR="007E4D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 w:rsidR="007E4D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6" w:type="dxa"/>
          </w:tcPr>
          <w:p w:rsidR="0070561D" w:rsidRDefault="00C22435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3,000</w:t>
            </w:r>
          </w:p>
        </w:tc>
        <w:tc>
          <w:tcPr>
            <w:tcW w:w="1701" w:type="dxa"/>
          </w:tcPr>
          <w:p w:rsidR="0070561D" w:rsidRPr="003523BC" w:rsidRDefault="007E4D43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</w:p>
          <w:p w:rsidR="007E4D43" w:rsidRPr="003523BC" w:rsidRDefault="007E4D43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  <w:p w:rsidR="007E4D43" w:rsidRPr="003523BC" w:rsidRDefault="007E4D43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1276" w:type="dxa"/>
          </w:tcPr>
          <w:p w:rsidR="0070561D" w:rsidRDefault="007E4D43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70561D" w:rsidRDefault="008E3254" w:rsidP="007056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32" o:spid="_x0000_s1098" type="#_x0000_t32" style="position:absolute;left:0;text-align:left;margin-left:-5.35pt;margin-top:33.65pt;width:255.35pt;height:1.3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0561D" w:rsidRDefault="0070561D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E4D43" w:rsidTr="00422444">
        <w:tc>
          <w:tcPr>
            <w:tcW w:w="708" w:type="dxa"/>
          </w:tcPr>
          <w:p w:rsidR="007E4D43" w:rsidRDefault="007E4D43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836" w:type="dxa"/>
          </w:tcPr>
          <w:p w:rsidR="00AB4847" w:rsidRDefault="00AB4847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ศูนย์พัฒนาเด็กเล็กบ้านพรุพี หมู่ที่ 7 บ้านพรุพี</w:t>
            </w:r>
          </w:p>
        </w:tc>
        <w:tc>
          <w:tcPr>
            <w:tcW w:w="3118" w:type="dxa"/>
          </w:tcPr>
          <w:p w:rsidR="007E4D43" w:rsidRDefault="00166A2A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ศูนย์พัฒนาเด็กเล็กบ้านพรุพี</w:t>
            </w:r>
          </w:p>
          <w:p w:rsidR="00166A2A" w:rsidRDefault="00166A2A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ตามรายละเอียดแบบแปลนหรือประมาณราคา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กำหนด)</w:t>
            </w:r>
          </w:p>
        </w:tc>
        <w:tc>
          <w:tcPr>
            <w:tcW w:w="1276" w:type="dxa"/>
          </w:tcPr>
          <w:p w:rsidR="007E4D43" w:rsidRDefault="00AB4847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4,900</w:t>
            </w:r>
          </w:p>
        </w:tc>
        <w:tc>
          <w:tcPr>
            <w:tcW w:w="1701" w:type="dxa"/>
          </w:tcPr>
          <w:p w:rsidR="007E4D43" w:rsidRPr="003523BC" w:rsidRDefault="00AB4847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พรุพี</w:t>
            </w:r>
          </w:p>
          <w:p w:rsidR="00AB4847" w:rsidRPr="003523BC" w:rsidRDefault="00AB4847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AB4847" w:rsidRPr="003523BC" w:rsidRDefault="00AB4847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523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พรุพี</w:t>
            </w:r>
          </w:p>
        </w:tc>
        <w:tc>
          <w:tcPr>
            <w:tcW w:w="1276" w:type="dxa"/>
          </w:tcPr>
          <w:p w:rsidR="007E4D43" w:rsidRDefault="00AB4847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7E4D43" w:rsidRDefault="008E3254" w:rsidP="007056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55" o:spid="_x0000_s1097" type="#_x0000_t32" style="position:absolute;left:0;text-align:left;margin-left:-5.55pt;margin-top:24.6pt;width:255.35pt;height:1.3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E4D43" w:rsidRDefault="007E4D43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6A2A" w:rsidTr="00422444">
        <w:tc>
          <w:tcPr>
            <w:tcW w:w="708" w:type="dxa"/>
          </w:tcPr>
          <w:p w:rsidR="00166A2A" w:rsidRDefault="00166A2A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836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าหารกลางวันโรงเรียนประถม</w:t>
            </w:r>
          </w:p>
          <w:p w:rsidR="00166A2A" w:rsidRDefault="00166A2A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ก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</w:p>
        </w:tc>
        <w:tc>
          <w:tcPr>
            <w:tcW w:w="3118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อาหารกลางวันโรงเรียน</w:t>
            </w:r>
          </w:p>
          <w:p w:rsidR="00166A2A" w:rsidRDefault="00166A2A" w:rsidP="007056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ถม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6 โรงเรียน</w:t>
            </w:r>
          </w:p>
        </w:tc>
        <w:tc>
          <w:tcPr>
            <w:tcW w:w="1276" w:type="dxa"/>
          </w:tcPr>
          <w:p w:rsidR="00166A2A" w:rsidRDefault="003523BC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784,000</w:t>
            </w:r>
          </w:p>
        </w:tc>
        <w:tc>
          <w:tcPr>
            <w:tcW w:w="1701" w:type="dxa"/>
          </w:tcPr>
          <w:p w:rsidR="003523BC" w:rsidRPr="003523BC" w:rsidRDefault="003523BC" w:rsidP="003523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ทรายขาว</w:t>
            </w:r>
          </w:p>
          <w:p w:rsidR="003523BC" w:rsidRPr="003523BC" w:rsidRDefault="003523BC" w:rsidP="003523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ทุ่งคา</w:t>
            </w:r>
          </w:p>
          <w:p w:rsidR="003523BC" w:rsidRPr="003523BC" w:rsidRDefault="003523BC" w:rsidP="003523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บ่อมะม่วง</w:t>
            </w:r>
          </w:p>
          <w:p w:rsidR="003523BC" w:rsidRPr="003523BC" w:rsidRDefault="003523BC" w:rsidP="003523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พรุพี</w:t>
            </w:r>
          </w:p>
          <w:p w:rsidR="003523BC" w:rsidRPr="003523BC" w:rsidRDefault="003523BC" w:rsidP="003523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้วยพลูหนัง</w:t>
            </w:r>
          </w:p>
          <w:p w:rsidR="00166A2A" w:rsidRPr="003523BC" w:rsidRDefault="003523BC" w:rsidP="003523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Pr="00352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้วยลึก</w:t>
            </w:r>
          </w:p>
        </w:tc>
        <w:tc>
          <w:tcPr>
            <w:tcW w:w="1276" w:type="dxa"/>
          </w:tcPr>
          <w:p w:rsidR="00166A2A" w:rsidRDefault="008E3254" w:rsidP="007056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23" o:spid="_x0000_s1096" type="#_x0000_t32" style="position:absolute;left:0;text-align:left;margin-left:57.8pt;margin-top:41.45pt;width:256.05pt;height:.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166A2A" w:rsidRDefault="00166A2A" w:rsidP="007056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66A2A" w:rsidRDefault="00166A2A" w:rsidP="007056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D6E09" w:rsidRDefault="00DD6E0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E0FDD" w:rsidRDefault="004E0FDD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a"/>
        <w:tblW w:w="15877" w:type="dxa"/>
        <w:tblInd w:w="-885" w:type="dxa"/>
        <w:tblLayout w:type="fixed"/>
        <w:tblLook w:val="04A0"/>
      </w:tblPr>
      <w:tblGrid>
        <w:gridCol w:w="708"/>
        <w:gridCol w:w="2695"/>
        <w:gridCol w:w="3118"/>
        <w:gridCol w:w="1276"/>
        <w:gridCol w:w="1701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E0FDD" w:rsidTr="005D1C87">
        <w:tc>
          <w:tcPr>
            <w:tcW w:w="708" w:type="dxa"/>
            <w:vMerge w:val="restart"/>
            <w:vAlign w:val="center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4E0FDD" w:rsidTr="005D1C87">
        <w:tc>
          <w:tcPr>
            <w:tcW w:w="708" w:type="dxa"/>
            <w:vMerge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4E0FDD" w:rsidTr="005D1C87">
        <w:trPr>
          <w:cantSplit/>
          <w:trHeight w:val="592"/>
        </w:trPr>
        <w:tc>
          <w:tcPr>
            <w:tcW w:w="708" w:type="dxa"/>
            <w:vMerge/>
          </w:tcPr>
          <w:p w:rsidR="004E0FDD" w:rsidRPr="00C432A1" w:rsidRDefault="004E0FD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E0FDD" w:rsidRPr="00C432A1" w:rsidRDefault="004E0FDD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E0FDD" w:rsidRPr="00C432A1" w:rsidRDefault="004E0FDD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0FDD" w:rsidRPr="00C432A1" w:rsidRDefault="004E0FDD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0FDD" w:rsidRPr="00C432A1" w:rsidRDefault="004E0FDD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0FDD" w:rsidRPr="00C432A1" w:rsidRDefault="004E0FDD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4E0FDD" w:rsidRPr="00C432A1" w:rsidRDefault="004E0FDD" w:rsidP="00EF4C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4E0FDD" w:rsidTr="005D1C87">
        <w:tc>
          <w:tcPr>
            <w:tcW w:w="708" w:type="dxa"/>
          </w:tcPr>
          <w:p w:rsidR="004E0FDD" w:rsidRPr="002A301F" w:rsidRDefault="004E0FD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2695" w:type="dxa"/>
          </w:tcPr>
          <w:p w:rsidR="004E0FDD" w:rsidRPr="00463ABC" w:rsidRDefault="00EF4C11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ครงการสอนภาษามลายูกลาง</w:t>
            </w:r>
          </w:p>
        </w:tc>
        <w:tc>
          <w:tcPr>
            <w:tcW w:w="3118" w:type="dxa"/>
          </w:tcPr>
          <w:p w:rsidR="00EF4C11" w:rsidRPr="00EF4C11" w:rsidRDefault="00EF4C11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F4C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ดำเนินโครงการสอนภาษามาลายูกลาง     ให้กับโรงเรียนบ้านทรายขาว เช่นค่าตอบแทนวิทยากรการสอน           ค่าแบบเรียน</w:t>
            </w:r>
          </w:p>
          <w:p w:rsidR="004E0FDD" w:rsidRPr="00871B07" w:rsidRDefault="004E0FDD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4E0FDD" w:rsidRPr="00C432A1" w:rsidRDefault="00EF4C11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:rsidR="004E0FDD" w:rsidRDefault="00EF4C11" w:rsidP="00EF4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:rsidR="00EF4C11" w:rsidRPr="00EF4C11" w:rsidRDefault="00EF4C11" w:rsidP="00EF4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1276" w:type="dxa"/>
          </w:tcPr>
          <w:p w:rsidR="004E0FDD" w:rsidRPr="00C432A1" w:rsidRDefault="008E325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29" o:spid="_x0000_s1095" type="#_x0000_t32" style="position:absolute;left:0;text-align:left;margin-left:57.1pt;margin-top:48.15pt;width:258.75pt;height:0;z-index:2517145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" strokecolor="black [3040]" strokeweight=".25pt">
                  <v:stroke startarrow="block" endarrow="block"/>
                </v:shape>
              </w:pict>
            </w:r>
            <w:r w:rsidR="00EF4C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E0FDD" w:rsidRDefault="004E0FD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0FDD" w:rsidRDefault="004E0FD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F4C11" w:rsidTr="005D1C87">
        <w:tc>
          <w:tcPr>
            <w:tcW w:w="708" w:type="dxa"/>
          </w:tcPr>
          <w:p w:rsidR="00EF4C11" w:rsidRDefault="00EF4C11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69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บรมภาษามลายูกลาง</w:t>
            </w:r>
          </w:p>
          <w:p w:rsidR="00EF4C11" w:rsidRDefault="00EF4C11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่ประชาคม</w:t>
            </w:r>
            <w:r w:rsidR="00B65D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เซียน</w:t>
            </w:r>
          </w:p>
        </w:tc>
        <w:tc>
          <w:tcPr>
            <w:tcW w:w="3118" w:type="dxa"/>
          </w:tcPr>
          <w:p w:rsidR="00B65DA4" w:rsidRPr="00EF4C11" w:rsidRDefault="00B65DA4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ฝึกอบรมภาษามลายูกลางสู่ประชามคมอาเซียนแก่เด็กและเยาวชนตำบลทรายขาว</w:t>
            </w:r>
          </w:p>
        </w:tc>
        <w:tc>
          <w:tcPr>
            <w:tcW w:w="1276" w:type="dxa"/>
          </w:tcPr>
          <w:p w:rsidR="00EF4C11" w:rsidRDefault="00B65D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EF4C11" w:rsidRDefault="00B65DA4" w:rsidP="00EF4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  <w:p w:rsidR="00B65DA4" w:rsidRDefault="00B65DA4" w:rsidP="00EF4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ุ่งล้อ</w:t>
            </w:r>
          </w:p>
        </w:tc>
        <w:tc>
          <w:tcPr>
            <w:tcW w:w="1276" w:type="dxa"/>
          </w:tcPr>
          <w:p w:rsidR="00EF4C11" w:rsidRDefault="008E3254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26" o:spid="_x0000_s1094" type="#_x0000_t32" style="position:absolute;left:0;text-align:left;margin-left:57.1pt;margin-top:20.65pt;width:258.75pt;height:2.0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" strokecolor="black [3040]" strokeweight=".25pt">
                  <v:stroke startarrow="block" endarrow="block"/>
                </v:shape>
              </w:pict>
            </w:r>
            <w:r w:rsidR="00B65DA4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F4C11" w:rsidRDefault="00EF4C11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F4C11" w:rsidRDefault="00EF4C11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65DA4" w:rsidTr="005D1C87">
        <w:tc>
          <w:tcPr>
            <w:tcW w:w="708" w:type="dxa"/>
          </w:tcPr>
          <w:p w:rsidR="00B65DA4" w:rsidRDefault="00B65D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69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ารอบรมวิชาการศาสนา</w:t>
            </w:r>
          </w:p>
          <w:p w:rsidR="00471E24" w:rsidRDefault="00B65DA4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ิสลามและเรียนภาษามลายูสู่ประชาคมอาเซียน หมู่ที่ 1 </w:t>
            </w:r>
          </w:p>
          <w:p w:rsidR="00B65DA4" w:rsidRDefault="00B65DA4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้วยลึก</w:t>
            </w:r>
          </w:p>
        </w:tc>
        <w:tc>
          <w:tcPr>
            <w:tcW w:w="3118" w:type="dxa"/>
          </w:tcPr>
          <w:p w:rsidR="00B65DA4" w:rsidRDefault="00B65DA4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</w:t>
            </w:r>
            <w:r w:rsidR="00614A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ฝึกอบรม</w:t>
            </w:r>
          </w:p>
          <w:p w:rsidR="00614A6F" w:rsidRDefault="00614A6F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ศาสนาอิสลามและเรียนภาษา</w:t>
            </w:r>
          </w:p>
          <w:p w:rsidR="00614A6F" w:rsidRDefault="00614A6F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ลายูสู่ประชาคมอาเซียน</w:t>
            </w:r>
          </w:p>
        </w:tc>
        <w:tc>
          <w:tcPr>
            <w:tcW w:w="1276" w:type="dxa"/>
          </w:tcPr>
          <w:p w:rsidR="00B65DA4" w:rsidRDefault="00614A6F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B65DA4" w:rsidRDefault="00614A6F" w:rsidP="00EF4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</w:p>
          <w:p w:rsidR="00614A6F" w:rsidRDefault="00614A6F" w:rsidP="00EF4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้วยลึก</w:t>
            </w:r>
          </w:p>
        </w:tc>
        <w:tc>
          <w:tcPr>
            <w:tcW w:w="1276" w:type="dxa"/>
          </w:tcPr>
          <w:p w:rsidR="00B65DA4" w:rsidRDefault="008E3254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27" o:spid="_x0000_s1093" type="#_x0000_t32" style="position:absolute;left:0;text-align:left;margin-left:57.1pt;margin-top:24.35pt;width:258.75pt;height:.7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" strokecolor="black [3040]" strokeweight=".25pt">
                  <v:stroke startarrow="block" endarrow="block"/>
                </v:shape>
              </w:pict>
            </w:r>
            <w:r w:rsidR="00614A6F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65DA4" w:rsidRDefault="00B65DA4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65DA4" w:rsidRDefault="00B65D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4A6F" w:rsidTr="005D1C87">
        <w:tc>
          <w:tcPr>
            <w:tcW w:w="708" w:type="dxa"/>
          </w:tcPr>
          <w:p w:rsidR="00614A6F" w:rsidRDefault="00614A6F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269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ที่ดินและสิ่งก่อสร้าง</w:t>
            </w:r>
          </w:p>
        </w:tc>
        <w:tc>
          <w:tcPr>
            <w:tcW w:w="3118" w:type="dxa"/>
          </w:tcPr>
          <w:p w:rsidR="00614A6F" w:rsidRDefault="00614A6F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บำรุงรักษาและ</w:t>
            </w:r>
          </w:p>
          <w:p w:rsidR="00614A6F" w:rsidRDefault="00614A6F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ที่ดินและสิ่งก่อสร้างอาคารศูนย์</w:t>
            </w:r>
          </w:p>
          <w:p w:rsidR="00614A6F" w:rsidRDefault="00614A6F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เด็กเล็กในสังกัดฯที่ชำรุดเสียหาย</w:t>
            </w:r>
          </w:p>
          <w:p w:rsidR="00614A6F" w:rsidRDefault="00614A6F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สภาพอายุการใช้งานหรือจำเป็นต้องบำรุงรักษาเพื่อมิให้เกิดความ</w:t>
            </w:r>
          </w:p>
          <w:p w:rsidR="00614A6F" w:rsidRDefault="00614A6F" w:rsidP="00EF4C11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ียหาย</w:t>
            </w:r>
            <w:r w:rsidR="009E4F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ทรุดโทรมมากว่าเดิม</w:t>
            </w:r>
          </w:p>
        </w:tc>
        <w:tc>
          <w:tcPr>
            <w:tcW w:w="1276" w:type="dxa"/>
          </w:tcPr>
          <w:p w:rsidR="00614A6F" w:rsidRDefault="009E4FA9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614A6F" w:rsidRDefault="009E4FA9" w:rsidP="00EF4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</w:p>
          <w:p w:rsidR="009E4FA9" w:rsidRDefault="009E4FA9" w:rsidP="00EF4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ยู่ในความดูแลของเทศบาลตำบลทรายขาว</w:t>
            </w:r>
          </w:p>
        </w:tc>
        <w:tc>
          <w:tcPr>
            <w:tcW w:w="1276" w:type="dxa"/>
          </w:tcPr>
          <w:p w:rsidR="00614A6F" w:rsidRDefault="008E3254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28" o:spid="_x0000_s1092" type="#_x0000_t32" style="position:absolute;left:0;text-align:left;margin-left:57.1pt;margin-top:42.9pt;width:258.75pt;height:0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" strokecolor="black [3040]" strokeweight=".25pt">
                  <v:stroke startarrow="block" endarrow="block"/>
                </v:shape>
              </w:pict>
            </w:r>
            <w:r w:rsidR="009E4FA9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614A6F" w:rsidRDefault="00614A6F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14A6F" w:rsidRDefault="00614A6F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4E0FDD" w:rsidRDefault="004E0FDD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10ED3" w:rsidRDefault="00810ED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10ED3" w:rsidRDefault="00810ED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10ED3" w:rsidRDefault="00810ED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77F0" w:rsidRDefault="000677F0" w:rsidP="000677F0">
      <w:pPr>
        <w:pStyle w:val="a9"/>
        <w:ind w:left="-993"/>
        <w:rPr>
          <w:sz w:val="28"/>
          <w:szCs w:val="28"/>
        </w:rPr>
      </w:pPr>
      <w:r w:rsidRPr="002716DF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จังหวัดกระบี่ ข้อที่ 3  เสริมสร้างคุณภาพชีวิตประชาชนสู่สังคมน่าอยู่ แปรับตัวรองรับกระแสการเปลี่ยนแปลง</w:t>
      </w:r>
    </w:p>
    <w:p w:rsidR="000677F0" w:rsidRDefault="000677F0" w:rsidP="000677F0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  <w:r w:rsidRPr="002716DF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กระบี่ : ยุทธศาสตร์ที่ 3 พัฒนาคุณภาพชีวิตประชาชนสู่สังคมน่าอยู่</w:t>
      </w:r>
    </w:p>
    <w:p w:rsidR="000677F0" w:rsidRPr="007C6A64" w:rsidRDefault="000677F0" w:rsidP="000677F0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  <w:r w:rsidRPr="007C6A64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2 การพัฒนาด้านการศึกษา คุณภาพชีวิตและสังคม</w:t>
      </w:r>
    </w:p>
    <w:p w:rsidR="000677F0" w:rsidRDefault="000677F0" w:rsidP="000677F0">
      <w:pPr>
        <w:ind w:left="-426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สาธารณสุข</w:t>
      </w:r>
    </w:p>
    <w:tbl>
      <w:tblPr>
        <w:tblStyle w:val="aa"/>
        <w:tblW w:w="15877" w:type="dxa"/>
        <w:tblInd w:w="-885" w:type="dxa"/>
        <w:tblLayout w:type="fixed"/>
        <w:tblLook w:val="04A0"/>
      </w:tblPr>
      <w:tblGrid>
        <w:gridCol w:w="709"/>
        <w:gridCol w:w="2836"/>
        <w:gridCol w:w="3118"/>
        <w:gridCol w:w="1276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677F0" w:rsidTr="005D1C87">
        <w:tc>
          <w:tcPr>
            <w:tcW w:w="709" w:type="dxa"/>
            <w:vMerge w:val="restart"/>
            <w:vAlign w:val="center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0677F0" w:rsidTr="005D1C87">
        <w:tc>
          <w:tcPr>
            <w:tcW w:w="709" w:type="dxa"/>
            <w:vMerge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0677F0" w:rsidTr="005D1C87">
        <w:trPr>
          <w:cantSplit/>
          <w:trHeight w:val="592"/>
        </w:trPr>
        <w:tc>
          <w:tcPr>
            <w:tcW w:w="709" w:type="dxa"/>
            <w:vMerge/>
          </w:tcPr>
          <w:p w:rsidR="000677F0" w:rsidRPr="00C432A1" w:rsidRDefault="000677F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677F0" w:rsidRPr="00C432A1" w:rsidRDefault="000677F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677F0" w:rsidRPr="00C432A1" w:rsidRDefault="000677F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77F0" w:rsidRPr="00C432A1" w:rsidRDefault="000677F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677F0" w:rsidRPr="00C432A1" w:rsidRDefault="000677F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77F0" w:rsidRPr="00C432A1" w:rsidRDefault="000677F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677F0" w:rsidRPr="00C432A1" w:rsidRDefault="000677F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677F0" w:rsidTr="005D1C87">
        <w:tc>
          <w:tcPr>
            <w:tcW w:w="709" w:type="dxa"/>
          </w:tcPr>
          <w:p w:rsidR="000677F0" w:rsidRPr="002A301F" w:rsidRDefault="000677F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836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และควบคุมโรค</w:t>
            </w:r>
          </w:p>
          <w:p w:rsidR="000677F0" w:rsidRPr="00463ABC" w:rsidRDefault="000677F0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ษสุนัขบ้า</w:t>
            </w:r>
          </w:p>
        </w:tc>
        <w:tc>
          <w:tcPr>
            <w:tcW w:w="3118" w:type="dxa"/>
          </w:tcPr>
          <w:p w:rsidR="000677F0" w:rsidRPr="00871B07" w:rsidRDefault="000677F0" w:rsidP="000677F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77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ป้องกัน      และควบคุมโรคพิษสุนัขบ้า</w:t>
            </w:r>
          </w:p>
        </w:tc>
        <w:tc>
          <w:tcPr>
            <w:tcW w:w="1276" w:type="dxa"/>
          </w:tcPr>
          <w:p w:rsidR="000677F0" w:rsidRPr="00C432A1" w:rsidRDefault="000677F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</w:t>
            </w:r>
          </w:p>
          <w:p w:rsidR="000677F0" w:rsidRPr="00EF4C11" w:rsidRDefault="000677F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0677F0" w:rsidRPr="00C432A1" w:rsidRDefault="000677F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77F0" w:rsidRDefault="000677F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77F0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33" o:spid="_x0000_s1091" type="#_x0000_t32" style="position:absolute;margin-left:15.4pt;margin-top:17.2pt;width:23.1pt;height: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77F0" w:rsidRDefault="000677F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63759" w:rsidTr="005D1C87">
        <w:tc>
          <w:tcPr>
            <w:tcW w:w="709" w:type="dxa"/>
          </w:tcPr>
          <w:p w:rsidR="00E63759" w:rsidRDefault="00E63759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และแก้ไขปัญหา</w:t>
            </w:r>
          </w:p>
          <w:p w:rsidR="00E63759" w:rsidRDefault="00E63759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3118" w:type="dxa"/>
          </w:tcPr>
          <w:p w:rsidR="00E63759" w:rsidRDefault="00E63759" w:rsidP="000677F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  <w:p w:rsidR="00E63759" w:rsidRPr="000677F0" w:rsidRDefault="00E63759" w:rsidP="000677F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แก้ไขปัญหายาเสพติดในพื้นที่ตำบลทรายขาว</w:t>
            </w:r>
          </w:p>
        </w:tc>
        <w:tc>
          <w:tcPr>
            <w:tcW w:w="1276" w:type="dxa"/>
          </w:tcPr>
          <w:p w:rsidR="00E63759" w:rsidRDefault="00E63759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:rsidR="00E63759" w:rsidRDefault="00E63759" w:rsidP="00E637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</w:t>
            </w:r>
          </w:p>
          <w:p w:rsidR="00E63759" w:rsidRDefault="00E63759" w:rsidP="00E637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E63759" w:rsidRDefault="008E325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35" o:spid="_x0000_s1090" type="#_x0000_t32" style="position:absolute;left:0;text-align:left;margin-left:57.8pt;margin-top:24.45pt;width:254.7pt;height:0;z-index:2517166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" strokecolor="black [3040]" strokeweight=".25pt">
                  <v:stroke startarrow="block" endarrow="block"/>
                </v:shape>
              </w:pict>
            </w:r>
            <w:r w:rsidR="00E637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63759" w:rsidRDefault="00E63759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63759" w:rsidTr="005D1C87">
        <w:tc>
          <w:tcPr>
            <w:tcW w:w="709" w:type="dxa"/>
          </w:tcPr>
          <w:p w:rsidR="00E63759" w:rsidRDefault="00E63759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836" w:type="dxa"/>
          </w:tcPr>
          <w:p w:rsidR="00E63759" w:rsidRPr="00E63759" w:rsidRDefault="00E63759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ครงการรณรงค์ป้องกันและแก้ไขปัญหายาเสพติด “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TO BE NUMBER ON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”</w:t>
            </w:r>
          </w:p>
        </w:tc>
        <w:tc>
          <w:tcPr>
            <w:tcW w:w="3118" w:type="dxa"/>
          </w:tcPr>
          <w:p w:rsidR="00E63759" w:rsidRPr="00E63759" w:rsidRDefault="00E63759" w:rsidP="00E6375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637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ให้แก่สาธารณสุขจังหวัดกระบี่ ในการดำเนินโครงการรณรงค์ป้องกันและแก้ไขปัญหายาเสพติด</w:t>
            </w:r>
            <w:r w:rsidRPr="00E63759">
              <w:rPr>
                <w:rFonts w:ascii="TH SarabunIT๙" w:hAnsi="TH SarabunIT๙" w:cs="TH SarabunIT๙"/>
                <w:sz w:val="28"/>
                <w:szCs w:val="28"/>
              </w:rPr>
              <w:t xml:space="preserve"> TO BE NUMBERONE</w:t>
            </w:r>
          </w:p>
          <w:p w:rsidR="00E63759" w:rsidRDefault="00E63759" w:rsidP="000677F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63759" w:rsidRDefault="00E63759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:rsidR="00E63759" w:rsidRDefault="000F7762" w:rsidP="00E637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  <w:p w:rsidR="000F7762" w:rsidRDefault="000F7762" w:rsidP="00E637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กระบี่</w:t>
            </w:r>
          </w:p>
        </w:tc>
        <w:tc>
          <w:tcPr>
            <w:tcW w:w="1276" w:type="dxa"/>
          </w:tcPr>
          <w:p w:rsidR="00E63759" w:rsidRDefault="008E3254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36" o:spid="_x0000_s1089" type="#_x0000_t32" style="position:absolute;left:0;text-align:left;margin-left:57.8pt;margin-top:36.25pt;width:254.7pt;height:0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" strokecolor="black [3040]" strokeweight=".25pt">
                  <v:stroke startarrow="block" endarrow="block"/>
                </v:shape>
              </w:pict>
            </w:r>
            <w:r w:rsidR="000F7762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63759" w:rsidRDefault="00E63759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63759" w:rsidRDefault="00E63759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F7762" w:rsidTr="005D1C87">
        <w:tc>
          <w:tcPr>
            <w:tcW w:w="709" w:type="dxa"/>
          </w:tcPr>
          <w:p w:rsidR="000F7762" w:rsidRDefault="000F7762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836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ครงการรณรงค์ป้องกันและแก้ไขปัญหายาเสพติดในสถานศึกษา</w:t>
            </w:r>
          </w:p>
        </w:tc>
        <w:tc>
          <w:tcPr>
            <w:tcW w:w="3118" w:type="dxa"/>
          </w:tcPr>
          <w:p w:rsidR="000F7762" w:rsidRPr="00E63759" w:rsidRDefault="000F7762" w:rsidP="00E6375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77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ให้แก่โรงเรียนในเขตตำบลทรายขาวในการดำเนินโครงการรณรงค์ป้องกันและแก้ไขปัญหายาเสพติด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0F7762" w:rsidRDefault="000F7762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559" w:type="dxa"/>
          </w:tcPr>
          <w:p w:rsidR="000F7762" w:rsidRDefault="000F7762" w:rsidP="00E637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ในเขตตำบลทรายขาวจำนวน 8 โรงเรียน</w:t>
            </w:r>
          </w:p>
        </w:tc>
        <w:tc>
          <w:tcPr>
            <w:tcW w:w="1276" w:type="dxa"/>
          </w:tcPr>
          <w:p w:rsidR="000F7762" w:rsidRDefault="000F7762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F7762" w:rsidRDefault="000F776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37" o:spid="_x0000_s1088" type="#_x0000_t32" style="position:absolute;margin-left:-4.95pt;margin-top:29.35pt;width:83.55pt;height:.7pt;flip:y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F7762" w:rsidTr="005D1C87">
        <w:tc>
          <w:tcPr>
            <w:tcW w:w="709" w:type="dxa"/>
          </w:tcPr>
          <w:p w:rsidR="000F7762" w:rsidRDefault="000F7762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836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ครงการ</w:t>
            </w:r>
            <w:r w:rsidR="00B918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ท่อมเมืองสะอาด</w:t>
            </w:r>
          </w:p>
        </w:tc>
        <w:tc>
          <w:tcPr>
            <w:tcW w:w="3118" w:type="dxa"/>
          </w:tcPr>
          <w:p w:rsidR="000F7762" w:rsidRPr="000F7762" w:rsidRDefault="00B9184E" w:rsidP="00E6375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ให้แก่อำเภอคลองท่อมเพื่อดำเนินโครงการ       คลองท่อมเมืองสะอาด</w:t>
            </w:r>
          </w:p>
        </w:tc>
        <w:tc>
          <w:tcPr>
            <w:tcW w:w="1276" w:type="dxa"/>
          </w:tcPr>
          <w:p w:rsidR="000F7762" w:rsidRDefault="00B9184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:rsidR="000F7762" w:rsidRDefault="00B9184E" w:rsidP="00E637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คลองท่อม</w:t>
            </w:r>
          </w:p>
        </w:tc>
        <w:tc>
          <w:tcPr>
            <w:tcW w:w="1276" w:type="dxa"/>
          </w:tcPr>
          <w:p w:rsidR="000F7762" w:rsidRDefault="00B9184E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F7762" w:rsidRDefault="000F776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7762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39" o:spid="_x0000_s1087" type="#_x0000_t32" style="position:absolute;margin-left:-5.05pt;margin-top:24.7pt;width:23.1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7762" w:rsidRDefault="000F776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9184E" w:rsidTr="005D1C87">
        <w:tc>
          <w:tcPr>
            <w:tcW w:w="709" w:type="dxa"/>
          </w:tcPr>
          <w:p w:rsidR="00B9184E" w:rsidRDefault="00B9184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836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ครงการป้องกันและแก้ไขปัญหายาเสพติดของอำเภอคลองท่อม</w:t>
            </w:r>
          </w:p>
        </w:tc>
        <w:tc>
          <w:tcPr>
            <w:tcW w:w="3118" w:type="dxa"/>
          </w:tcPr>
          <w:p w:rsidR="00B9184E" w:rsidRDefault="00B9184E" w:rsidP="00E6375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ให้แก่อำเภอ</w:t>
            </w:r>
          </w:p>
          <w:p w:rsidR="00B9184E" w:rsidRDefault="00B9184E" w:rsidP="00E6375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ท่อมเพื่อดำเนินโครงการป้องกัน</w:t>
            </w:r>
          </w:p>
          <w:p w:rsidR="00B9184E" w:rsidRDefault="00B9184E" w:rsidP="00E6375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แก้ไขปัญหายาเสพติด</w:t>
            </w:r>
          </w:p>
        </w:tc>
        <w:tc>
          <w:tcPr>
            <w:tcW w:w="1276" w:type="dxa"/>
          </w:tcPr>
          <w:p w:rsidR="00B9184E" w:rsidRDefault="00B9184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:rsidR="00B9184E" w:rsidRDefault="00B9184E" w:rsidP="00E637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คลองท่อม</w:t>
            </w:r>
          </w:p>
        </w:tc>
        <w:tc>
          <w:tcPr>
            <w:tcW w:w="1276" w:type="dxa"/>
          </w:tcPr>
          <w:p w:rsidR="00B9184E" w:rsidRDefault="00B9184E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9184E" w:rsidRDefault="00B9184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184E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0" o:spid="_x0000_s1086" type="#_x0000_t32" style="position:absolute;margin-left:13.3pt;margin-top:23.95pt;width:23.05pt;height:0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184E" w:rsidRDefault="00B9184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22D96" w:rsidTr="005D1C87">
        <w:tc>
          <w:tcPr>
            <w:tcW w:w="709" w:type="dxa"/>
            <w:vMerge w:val="restart"/>
            <w:vAlign w:val="center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622D96" w:rsidTr="005D1C87">
        <w:tc>
          <w:tcPr>
            <w:tcW w:w="709" w:type="dxa"/>
            <w:vMerge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622D96" w:rsidTr="005D1C87">
        <w:trPr>
          <w:cantSplit/>
          <w:trHeight w:val="592"/>
        </w:trPr>
        <w:tc>
          <w:tcPr>
            <w:tcW w:w="709" w:type="dxa"/>
            <w:vMerge/>
          </w:tcPr>
          <w:p w:rsidR="00622D96" w:rsidRPr="00C432A1" w:rsidRDefault="00622D96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622D96" w:rsidRPr="00C432A1" w:rsidRDefault="00622D96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22D96" w:rsidRPr="00C432A1" w:rsidRDefault="00622D96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2D96" w:rsidRPr="00C432A1" w:rsidRDefault="00622D96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2D96" w:rsidRPr="00C432A1" w:rsidRDefault="00622D96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2D96" w:rsidRPr="00C432A1" w:rsidRDefault="00622D96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622D96" w:rsidRPr="00C432A1" w:rsidRDefault="00622D96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622D96" w:rsidTr="005D1C87">
        <w:tc>
          <w:tcPr>
            <w:tcW w:w="709" w:type="dxa"/>
          </w:tcPr>
          <w:p w:rsidR="00622D96" w:rsidRPr="002A301F" w:rsidRDefault="00622D96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836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การพัฒนางานสาธารณสุข</w:t>
            </w:r>
          </w:p>
          <w:p w:rsidR="00622D96" w:rsidRPr="00463ABC" w:rsidRDefault="00622D96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ตำบลทรายขาว</w:t>
            </w:r>
          </w:p>
        </w:tc>
        <w:tc>
          <w:tcPr>
            <w:tcW w:w="3118" w:type="dxa"/>
          </w:tcPr>
          <w:p w:rsidR="00622D96" w:rsidRDefault="00622D96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งานสาธารณสุข</w:t>
            </w:r>
          </w:p>
          <w:p w:rsidR="00622D96" w:rsidRPr="00871B07" w:rsidRDefault="00622D96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ูลฐาน จำนวน 7 หมู่บ้านๆ ละ 7,500 บาท </w:t>
            </w:r>
          </w:p>
        </w:tc>
        <w:tc>
          <w:tcPr>
            <w:tcW w:w="1276" w:type="dxa"/>
          </w:tcPr>
          <w:p w:rsidR="00622D96" w:rsidRPr="00C432A1" w:rsidRDefault="00622D96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,500</w:t>
            </w:r>
          </w:p>
        </w:tc>
        <w:tc>
          <w:tcPr>
            <w:tcW w:w="1559" w:type="dxa"/>
          </w:tcPr>
          <w:p w:rsidR="00622D96" w:rsidRPr="00622D96" w:rsidRDefault="00622D96" w:rsidP="00622D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22D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1 บ้านห้วยลึก</w:t>
            </w:r>
          </w:p>
          <w:p w:rsidR="00622D96" w:rsidRPr="00622D96" w:rsidRDefault="00622D96" w:rsidP="00622D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22D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2 บ้านทรายขาว</w:t>
            </w:r>
          </w:p>
          <w:p w:rsidR="00622D96" w:rsidRDefault="00622D96" w:rsidP="00622D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22D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3 บ้านห้วยพลูหนัง</w:t>
            </w:r>
          </w:p>
          <w:p w:rsidR="00622D96" w:rsidRPr="00912FAF" w:rsidRDefault="00622D96" w:rsidP="00622D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12F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4 บ้านบ่อมะม่วง</w:t>
            </w:r>
          </w:p>
          <w:p w:rsidR="00622D96" w:rsidRPr="00912FAF" w:rsidRDefault="00622D96" w:rsidP="00622D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12F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5 บ้านทุ่งคา</w:t>
            </w:r>
          </w:p>
          <w:p w:rsidR="00622D96" w:rsidRPr="00912FAF" w:rsidRDefault="00622D96" w:rsidP="00622D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12F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6 บ้านทุ่งล้อ</w:t>
            </w:r>
          </w:p>
          <w:p w:rsidR="00622D96" w:rsidRPr="00EF4C11" w:rsidRDefault="00622D96" w:rsidP="00622D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12F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7 บ้านพรุพี</w:t>
            </w:r>
          </w:p>
        </w:tc>
        <w:tc>
          <w:tcPr>
            <w:tcW w:w="1276" w:type="dxa"/>
          </w:tcPr>
          <w:p w:rsidR="00622D96" w:rsidRPr="00C432A1" w:rsidRDefault="00622D96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22D96" w:rsidRDefault="00622D96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2D9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3" o:spid="_x0000_s1085" type="#_x0000_t32" style="position:absolute;margin-left:15.45pt;margin-top:61.05pt;width:65.9pt;height:.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22D96" w:rsidRDefault="00622D96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677F0" w:rsidRDefault="000677F0" w:rsidP="000677F0">
      <w:pPr>
        <w:ind w:left="-426"/>
        <w:rPr>
          <w:rFonts w:ascii="TH SarabunIT๙" w:hAnsi="TH SarabunIT๙" w:cs="TH SarabunIT๙"/>
          <w:b/>
          <w:bCs/>
          <w:sz w:val="28"/>
          <w:szCs w:val="28"/>
        </w:rPr>
      </w:pPr>
    </w:p>
    <w:p w:rsidR="00AF7F32" w:rsidRDefault="00AF7F32" w:rsidP="000677F0">
      <w:pPr>
        <w:ind w:left="-426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0620D8" w:rsidRDefault="000620D8" w:rsidP="00AF7F32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</w:p>
    <w:p w:rsidR="00D16ACE" w:rsidRDefault="00D16ACE" w:rsidP="00AF7F32">
      <w:pPr>
        <w:pStyle w:val="a9"/>
        <w:ind w:left="-993"/>
        <w:rPr>
          <w:sz w:val="28"/>
          <w:szCs w:val="28"/>
        </w:rPr>
      </w:pPr>
      <w:r w:rsidRPr="002716DF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ยุทธศาสตร์จังหวัดกระบี่ ข้อที่ 3  เสริมสร้างคุณภาพชีวิตประชาชนสู่สังคมน่าอยู่ แปรับตัวรองรับกระแสการเปลี่ยนแปลง</w:t>
      </w:r>
    </w:p>
    <w:p w:rsidR="00D16ACE" w:rsidRDefault="00D16ACE" w:rsidP="00D16ACE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  <w:r w:rsidRPr="002716DF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กระบี่ : ยุทธศาสตร์ที่ 3 พัฒนาคุณภาพชีวิตประชาชนสู่สังคมน่าอยู่</w:t>
      </w:r>
    </w:p>
    <w:p w:rsidR="00D16ACE" w:rsidRPr="007C6A64" w:rsidRDefault="00D16ACE" w:rsidP="00D16ACE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  <w:r w:rsidRPr="007C6A64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2 การพัฒนาด้านการศึกษา คุณภาพชีวิตและสังคม</w:t>
      </w:r>
    </w:p>
    <w:p w:rsidR="00D16ACE" w:rsidRDefault="00D16ACE" w:rsidP="00D16ACE">
      <w:pPr>
        <w:ind w:left="-426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การรักษาความสงบภายใน</w:t>
      </w:r>
    </w:p>
    <w:tbl>
      <w:tblPr>
        <w:tblStyle w:val="aa"/>
        <w:tblW w:w="15877" w:type="dxa"/>
        <w:tblInd w:w="-885" w:type="dxa"/>
        <w:tblLayout w:type="fixed"/>
        <w:tblLook w:val="04A0"/>
      </w:tblPr>
      <w:tblGrid>
        <w:gridCol w:w="708"/>
        <w:gridCol w:w="2836"/>
        <w:gridCol w:w="3118"/>
        <w:gridCol w:w="1276"/>
        <w:gridCol w:w="1560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16ACE" w:rsidTr="004B14DA">
        <w:tc>
          <w:tcPr>
            <w:tcW w:w="708" w:type="dxa"/>
            <w:vMerge w:val="restart"/>
            <w:vAlign w:val="center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vMerge w:val="restart"/>
            <w:vAlign w:val="center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D16ACE" w:rsidTr="004B14DA">
        <w:tc>
          <w:tcPr>
            <w:tcW w:w="708" w:type="dxa"/>
            <w:vMerge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D16ACE" w:rsidTr="004B14DA">
        <w:trPr>
          <w:cantSplit/>
          <w:trHeight w:val="592"/>
        </w:trPr>
        <w:tc>
          <w:tcPr>
            <w:tcW w:w="708" w:type="dxa"/>
            <w:vMerge/>
          </w:tcPr>
          <w:p w:rsidR="00D16ACE" w:rsidRPr="00C432A1" w:rsidRDefault="00D16AC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D16ACE" w:rsidRPr="00C432A1" w:rsidRDefault="00D16ACE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6ACE" w:rsidRPr="00C432A1" w:rsidRDefault="00D16ACE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6ACE" w:rsidRPr="00C432A1" w:rsidRDefault="00D16ACE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16ACE" w:rsidRPr="00C432A1" w:rsidRDefault="00D16ACE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6ACE" w:rsidRPr="00C432A1" w:rsidRDefault="00D16ACE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16ACE" w:rsidRPr="00C432A1" w:rsidRDefault="00D16ACE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16ACE" w:rsidTr="004B14DA">
        <w:tc>
          <w:tcPr>
            <w:tcW w:w="708" w:type="dxa"/>
          </w:tcPr>
          <w:p w:rsidR="00D16ACE" w:rsidRPr="002A301F" w:rsidRDefault="00D16AC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836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ลดอุบัติเหตุทางถนนในช่วง</w:t>
            </w:r>
          </w:p>
          <w:p w:rsidR="00D16ACE" w:rsidRPr="00463ABC" w:rsidRDefault="00D16ACE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กาลสำคัญในเขตพื้นที่ตำบลทรายขาว</w:t>
            </w:r>
          </w:p>
        </w:tc>
        <w:tc>
          <w:tcPr>
            <w:tcW w:w="3118" w:type="dxa"/>
          </w:tcPr>
          <w:p w:rsidR="00D16ACE" w:rsidRPr="00D16ACE" w:rsidRDefault="00D16ACE" w:rsidP="00D16AC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16A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ป้องกันและลดอุบัติเหตุทางถนนในช่วงเทศกาลสำคัญ เช่น เทศกาลปีใหม่ เทศกาลสงกรานต์ เช่น ค่าป้ายประชาสัมพันธ์ ค่าอาหาร ค่าอาหารว่างและเครื่องดื่มและค่าใช้จ่ายอื่นๆที่จำเป็นในการดำเนินโครงการ</w:t>
            </w:r>
          </w:p>
          <w:p w:rsidR="00D16ACE" w:rsidRPr="00D16ACE" w:rsidRDefault="00D16ACE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16ACE" w:rsidRPr="00D16ACE" w:rsidRDefault="00D16AC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0" w:type="dxa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  <w:p w:rsidR="00D16ACE" w:rsidRPr="00EF4C11" w:rsidRDefault="00D16AC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1276" w:type="dxa"/>
          </w:tcPr>
          <w:p w:rsidR="00D16ACE" w:rsidRPr="00C432A1" w:rsidRDefault="00D16AC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6ACE" w:rsidRDefault="00D16AC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16ACE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8" o:spid="_x0000_s1084" type="#_x0000_t32" style="position:absolute;margin-left:-5.05pt;margin-top:40.85pt;width:23.75pt;height:0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16ACE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54" o:spid="_x0000_s1083" type="#_x0000_t32" style="position:absolute;margin-left:13.15pt;margin-top:40.6pt;width:23.75pt;height:0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16ACE" w:rsidRDefault="00D16AC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D2D4A" w:rsidTr="004B14DA">
        <w:tc>
          <w:tcPr>
            <w:tcW w:w="708" w:type="dxa"/>
          </w:tcPr>
          <w:p w:rsidR="00FD2D4A" w:rsidRDefault="00FD2D4A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ติดตั้งกล้อ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CCTV </w:t>
            </w:r>
          </w:p>
          <w:p w:rsidR="00FD2D4A" w:rsidRDefault="00FD2D4A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 บ้านพรุพี</w:t>
            </w:r>
          </w:p>
        </w:tc>
        <w:tc>
          <w:tcPr>
            <w:tcW w:w="3118" w:type="dxa"/>
          </w:tcPr>
          <w:p w:rsidR="00FD2D4A" w:rsidRDefault="00FD2D4A" w:rsidP="00D16AC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ติดตั้งกล้อง</w:t>
            </w:r>
          </w:p>
          <w:p w:rsidR="00FD2D4A" w:rsidRDefault="00FD2D4A" w:rsidP="00FD2D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 บ้านพรุพี จำนวน 4 ชุด</w:t>
            </w:r>
          </w:p>
          <w:p w:rsidR="00FD2D4A" w:rsidRDefault="00FD2D4A" w:rsidP="00FD2D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สาย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TP Cat5e Outdoor</w:t>
            </w:r>
          </w:p>
          <w:p w:rsidR="00FD2D4A" w:rsidRPr="00D16ACE" w:rsidRDefault="00FD2D4A" w:rsidP="00FD2D4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350 เมตร พร้อมอุปกรณ์</w:t>
            </w:r>
          </w:p>
        </w:tc>
        <w:tc>
          <w:tcPr>
            <w:tcW w:w="1276" w:type="dxa"/>
          </w:tcPr>
          <w:p w:rsidR="00FD2D4A" w:rsidRDefault="00FD2D4A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4,800</w:t>
            </w:r>
          </w:p>
        </w:tc>
        <w:tc>
          <w:tcPr>
            <w:tcW w:w="1560" w:type="dxa"/>
          </w:tcPr>
          <w:p w:rsidR="00FD2D4A" w:rsidRDefault="00FD2D4A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FD2D4A" w:rsidRDefault="00FD2D4A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พรุพี</w:t>
            </w:r>
          </w:p>
        </w:tc>
        <w:tc>
          <w:tcPr>
            <w:tcW w:w="1276" w:type="dxa"/>
          </w:tcPr>
          <w:p w:rsidR="00FD2D4A" w:rsidRDefault="00FD2D4A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D2D4A" w:rsidRDefault="00FD2D4A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D2D4A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84" o:spid="_x0000_s1082" type="#_x0000_t32" style="position:absolute;margin-left:14.15pt;margin-top:32.4pt;width:150.8pt;height:0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D2D4A" w:rsidRDefault="00FD2D4A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677F0" w:rsidRDefault="000677F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F12E8" w:rsidRDefault="006F12E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F12E8" w:rsidRDefault="006F12E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F12E8" w:rsidRDefault="006F12E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F12E8" w:rsidRDefault="006F12E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F12E8" w:rsidRDefault="006F12E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F12E8" w:rsidRDefault="006F12E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90A3E" w:rsidRDefault="00090A3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 w:rsidP="004D4930">
      <w:pPr>
        <w:pStyle w:val="a9"/>
        <w:ind w:left="-993"/>
        <w:rPr>
          <w:sz w:val="28"/>
          <w:szCs w:val="28"/>
        </w:rPr>
      </w:pPr>
      <w:r w:rsidRPr="002716DF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ยุทธศาสตร์จังหวัดกระบี่ ข้อที่ 3  เสริมสร้างคุณภาพชีวิตประชาชนสู่สังคมน่าอยู่ แปรับตัวรองรับกระแสการเปลี่ยนแปลง</w:t>
      </w:r>
    </w:p>
    <w:p w:rsidR="004D4930" w:rsidRDefault="004D4930" w:rsidP="004D4930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  <w:r w:rsidRPr="002716DF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กระบี่ : ยุทธศาสตร์ที่ 3 พัฒนาคุณภาพชีวิตประชาชนสู่สังคมน่าอยู่</w:t>
      </w:r>
    </w:p>
    <w:p w:rsidR="004D4930" w:rsidRPr="007C6A64" w:rsidRDefault="004D4930" w:rsidP="004D4930">
      <w:pPr>
        <w:pStyle w:val="a9"/>
        <w:ind w:left="-993"/>
        <w:rPr>
          <w:rFonts w:ascii="TH SarabunIT๙" w:hAnsi="TH SarabunIT๙" w:cs="TH SarabunIT๙"/>
          <w:b/>
          <w:bCs/>
          <w:sz w:val="28"/>
          <w:szCs w:val="28"/>
        </w:rPr>
      </w:pPr>
      <w:r w:rsidRPr="007C6A64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2 การพัฒนาด้านการศึกษา คุณภาพชีวิตและสังคม</w:t>
      </w:r>
    </w:p>
    <w:p w:rsidR="004D4930" w:rsidRDefault="004D4930" w:rsidP="004D4930">
      <w:pPr>
        <w:ind w:left="-426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งบกลาง</w:t>
      </w:r>
    </w:p>
    <w:tbl>
      <w:tblPr>
        <w:tblStyle w:val="aa"/>
        <w:tblW w:w="15877" w:type="dxa"/>
        <w:tblInd w:w="-885" w:type="dxa"/>
        <w:tblLayout w:type="fixed"/>
        <w:tblLook w:val="04A0"/>
      </w:tblPr>
      <w:tblGrid>
        <w:gridCol w:w="708"/>
        <w:gridCol w:w="2695"/>
        <w:gridCol w:w="3118"/>
        <w:gridCol w:w="1276"/>
        <w:gridCol w:w="1701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D4930" w:rsidTr="004B14DA">
        <w:tc>
          <w:tcPr>
            <w:tcW w:w="708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4D4930" w:rsidTr="004B14DA">
        <w:tc>
          <w:tcPr>
            <w:tcW w:w="708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4D4930" w:rsidTr="004B14DA">
        <w:trPr>
          <w:cantSplit/>
          <w:trHeight w:val="592"/>
        </w:trPr>
        <w:tc>
          <w:tcPr>
            <w:tcW w:w="708" w:type="dxa"/>
            <w:vMerge/>
          </w:tcPr>
          <w:p w:rsidR="004D4930" w:rsidRPr="00C432A1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4D4930" w:rsidTr="004B14DA">
        <w:tc>
          <w:tcPr>
            <w:tcW w:w="708" w:type="dxa"/>
          </w:tcPr>
          <w:p w:rsidR="004D4930" w:rsidRPr="002A301F" w:rsidRDefault="00437A1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4D4930" w:rsidRPr="00463ABC" w:rsidRDefault="00125FA4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เบี้ยยังชีพผู้สูงอายุ</w:t>
            </w:r>
          </w:p>
        </w:tc>
        <w:tc>
          <w:tcPr>
            <w:tcW w:w="3118" w:type="dxa"/>
          </w:tcPr>
          <w:p w:rsidR="004D4930" w:rsidRPr="00125FA4" w:rsidRDefault="00125FA4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FA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เบี้ยยังชีพผู้สูงอายุและเพื่อให้ผู้สูงอายุมีความเป็นอยู่ที่ดี</w:t>
            </w:r>
          </w:p>
        </w:tc>
        <w:tc>
          <w:tcPr>
            <w:tcW w:w="1276" w:type="dxa"/>
          </w:tcPr>
          <w:p w:rsidR="004D4930" w:rsidRPr="00D16ACE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500,000</w:t>
            </w:r>
          </w:p>
        </w:tc>
        <w:tc>
          <w:tcPr>
            <w:tcW w:w="1701" w:type="dxa"/>
          </w:tcPr>
          <w:p w:rsidR="004D4930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125FA4" w:rsidRPr="00EF4C11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D4930" w:rsidRPr="00C432A1" w:rsidRDefault="008E325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86" o:spid="_x0000_s1081" type="#_x0000_t32" style="position:absolute;left:0;text-align:left;margin-left:57.1pt;margin-top:15.15pt;width:256.75pt;height:.7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" strokecolor="black [3040]" strokeweight=".25pt">
                  <v:stroke startarrow="block" endarrow="block"/>
                </v:shape>
              </w:pict>
            </w:r>
            <w:r w:rsidR="00125F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37A1E" w:rsidTr="004B14DA">
        <w:tc>
          <w:tcPr>
            <w:tcW w:w="708" w:type="dxa"/>
          </w:tcPr>
          <w:p w:rsidR="00437A1E" w:rsidRDefault="00437A1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437A1E" w:rsidRPr="00463ABC" w:rsidRDefault="00125FA4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เบี้ยยังชีพผู้พิการ</w:t>
            </w:r>
          </w:p>
        </w:tc>
        <w:tc>
          <w:tcPr>
            <w:tcW w:w="3118" w:type="dxa"/>
          </w:tcPr>
          <w:p w:rsidR="00437A1E" w:rsidRPr="00125FA4" w:rsidRDefault="00125FA4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FA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เบี้ยยังชีพผู้พิการและเพื่อให้ผู้พิการมีความเป็นอยู่ที่ดี</w:t>
            </w:r>
          </w:p>
        </w:tc>
        <w:tc>
          <w:tcPr>
            <w:tcW w:w="1276" w:type="dxa"/>
          </w:tcPr>
          <w:p w:rsidR="00437A1E" w:rsidRPr="00D16ACE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00,000</w:t>
            </w:r>
          </w:p>
        </w:tc>
        <w:tc>
          <w:tcPr>
            <w:tcW w:w="1701" w:type="dxa"/>
          </w:tcPr>
          <w:p w:rsidR="00437A1E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125FA4" w:rsidRPr="00EF4C11" w:rsidRDefault="00125FA4" w:rsidP="00125F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37A1E" w:rsidRPr="00C432A1" w:rsidRDefault="008E325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88" o:spid="_x0000_s1080" type="#_x0000_t32" style="position:absolute;left:0;text-align:left;margin-left:57.1pt;margin-top:14.95pt;width:256.75pt;height:.7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" strokecolor="black [3040]" strokeweight=".25pt">
                  <v:stroke startarrow="block" endarrow="block"/>
                </v:shape>
              </w:pict>
            </w:r>
            <w:r w:rsidR="00125F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37A1E" w:rsidRDefault="00437A1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37A1E" w:rsidTr="004B14DA">
        <w:tc>
          <w:tcPr>
            <w:tcW w:w="708" w:type="dxa"/>
          </w:tcPr>
          <w:p w:rsidR="00437A1E" w:rsidRDefault="00437A1E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437A1E" w:rsidRPr="00463ABC" w:rsidRDefault="00125FA4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เบี้ยยังชีพผู้ป่วยเอดส์</w:t>
            </w:r>
          </w:p>
        </w:tc>
        <w:tc>
          <w:tcPr>
            <w:tcW w:w="3118" w:type="dxa"/>
          </w:tcPr>
          <w:p w:rsidR="00437A1E" w:rsidRPr="00125FA4" w:rsidRDefault="00125FA4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FA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เบี้ยยังชีพผู้ป่วยเอดส์และเพื่อให้มีความเป็นอยู่ที่ดีขึ้น</w:t>
            </w:r>
          </w:p>
        </w:tc>
        <w:tc>
          <w:tcPr>
            <w:tcW w:w="1276" w:type="dxa"/>
          </w:tcPr>
          <w:p w:rsidR="00437A1E" w:rsidRPr="00D16ACE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,000</w:t>
            </w:r>
          </w:p>
        </w:tc>
        <w:tc>
          <w:tcPr>
            <w:tcW w:w="1701" w:type="dxa"/>
          </w:tcPr>
          <w:p w:rsidR="00437A1E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125FA4" w:rsidRPr="00EF4C11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37A1E" w:rsidRPr="00C432A1" w:rsidRDefault="008E325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87" o:spid="_x0000_s1079" type="#_x0000_t32" style="position:absolute;left:0;text-align:left;margin-left:57.1pt;margin-top:14.75pt;width:256.75pt;height:.7pt;flip:y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" strokecolor="black [3040]" strokeweight=".25pt">
                  <v:stroke startarrow="block" endarrow="block"/>
                </v:shape>
              </w:pict>
            </w:r>
            <w:r w:rsidR="00125F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37A1E" w:rsidRDefault="00437A1E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37A1E" w:rsidRDefault="00437A1E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5FA4" w:rsidTr="004B14DA">
        <w:tc>
          <w:tcPr>
            <w:tcW w:w="708" w:type="dxa"/>
          </w:tcPr>
          <w:p w:rsidR="00125FA4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ทบกองทุนหลักประกันสุขภาพ</w:t>
            </w:r>
          </w:p>
          <w:p w:rsidR="00125FA4" w:rsidRDefault="00125FA4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ทรายขาว</w:t>
            </w:r>
          </w:p>
        </w:tc>
        <w:tc>
          <w:tcPr>
            <w:tcW w:w="3118" w:type="dxa"/>
          </w:tcPr>
          <w:p w:rsidR="00125FA4" w:rsidRPr="00125FA4" w:rsidRDefault="00125FA4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สมทบกองทุนหลักประกันสุขภาพในระดับตำบลหรือพื้นที่ตำบลทรายขาว</w:t>
            </w:r>
          </w:p>
        </w:tc>
        <w:tc>
          <w:tcPr>
            <w:tcW w:w="1276" w:type="dxa"/>
          </w:tcPr>
          <w:p w:rsidR="00125FA4" w:rsidRDefault="00125FA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701" w:type="dxa"/>
          </w:tcPr>
          <w:p w:rsidR="00125FA4" w:rsidRDefault="00125FA4" w:rsidP="00125F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25FA4" w:rsidRDefault="00125FA4" w:rsidP="00125F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125FA4" w:rsidRDefault="008E325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89" o:spid="_x0000_s1078" type="#_x0000_t32" style="position:absolute;left:0;text-align:left;margin-left:57.1pt;margin-top:22.7pt;width:256.75pt;height:.7pt;flip:y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" strokecolor="black [3040]" strokeweight=".25pt">
                  <v:stroke startarrow="block" endarrow="block"/>
                </v:shape>
              </w:pict>
            </w:r>
            <w:r w:rsidR="00125F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25FA4" w:rsidRDefault="00125FA4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25FA4" w:rsidRDefault="00125FA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1142" w:type="dxa"/>
        <w:tblInd w:w="-885" w:type="dxa"/>
        <w:tblLook w:val="04A0"/>
      </w:tblPr>
      <w:tblGrid>
        <w:gridCol w:w="7460"/>
        <w:gridCol w:w="1060"/>
        <w:gridCol w:w="222"/>
        <w:gridCol w:w="1180"/>
        <w:gridCol w:w="1220"/>
      </w:tblGrid>
      <w:tr w:rsidR="00F84AAC" w:rsidRPr="00F84AAC" w:rsidTr="00F84AAC">
        <w:trPr>
          <w:trHeight w:val="37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lastRenderedPageBreak/>
              <w:t xml:space="preserve">ยุทธศาสตร์จังหวัดกระบี่ ข้อที่ </w:t>
            </w: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4  </w:t>
            </w: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อนุรักษ์ฟื้นฟูทรัพยากรธรรมชาติและสิ่งแวดล้อมอย่างยั่งยื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AAC" w:rsidRPr="00F84AAC" w:rsidTr="00F84AAC">
        <w:trPr>
          <w:trHeight w:val="375"/>
        </w:trPr>
        <w:tc>
          <w:tcPr>
            <w:tcW w:w="1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กระบี่</w:t>
            </w: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: </w:t>
            </w: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พัฒนาการท่องเที่ยวจังหวัดกระบี่สู่ความยั่งยืน</w:t>
            </w:r>
          </w:p>
        </w:tc>
      </w:tr>
      <w:tr w:rsidR="00F84AAC" w:rsidRPr="00F84AAC" w:rsidTr="00F84AAC">
        <w:trPr>
          <w:trHeight w:val="37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F84AAC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อนุรักษ์ฟื้นฟูและรักษาทรัพยากรธรรมชาติและสิ่งแวดล้อ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AC" w:rsidRPr="00F84AAC" w:rsidRDefault="00F84AAC" w:rsidP="00F84AA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22548" w:rsidRDefault="00C22548" w:rsidP="00F84AAC">
      <w:pPr>
        <w:ind w:left="-426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F84AAC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เกษตร</w:t>
      </w:r>
    </w:p>
    <w:tbl>
      <w:tblPr>
        <w:tblStyle w:val="aa"/>
        <w:tblW w:w="16019" w:type="dxa"/>
        <w:tblInd w:w="-885" w:type="dxa"/>
        <w:tblLayout w:type="fixed"/>
        <w:tblLook w:val="04A0"/>
      </w:tblPr>
      <w:tblGrid>
        <w:gridCol w:w="708"/>
        <w:gridCol w:w="3120"/>
        <w:gridCol w:w="3118"/>
        <w:gridCol w:w="1276"/>
        <w:gridCol w:w="1560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84AAC" w:rsidTr="00B60B91">
        <w:tc>
          <w:tcPr>
            <w:tcW w:w="708" w:type="dxa"/>
            <w:vMerge w:val="restart"/>
            <w:vAlign w:val="center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20" w:type="dxa"/>
            <w:vMerge w:val="restart"/>
            <w:vAlign w:val="center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60" w:type="dxa"/>
            <w:vMerge w:val="restart"/>
            <w:vAlign w:val="center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F84AAC" w:rsidTr="00B60B91">
        <w:tc>
          <w:tcPr>
            <w:tcW w:w="708" w:type="dxa"/>
            <w:vMerge/>
          </w:tcPr>
          <w:p w:rsidR="00F84AAC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F84AAC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84AAC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4AAC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84AAC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4AAC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F84AAC" w:rsidRDefault="00F84AAC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F84AAC" w:rsidTr="00B60B91">
        <w:trPr>
          <w:cantSplit/>
          <w:trHeight w:val="592"/>
        </w:trPr>
        <w:tc>
          <w:tcPr>
            <w:tcW w:w="708" w:type="dxa"/>
            <w:vMerge/>
          </w:tcPr>
          <w:p w:rsidR="00F84AAC" w:rsidRPr="00C432A1" w:rsidRDefault="00F84AAC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F84AAC" w:rsidRPr="00C432A1" w:rsidRDefault="00F84AAC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84AAC" w:rsidRPr="00C432A1" w:rsidRDefault="00F84AAC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4AAC" w:rsidRPr="00C432A1" w:rsidRDefault="00F84AAC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84AAC" w:rsidRPr="00C432A1" w:rsidRDefault="00F84AAC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4AAC" w:rsidRPr="00C432A1" w:rsidRDefault="00F84AAC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F84AAC" w:rsidRPr="00C432A1" w:rsidRDefault="00F84AAC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F84AAC" w:rsidTr="00B60B91">
        <w:tc>
          <w:tcPr>
            <w:tcW w:w="708" w:type="dxa"/>
          </w:tcPr>
          <w:p w:rsidR="00F84AAC" w:rsidRPr="002A301F" w:rsidRDefault="00F84AAC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F84AAC" w:rsidRDefault="00F84AAC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สิ่งแวดล้อมและสนับสนุนกิจกรรมอันเนื่องมา</w:t>
            </w:r>
          </w:p>
          <w:p w:rsidR="00F84AAC" w:rsidRPr="00C817E6" w:rsidRDefault="00F84AAC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พระราชดำริ</w:t>
            </w:r>
          </w:p>
        </w:tc>
        <w:tc>
          <w:tcPr>
            <w:tcW w:w="3118" w:type="dxa"/>
          </w:tcPr>
          <w:p w:rsidR="00F84AAC" w:rsidRDefault="00F84AAC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  <w:p w:rsidR="00F84AAC" w:rsidRPr="00C817E6" w:rsidRDefault="00F84AAC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ุรักษ์สิ่งแวดล้อมและสนับสนุนกิจกรรมอันเนื่องมาจากพระราชดำริ</w:t>
            </w:r>
          </w:p>
        </w:tc>
        <w:tc>
          <w:tcPr>
            <w:tcW w:w="1276" w:type="dxa"/>
          </w:tcPr>
          <w:p w:rsidR="00F84AAC" w:rsidRPr="00C817E6" w:rsidRDefault="00F84AAC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F84AAC" w:rsidRDefault="00F84AAC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F84AAC" w:rsidRDefault="00F84AAC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  <w:p w:rsidR="00E348C2" w:rsidRDefault="00E348C2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48C2" w:rsidRDefault="00E348C2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48C2" w:rsidRDefault="00E348C2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48C2" w:rsidRPr="00C817E6" w:rsidRDefault="00E348C2" w:rsidP="00E348C2">
            <w:pPr>
              <w:pStyle w:val="a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84AAC" w:rsidRPr="00C817E6" w:rsidRDefault="00F84AAC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4AAC" w:rsidRPr="00C817E6" w:rsidRDefault="008E3254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3254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81" o:spid="_x0000_s1077" type="#_x0000_t32" style="position:absolute;left:0;text-align:left;margin-left:-3.85pt;margin-top:40.05pt;width:254.65pt;height:0;z-index:251790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84AAC" w:rsidRPr="00C817E6" w:rsidRDefault="00F84AAC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348C2" w:rsidTr="00B60B91">
        <w:tc>
          <w:tcPr>
            <w:tcW w:w="708" w:type="dxa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120" w:type="dxa"/>
          </w:tcPr>
          <w:p w:rsidR="00E348C2" w:rsidRDefault="00E348C2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ลูกหญ้าแฝกเฉลิมพระเกียรติ</w:t>
            </w:r>
          </w:p>
        </w:tc>
        <w:tc>
          <w:tcPr>
            <w:tcW w:w="3118" w:type="dxa"/>
          </w:tcPr>
          <w:p w:rsidR="00E348C2" w:rsidRDefault="00E348C2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ปลูกหญ้าแฝกเฉลิมพระเกียรติ</w:t>
            </w:r>
          </w:p>
        </w:tc>
        <w:tc>
          <w:tcPr>
            <w:tcW w:w="1276" w:type="dxa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60" w:type="dxa"/>
          </w:tcPr>
          <w:p w:rsidR="00E348C2" w:rsidRDefault="00E348C2" w:rsidP="00E348C2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E348C2" w:rsidRDefault="00E348C2" w:rsidP="00E348C2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134" w:type="dxa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8E3254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3254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82" o:spid="_x0000_s1076" type="#_x0000_t32" style="position:absolute;left:0;text-align:left;margin-left:-4.35pt;margin-top:35.95pt;width:254.65pt;height:0;z-index:2517452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22548" w:rsidRDefault="00C2254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E348C2" w:rsidRDefault="00E348C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0780" w:type="dxa"/>
        <w:tblInd w:w="-885" w:type="dxa"/>
        <w:tblLook w:val="04A0"/>
      </w:tblPr>
      <w:tblGrid>
        <w:gridCol w:w="8934"/>
        <w:gridCol w:w="222"/>
        <w:gridCol w:w="222"/>
        <w:gridCol w:w="222"/>
        <w:gridCol w:w="1180"/>
      </w:tblGrid>
      <w:tr w:rsidR="00E348C2" w:rsidRPr="00E348C2" w:rsidTr="00E348C2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C2" w:rsidRPr="00E348C2" w:rsidRDefault="00E348C2" w:rsidP="00E348C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จังหวัดกระบี่ ข้อที่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1 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การท่องเที่ยวให้เป็นเมืองสีเขียวและเพิ่มศักยภาพให้ได้มาตรฐานในระดับสากล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C2" w:rsidRPr="00E348C2" w:rsidRDefault="00E348C2" w:rsidP="00E348C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48C2" w:rsidRPr="00E348C2" w:rsidTr="00E348C2">
        <w:trPr>
          <w:trHeight w:val="37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C2" w:rsidRPr="00E348C2" w:rsidRDefault="00E348C2" w:rsidP="00E348C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กระบี่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: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คุณภาพชีวิตประชาชนสู่สังคมน่าอยู่</w:t>
            </w:r>
          </w:p>
        </w:tc>
      </w:tr>
      <w:tr w:rsidR="00E348C2" w:rsidRPr="00E348C2" w:rsidTr="00E348C2">
        <w:trPr>
          <w:trHeight w:val="375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C2" w:rsidRDefault="00E348C2" w:rsidP="00E348C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องค์กรปกครองส่วนท้องถิ่นให้มีความเข้มแข็ง</w:t>
            </w:r>
          </w:p>
          <w:p w:rsidR="00E348C2" w:rsidRPr="00E348C2" w:rsidRDefault="00E348C2" w:rsidP="00FC6B2D">
            <w:pPr>
              <w:ind w:left="-42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" w:char="F0D8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="00FC6B2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C2" w:rsidRPr="00E348C2" w:rsidRDefault="00E348C2" w:rsidP="00E348C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C2" w:rsidRPr="00E348C2" w:rsidRDefault="00E348C2" w:rsidP="00E348C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C2" w:rsidRPr="00E348C2" w:rsidRDefault="00E348C2" w:rsidP="00E348C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C2" w:rsidRPr="00E348C2" w:rsidRDefault="00E348C2" w:rsidP="00E348C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a"/>
        <w:tblW w:w="15876" w:type="dxa"/>
        <w:tblInd w:w="-743" w:type="dxa"/>
        <w:tblLayout w:type="fixed"/>
        <w:tblLook w:val="04A0"/>
      </w:tblPr>
      <w:tblGrid>
        <w:gridCol w:w="708"/>
        <w:gridCol w:w="2694"/>
        <w:gridCol w:w="3118"/>
        <w:gridCol w:w="1276"/>
        <w:gridCol w:w="1701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348C2" w:rsidTr="006E75BE">
        <w:tc>
          <w:tcPr>
            <w:tcW w:w="708" w:type="dxa"/>
            <w:vMerge w:val="restart"/>
            <w:vAlign w:val="center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E348C2" w:rsidTr="006E75BE">
        <w:tc>
          <w:tcPr>
            <w:tcW w:w="708" w:type="dxa"/>
            <w:vMerge/>
          </w:tcPr>
          <w:p w:rsidR="00E348C2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348C2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348C2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348C2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8C2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348C2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E348C2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E348C2" w:rsidTr="006E75BE">
        <w:trPr>
          <w:cantSplit/>
          <w:trHeight w:val="592"/>
        </w:trPr>
        <w:tc>
          <w:tcPr>
            <w:tcW w:w="708" w:type="dxa"/>
            <w:vMerge/>
          </w:tcPr>
          <w:p w:rsidR="00E348C2" w:rsidRPr="00C432A1" w:rsidRDefault="00E348C2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348C2" w:rsidRPr="00C432A1" w:rsidRDefault="00E348C2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348C2" w:rsidRPr="00C432A1" w:rsidRDefault="00E348C2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348C2" w:rsidRPr="00C432A1" w:rsidRDefault="00E348C2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8C2" w:rsidRPr="00C432A1" w:rsidRDefault="00E348C2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348C2" w:rsidRPr="00C432A1" w:rsidRDefault="00E348C2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E348C2" w:rsidRPr="00C432A1" w:rsidRDefault="00E348C2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348C2" w:rsidTr="006E75BE">
        <w:tc>
          <w:tcPr>
            <w:tcW w:w="708" w:type="dxa"/>
          </w:tcPr>
          <w:p w:rsidR="00E348C2" w:rsidRPr="002A301F" w:rsidRDefault="00E348C2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348C2" w:rsidRPr="00C817E6" w:rsidRDefault="00FC6B2D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เทศบาล</w:t>
            </w:r>
          </w:p>
        </w:tc>
        <w:tc>
          <w:tcPr>
            <w:tcW w:w="3118" w:type="dxa"/>
          </w:tcPr>
          <w:p w:rsidR="00E348C2" w:rsidRDefault="00FC6B2D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  <w:p w:rsidR="00FC6B2D" w:rsidRPr="00C817E6" w:rsidRDefault="00FC6B2D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วันเทศบาล</w:t>
            </w:r>
          </w:p>
        </w:tc>
        <w:tc>
          <w:tcPr>
            <w:tcW w:w="1276" w:type="dxa"/>
          </w:tcPr>
          <w:p w:rsidR="00E348C2" w:rsidRPr="00C817E6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701" w:type="dxa"/>
          </w:tcPr>
          <w:p w:rsidR="00E348C2" w:rsidRDefault="00FC6B2D" w:rsidP="00FC6B2D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FC6B2D" w:rsidRPr="00C817E6" w:rsidRDefault="00FC6B2D" w:rsidP="00FC6B2D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E348C2" w:rsidRPr="00C817E6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348C2" w:rsidRPr="00C817E6" w:rsidRDefault="00E348C2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48C2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75" o:spid="_x0000_s1075" type="#_x0000_t32" style="position:absolute;margin-left:-5.2pt;margin-top:16.1pt;width:23.1pt;height:0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48C2" w:rsidRPr="00C817E6" w:rsidRDefault="00E348C2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C6B2D" w:rsidTr="006E75BE">
        <w:tc>
          <w:tcPr>
            <w:tcW w:w="708" w:type="dxa"/>
          </w:tcPr>
          <w:p w:rsidR="00FC6B2D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694" w:type="dxa"/>
          </w:tcPr>
          <w:p w:rsidR="00FC6B2D" w:rsidRDefault="00FC6B2D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เวทีประชาคมเพื่อเพิ่มประสิทธิภาพในการจัดทำแผน</w:t>
            </w:r>
          </w:p>
        </w:tc>
        <w:tc>
          <w:tcPr>
            <w:tcW w:w="3118" w:type="dxa"/>
          </w:tcPr>
          <w:p w:rsidR="00FC6B2D" w:rsidRPr="00FC6B2D" w:rsidRDefault="00FC6B2D" w:rsidP="00FC6B2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C6B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จัดเวทีประชาคมต่างๆในการจัดทำแผน เช่น ค่าป้ายประชาสัมพันธ์</w:t>
            </w:r>
          </w:p>
          <w:p w:rsidR="00FC6B2D" w:rsidRPr="00FC6B2D" w:rsidRDefault="00FC6B2D" w:rsidP="00FC6B2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C6B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าหาร ค่าอาหารว่างและเครื่องดื่มและค่าใช้จ่ายอื่นๆที่เกี่ยวข้องกับการดำเนินโครงการ</w:t>
            </w:r>
          </w:p>
          <w:p w:rsidR="00FC6B2D" w:rsidRDefault="00FC6B2D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C6B2D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:rsidR="00FC6B2D" w:rsidRDefault="00FC6B2D" w:rsidP="00FC6B2D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FC6B2D" w:rsidRDefault="00FC6B2D" w:rsidP="00FC6B2D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FC6B2D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6B2D" w:rsidRPr="00C817E6" w:rsidRDefault="00FC6B2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97" o:spid="_x0000_s1074" type="#_x0000_t32" style="position:absolute;margin-left:14.4pt;margin-top:52.55pt;width:109.35pt;height:.7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C6B2D" w:rsidTr="006E75BE">
        <w:tc>
          <w:tcPr>
            <w:tcW w:w="708" w:type="dxa"/>
          </w:tcPr>
          <w:p w:rsidR="00FC6B2D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694" w:type="dxa"/>
          </w:tcPr>
          <w:p w:rsidR="00FC6B2D" w:rsidRDefault="00FC6B2D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ทศบาลพบประชาชน</w:t>
            </w:r>
          </w:p>
        </w:tc>
        <w:tc>
          <w:tcPr>
            <w:tcW w:w="3118" w:type="dxa"/>
          </w:tcPr>
          <w:p w:rsidR="00FC6B2D" w:rsidRPr="00FC6B2D" w:rsidRDefault="00FC6B2D" w:rsidP="00FC6B2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C6B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เทศบาลพบประชาชน เช่น ค่าอาหาร ค่าอาหารว่างและเครื่องดื่ม ค่าป้ายประชาสัมพันธ์ ค่าจัดทำเอกสาร</w:t>
            </w:r>
          </w:p>
          <w:p w:rsidR="00FC6B2D" w:rsidRPr="00FC6B2D" w:rsidRDefault="00FC6B2D" w:rsidP="00FC6B2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C6B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ค่าใช้จ่ายอื่นๆที่เกี่ยวข้องกับการดำเนินโครงการ</w:t>
            </w:r>
          </w:p>
          <w:p w:rsidR="00FC6B2D" w:rsidRPr="00FC6B2D" w:rsidRDefault="00FC6B2D" w:rsidP="00FC6B2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C6B2D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FC6B2D" w:rsidRDefault="00FC6B2D" w:rsidP="00FC6B2D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FC6B2D" w:rsidRDefault="00FC6B2D" w:rsidP="00FC6B2D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FC6B2D" w:rsidRDefault="008E325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99" o:spid="_x0000_s1073" type="#_x0000_t32" style="position:absolute;left:0;text-align:left;margin-left:57.1pt;margin-top:51.35pt;width:258.8pt;height:.7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" strokecolor="black [3040]" strokeweight=".25pt">
                  <v:stroke startarrow="block" endarrow="block"/>
                </v:shape>
              </w:pict>
            </w:r>
            <w:r w:rsidR="00FC6B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6B2D" w:rsidRPr="00C817E6" w:rsidRDefault="00FC6B2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Default="00FC6B2D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C6B2D" w:rsidTr="006E75BE">
        <w:tc>
          <w:tcPr>
            <w:tcW w:w="708" w:type="dxa"/>
          </w:tcPr>
          <w:p w:rsidR="00FC6B2D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694" w:type="dxa"/>
          </w:tcPr>
          <w:p w:rsidR="00FC6B2D" w:rsidRDefault="00FC6B2D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คุณธรรมและจริยธรรมในการปฏิบัติงาน</w:t>
            </w:r>
          </w:p>
        </w:tc>
        <w:tc>
          <w:tcPr>
            <w:tcW w:w="3118" w:type="dxa"/>
          </w:tcPr>
          <w:p w:rsidR="00FC6B2D" w:rsidRDefault="00FC6B2D" w:rsidP="00FC6B2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  <w:p w:rsidR="00FC6B2D" w:rsidRPr="00FC6B2D" w:rsidRDefault="00FC6B2D" w:rsidP="00FC6B2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คุณธรรมและจริยธรรมในการปฏิบัติงานของพนักงานเทศบาล</w:t>
            </w:r>
          </w:p>
        </w:tc>
        <w:tc>
          <w:tcPr>
            <w:tcW w:w="1276" w:type="dxa"/>
          </w:tcPr>
          <w:p w:rsidR="00FC6B2D" w:rsidRDefault="00FC6B2D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FC6B2D" w:rsidRDefault="00FC6B2D" w:rsidP="00FC6B2D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FC6B2D" w:rsidRDefault="00FC6B2D" w:rsidP="00FC6B2D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FC6B2D" w:rsidRDefault="008E3254" w:rsidP="00B971C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100" o:spid="_x0000_s1072" type="#_x0000_t32" style="position:absolute;left:0;text-align:left;margin-left:57.1pt;margin-top:20.3pt;width:258.75pt;height:0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" strokecolor="black [3040]" strokeweight=".25pt">
                  <v:stroke startarrow="block" endarrow="block"/>
                </v:shape>
              </w:pict>
            </w:r>
            <w:r w:rsidR="00FC6B2D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6B2D" w:rsidRPr="00C817E6" w:rsidRDefault="00FC6B2D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Default="00FC6B2D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C6B2D" w:rsidRPr="00C817E6" w:rsidRDefault="00FC6B2D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E348C2" w:rsidRDefault="00E348C2" w:rsidP="005C2D1A">
      <w:pPr>
        <w:ind w:right="-1210"/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 w:rsidP="005C2D1A">
      <w:pPr>
        <w:ind w:right="-1210"/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 w:rsidP="005C2D1A">
      <w:pPr>
        <w:ind w:right="-1210"/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 w:rsidP="005C2D1A">
      <w:pPr>
        <w:ind w:right="-1210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a"/>
        <w:tblW w:w="15877" w:type="dxa"/>
        <w:tblInd w:w="-743" w:type="dxa"/>
        <w:tblLayout w:type="fixed"/>
        <w:tblLook w:val="04A0"/>
      </w:tblPr>
      <w:tblGrid>
        <w:gridCol w:w="708"/>
        <w:gridCol w:w="2978"/>
        <w:gridCol w:w="3118"/>
        <w:gridCol w:w="1276"/>
        <w:gridCol w:w="1559"/>
        <w:gridCol w:w="113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05122" w:rsidTr="000D49FC">
        <w:tc>
          <w:tcPr>
            <w:tcW w:w="708" w:type="dxa"/>
            <w:vMerge w:val="restart"/>
            <w:vAlign w:val="center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  <w:vAlign w:val="center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905122" w:rsidTr="000D49FC">
        <w:tc>
          <w:tcPr>
            <w:tcW w:w="708" w:type="dxa"/>
            <w:vMerge/>
          </w:tcPr>
          <w:p w:rsidR="00905122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05122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05122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5122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05122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905122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905122" w:rsidRDefault="00905122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905122" w:rsidTr="000D49FC">
        <w:trPr>
          <w:cantSplit/>
          <w:trHeight w:val="592"/>
        </w:trPr>
        <w:tc>
          <w:tcPr>
            <w:tcW w:w="708" w:type="dxa"/>
            <w:vMerge/>
          </w:tcPr>
          <w:p w:rsidR="00905122" w:rsidRPr="00C432A1" w:rsidRDefault="00905122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05122" w:rsidRPr="00C432A1" w:rsidRDefault="00905122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05122" w:rsidRPr="00C432A1" w:rsidRDefault="00905122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5122" w:rsidRPr="00C432A1" w:rsidRDefault="00905122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05122" w:rsidRPr="00C432A1" w:rsidRDefault="00905122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905122" w:rsidRPr="00C432A1" w:rsidRDefault="00905122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905122" w:rsidRPr="00C432A1" w:rsidRDefault="00905122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05122" w:rsidTr="000D49FC">
        <w:tc>
          <w:tcPr>
            <w:tcW w:w="708" w:type="dxa"/>
          </w:tcPr>
          <w:p w:rsidR="00905122" w:rsidRPr="002A301F" w:rsidRDefault="00E348DC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978" w:type="dxa"/>
          </w:tcPr>
          <w:p w:rsidR="00905122" w:rsidRDefault="00A6217D" w:rsidP="00E348DC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ศูนย์รวบรวมข้อมูลข่าวสาร </w:t>
            </w:r>
          </w:p>
          <w:p w:rsidR="00A6217D" w:rsidRPr="00C817E6" w:rsidRDefault="00A6217D" w:rsidP="00E348DC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รปกครองส่วนท้องถิ่น อำเภอคลองท่อม จังหวัดกระบี่</w:t>
            </w:r>
          </w:p>
        </w:tc>
        <w:tc>
          <w:tcPr>
            <w:tcW w:w="3118" w:type="dxa"/>
          </w:tcPr>
          <w:p w:rsidR="00A6217D" w:rsidRPr="00A6217D" w:rsidRDefault="00A6217D" w:rsidP="00A6217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21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จัดศูนย์รวบรวมข้อมูลข่าวสารองค์กรปกครองส่วนท้องถิ่นอำเภอคลองท่อม และจ่ายเป็นค่าตอบแทนเจ้าหน้าที่ประจำศูนย์รวบรวมข้อมูลข่าวสารฯ (โดยขอรับการสนับสนุนจากองค์กรปกครองส่วนท้องถิ่นในเขตอำเภอคลองท่อม จำนวน 7 แห่ง</w:t>
            </w:r>
          </w:p>
        </w:tc>
        <w:tc>
          <w:tcPr>
            <w:tcW w:w="1276" w:type="dxa"/>
          </w:tcPr>
          <w:p w:rsidR="00905122" w:rsidRPr="00C817E6" w:rsidRDefault="00A6217D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559" w:type="dxa"/>
          </w:tcPr>
          <w:p w:rsidR="00905122" w:rsidRDefault="00A6217D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ท้องถิ่น</w:t>
            </w:r>
          </w:p>
          <w:p w:rsidR="00A6217D" w:rsidRPr="00C817E6" w:rsidRDefault="00A6217D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คลองท่อม</w:t>
            </w:r>
          </w:p>
        </w:tc>
        <w:tc>
          <w:tcPr>
            <w:tcW w:w="1135" w:type="dxa"/>
          </w:tcPr>
          <w:p w:rsidR="00905122" w:rsidRPr="00C817E6" w:rsidRDefault="00A6217D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05122" w:rsidRPr="00C817E6" w:rsidRDefault="008E3254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3254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24" o:spid="_x0000_s1071" type="#_x0000_t32" style="position:absolute;left:0;text-align:left;margin-left:.4pt;margin-top:57.65pt;width:249.95pt;height:0;z-index:251774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5122" w:rsidRPr="00C817E6" w:rsidRDefault="00905122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6217D" w:rsidTr="000D49FC">
        <w:tc>
          <w:tcPr>
            <w:tcW w:w="708" w:type="dxa"/>
          </w:tcPr>
          <w:p w:rsidR="00A6217D" w:rsidRDefault="007777FF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7777FF" w:rsidRDefault="007777FF" w:rsidP="00E348DC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ศูนย์เรียนรู้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CT</w:t>
            </w:r>
          </w:p>
          <w:p w:rsidR="007777FF" w:rsidRPr="007777FF" w:rsidRDefault="007777FF" w:rsidP="00E348DC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 หมู่ที่ 2 บ้านทรายขาว</w:t>
            </w:r>
          </w:p>
        </w:tc>
        <w:tc>
          <w:tcPr>
            <w:tcW w:w="3118" w:type="dxa"/>
          </w:tcPr>
          <w:p w:rsidR="00A6217D" w:rsidRDefault="00804E0D" w:rsidP="00A6217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ศูนย์เรียนรู้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ICT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</w:t>
            </w:r>
          </w:p>
          <w:p w:rsidR="00804E0D" w:rsidRDefault="00804E0D" w:rsidP="00A6217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เมตร ยาว 11 เมตร บ้านทรายขาว</w:t>
            </w:r>
          </w:p>
          <w:p w:rsidR="00804E0D" w:rsidRPr="00A6217D" w:rsidRDefault="00804E0D" w:rsidP="00A6217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 ตำบลทรายขาว</w:t>
            </w:r>
          </w:p>
        </w:tc>
        <w:tc>
          <w:tcPr>
            <w:tcW w:w="1276" w:type="dxa"/>
          </w:tcPr>
          <w:p w:rsidR="00A6217D" w:rsidRDefault="00804E0D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1,400</w:t>
            </w:r>
          </w:p>
        </w:tc>
        <w:tc>
          <w:tcPr>
            <w:tcW w:w="1559" w:type="dxa"/>
          </w:tcPr>
          <w:p w:rsidR="00A6217D" w:rsidRDefault="00804E0D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  <w:p w:rsidR="00804E0D" w:rsidRDefault="00804E0D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1135" w:type="dxa"/>
          </w:tcPr>
          <w:p w:rsidR="00A6217D" w:rsidRDefault="00804E0D" w:rsidP="00E348D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6217D" w:rsidRPr="00C817E6" w:rsidRDefault="00A6217D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6217D" w:rsidRPr="00C817E6" w:rsidRDefault="00A6217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04E0D" w:rsidTr="000D49FC">
        <w:tc>
          <w:tcPr>
            <w:tcW w:w="708" w:type="dxa"/>
          </w:tcPr>
          <w:p w:rsidR="00804E0D" w:rsidRDefault="00804E0D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978" w:type="dxa"/>
          </w:tcPr>
          <w:p w:rsidR="00804E0D" w:rsidRDefault="00804E0D" w:rsidP="00E348DC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บำรุงรักษาปรับปรุงที่ดินและสิ่งก่อสร้างของเทศบาลตำบลทรายขาว</w:t>
            </w:r>
          </w:p>
        </w:tc>
        <w:tc>
          <w:tcPr>
            <w:tcW w:w="3118" w:type="dxa"/>
          </w:tcPr>
          <w:p w:rsidR="00804E0D" w:rsidRDefault="004647F8" w:rsidP="00A6217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ซ่อมแซม บำรุงรักษาและปรับปรุงที่ดินและสิ่งก่อสร้างของเทศบาลตำบลทรายขาว</w:t>
            </w:r>
          </w:p>
        </w:tc>
        <w:tc>
          <w:tcPr>
            <w:tcW w:w="1276" w:type="dxa"/>
          </w:tcPr>
          <w:p w:rsidR="00804E0D" w:rsidRDefault="004647F8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,000</w:t>
            </w:r>
          </w:p>
        </w:tc>
        <w:tc>
          <w:tcPr>
            <w:tcW w:w="1559" w:type="dxa"/>
          </w:tcPr>
          <w:p w:rsidR="00804E0D" w:rsidRDefault="004647F8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4647F8" w:rsidRDefault="004647F8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135" w:type="dxa"/>
          </w:tcPr>
          <w:p w:rsidR="00804E0D" w:rsidRDefault="004647F8" w:rsidP="00E348D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04E0D" w:rsidRPr="00C817E6" w:rsidRDefault="008E3254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3254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25" o:spid="_x0000_s1070" type="#_x0000_t32" style="position:absolute;left:0;text-align:left;margin-left:.4pt;margin-top:21.15pt;width:249.95pt;height:0;flip:y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04E0D" w:rsidRPr="00C817E6" w:rsidRDefault="00804E0D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6322C" w:rsidTr="000D49FC">
        <w:tc>
          <w:tcPr>
            <w:tcW w:w="708" w:type="dxa"/>
          </w:tcPr>
          <w:p w:rsidR="0006322C" w:rsidRDefault="0006322C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978" w:type="dxa"/>
          </w:tcPr>
          <w:p w:rsidR="0006322C" w:rsidRDefault="0006322C" w:rsidP="00E348DC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3118" w:type="dxa"/>
          </w:tcPr>
          <w:p w:rsidR="0006322C" w:rsidRPr="0006322C" w:rsidRDefault="0006322C" w:rsidP="0006322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632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ทำแผนที่ภาษีและทะเบียนทรัพย์สิน</w:t>
            </w:r>
          </w:p>
          <w:p w:rsidR="0006322C" w:rsidRDefault="0006322C" w:rsidP="00A6217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6322C" w:rsidRDefault="0006322C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559" w:type="dxa"/>
          </w:tcPr>
          <w:p w:rsidR="0006322C" w:rsidRDefault="0006322C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06322C" w:rsidRDefault="0006322C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135" w:type="dxa"/>
          </w:tcPr>
          <w:p w:rsidR="0006322C" w:rsidRDefault="0006322C" w:rsidP="00E348DC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06322C" w:rsidRPr="00C817E6" w:rsidRDefault="008E3254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3254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30" o:spid="_x0000_s1069" type="#_x0000_t32" style="position:absolute;left:0;text-align:left;margin-left:.4pt;margin-top:20.8pt;width:249.95pt;height:.65pt;z-index:251777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0780" w:type="dxa"/>
        <w:tblInd w:w="-885" w:type="dxa"/>
        <w:tblLook w:val="04A0"/>
      </w:tblPr>
      <w:tblGrid>
        <w:gridCol w:w="8934"/>
        <w:gridCol w:w="222"/>
        <w:gridCol w:w="222"/>
        <w:gridCol w:w="222"/>
        <w:gridCol w:w="1180"/>
      </w:tblGrid>
      <w:tr w:rsidR="0006322C" w:rsidRPr="00E348C2" w:rsidTr="006C6057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2C" w:rsidRPr="00E348C2" w:rsidRDefault="0006322C" w:rsidP="006C605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จังหวัดกระบี่ ข้อที่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1 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การท่องเที่ยวให้เป็นเมืองสีเขียวและเพิ่มศักยภาพให้ได้มาตรฐานในระดับสากล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2C" w:rsidRPr="00E348C2" w:rsidRDefault="0006322C" w:rsidP="006C605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322C" w:rsidRPr="00E348C2" w:rsidTr="006C6057">
        <w:trPr>
          <w:trHeight w:val="37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2C" w:rsidRPr="00E348C2" w:rsidRDefault="0006322C" w:rsidP="006C605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กระบี่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: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คุณภาพชีวิตประชาชนสู่สังคมน่าอยู่</w:t>
            </w:r>
          </w:p>
        </w:tc>
      </w:tr>
      <w:tr w:rsidR="0006322C" w:rsidRPr="00E348C2" w:rsidTr="006C6057">
        <w:trPr>
          <w:trHeight w:val="375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2C" w:rsidRDefault="0006322C" w:rsidP="006C605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E348C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องค์กรปกครองส่วนท้องถิ่นให้มีความเข้มแข็ง</w:t>
            </w:r>
          </w:p>
          <w:p w:rsidR="0006322C" w:rsidRPr="00E348C2" w:rsidRDefault="0006322C" w:rsidP="0006322C">
            <w:pPr>
              <w:ind w:left="-42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" w:char="F0D8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2C" w:rsidRPr="00E348C2" w:rsidRDefault="0006322C" w:rsidP="006C605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2C" w:rsidRPr="00E348C2" w:rsidRDefault="0006322C" w:rsidP="006C605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2C" w:rsidRPr="00E348C2" w:rsidRDefault="0006322C" w:rsidP="006C605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2C" w:rsidRPr="00E348C2" w:rsidRDefault="0006322C" w:rsidP="006C605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a"/>
        <w:tblW w:w="15877" w:type="dxa"/>
        <w:tblInd w:w="-743" w:type="dxa"/>
        <w:tblLayout w:type="fixed"/>
        <w:tblLook w:val="04A0"/>
      </w:tblPr>
      <w:tblGrid>
        <w:gridCol w:w="708"/>
        <w:gridCol w:w="2836"/>
        <w:gridCol w:w="2977"/>
        <w:gridCol w:w="1276"/>
        <w:gridCol w:w="1701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6322C" w:rsidTr="00A02FE3">
        <w:tc>
          <w:tcPr>
            <w:tcW w:w="708" w:type="dxa"/>
            <w:vMerge w:val="restart"/>
            <w:vAlign w:val="center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06322C" w:rsidTr="00A02FE3">
        <w:tc>
          <w:tcPr>
            <w:tcW w:w="708" w:type="dxa"/>
            <w:vMerge/>
          </w:tcPr>
          <w:p w:rsidR="0006322C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6322C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6322C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22C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6322C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22C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06322C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06322C" w:rsidTr="00A02FE3">
        <w:trPr>
          <w:cantSplit/>
          <w:trHeight w:val="592"/>
        </w:trPr>
        <w:tc>
          <w:tcPr>
            <w:tcW w:w="708" w:type="dxa"/>
            <w:vMerge/>
          </w:tcPr>
          <w:p w:rsidR="0006322C" w:rsidRPr="00C432A1" w:rsidRDefault="0006322C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6322C" w:rsidRPr="00C432A1" w:rsidRDefault="0006322C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6322C" w:rsidRPr="00C432A1" w:rsidRDefault="0006322C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22C" w:rsidRPr="00C432A1" w:rsidRDefault="0006322C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6322C" w:rsidRPr="00C432A1" w:rsidRDefault="0006322C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22C" w:rsidRPr="00C432A1" w:rsidRDefault="0006322C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6322C" w:rsidRPr="00C432A1" w:rsidRDefault="0006322C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6322C" w:rsidTr="00A02FE3">
        <w:tc>
          <w:tcPr>
            <w:tcW w:w="708" w:type="dxa"/>
          </w:tcPr>
          <w:p w:rsidR="0006322C" w:rsidRPr="002A301F" w:rsidRDefault="0006322C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6322C" w:rsidRPr="00C817E6" w:rsidRDefault="0006322C" w:rsidP="006C605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ผู้สูงอายุ</w:t>
            </w:r>
          </w:p>
        </w:tc>
        <w:tc>
          <w:tcPr>
            <w:tcW w:w="2977" w:type="dxa"/>
          </w:tcPr>
          <w:p w:rsidR="0006322C" w:rsidRPr="00C817E6" w:rsidRDefault="0006322C" w:rsidP="006C605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กิจกรรมให้กับผู้สูงอายุ</w:t>
            </w:r>
          </w:p>
        </w:tc>
        <w:tc>
          <w:tcPr>
            <w:tcW w:w="1276" w:type="dxa"/>
          </w:tcPr>
          <w:p w:rsidR="0006322C" w:rsidRPr="00C817E6" w:rsidRDefault="0006322C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701" w:type="dxa"/>
          </w:tcPr>
          <w:p w:rsidR="0006322C" w:rsidRDefault="00F961F6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F961F6" w:rsidRPr="00C817E6" w:rsidRDefault="00F961F6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06322C" w:rsidRPr="00C817E6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322C" w:rsidRPr="00C817E6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8E3254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34" o:spid="_x0000_s1068" type="#_x0000_t32" style="position:absolute;margin-left:-4.5pt;margin-top:15.45pt;width:22.4pt;height:0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6322C" w:rsidTr="00A02FE3">
        <w:tc>
          <w:tcPr>
            <w:tcW w:w="708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6322C" w:rsidRDefault="00F961F6" w:rsidP="006C605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ดูงานภายในประเทศ</w:t>
            </w:r>
          </w:p>
        </w:tc>
        <w:tc>
          <w:tcPr>
            <w:tcW w:w="2977" w:type="dxa"/>
          </w:tcPr>
          <w:p w:rsidR="00F961F6" w:rsidRDefault="00F961F6" w:rsidP="006C605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ฝึกอบร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ดูงานภายในประเทศ</w:t>
            </w:r>
          </w:p>
        </w:tc>
        <w:tc>
          <w:tcPr>
            <w:tcW w:w="1276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,000</w:t>
            </w:r>
          </w:p>
        </w:tc>
        <w:tc>
          <w:tcPr>
            <w:tcW w:w="1701" w:type="dxa"/>
          </w:tcPr>
          <w:p w:rsidR="00F961F6" w:rsidRDefault="00F961F6" w:rsidP="00F961F6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ประเทศ</w:t>
            </w:r>
          </w:p>
        </w:tc>
        <w:tc>
          <w:tcPr>
            <w:tcW w:w="1276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322C" w:rsidRPr="00C817E6" w:rsidRDefault="0006322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8E3254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38" o:spid="_x0000_s1067" type="#_x0000_t32" style="position:absolute;margin-left:-5.3pt;margin-top:22.65pt;width:42.8pt;height:.7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6322C" w:rsidTr="00A02FE3">
        <w:tc>
          <w:tcPr>
            <w:tcW w:w="708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836" w:type="dxa"/>
          </w:tcPr>
          <w:p w:rsidR="0006322C" w:rsidRDefault="00F961F6" w:rsidP="006C605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ศักยภาพของผู้สูงอายุ</w:t>
            </w:r>
          </w:p>
        </w:tc>
        <w:tc>
          <w:tcPr>
            <w:tcW w:w="2977" w:type="dxa"/>
          </w:tcPr>
          <w:p w:rsidR="0006322C" w:rsidRDefault="00F961F6" w:rsidP="006C605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61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กิจกรรมให้กับผู้สูงอายุ โดยจ่ายเป็นค่าอาหารและเครื่องดื่ม ค่าตอบแทนวิทยากร    ค่าจัดทำป้าย  ค่าวัสดุอุปกรณ์ และอื่นๆที่เกี่ยวข้องกับโครงการ</w:t>
            </w:r>
          </w:p>
        </w:tc>
        <w:tc>
          <w:tcPr>
            <w:tcW w:w="1276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06322C" w:rsidRDefault="00F961F6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F961F6" w:rsidRDefault="00F961F6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322C" w:rsidRPr="00C817E6" w:rsidRDefault="008E3254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1" o:spid="_x0000_s1066" type="#_x0000_t32" style="position:absolute;left:0;text-align:left;margin-left:-5.35pt;margin-top:37.2pt;width:252.7pt;height:.7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6322C" w:rsidTr="00A02FE3">
        <w:tc>
          <w:tcPr>
            <w:tcW w:w="708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836" w:type="dxa"/>
          </w:tcPr>
          <w:p w:rsidR="0006322C" w:rsidRDefault="00F961F6" w:rsidP="006C605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ศักยภาพครอบครัวที่ได้รับความเดือดร้อน</w:t>
            </w:r>
          </w:p>
        </w:tc>
        <w:tc>
          <w:tcPr>
            <w:tcW w:w="2977" w:type="dxa"/>
          </w:tcPr>
          <w:p w:rsidR="0006322C" w:rsidRDefault="00F961F6" w:rsidP="00F961F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เป็นค่าใช้จ่ายในการสงเคราะห์ช่วยเหลือประชาชนที่ได้รับความเดือดร้อน ครอบครัวผู้มีรายได้น้อย ด้อยโอกาสหรืออยู่ภาวะเดือดร้อนทุกข์ยากลำบาก </w:t>
            </w:r>
          </w:p>
          <w:p w:rsidR="00B72C64" w:rsidRDefault="00B72C64" w:rsidP="00F961F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2C64" w:rsidRDefault="00B72C64" w:rsidP="00F961F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2C64" w:rsidRDefault="00B72C64" w:rsidP="00F961F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06322C" w:rsidRDefault="00F961F6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F961F6" w:rsidRDefault="00F961F6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06322C" w:rsidRDefault="00F961F6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322C" w:rsidRPr="00C817E6" w:rsidRDefault="008E3254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45" o:spid="_x0000_s1065" type="#_x0000_t32" style="position:absolute;left:0;text-align:left;margin-left:-5.35pt;margin-top:36.4pt;width:256.75pt;height:0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2C" w:rsidRPr="00C817E6" w:rsidRDefault="0006322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a"/>
        <w:tblW w:w="15735" w:type="dxa"/>
        <w:tblInd w:w="-743" w:type="dxa"/>
        <w:tblLayout w:type="fixed"/>
        <w:tblLook w:val="04A0"/>
      </w:tblPr>
      <w:tblGrid>
        <w:gridCol w:w="708"/>
        <w:gridCol w:w="2836"/>
        <w:gridCol w:w="3118"/>
        <w:gridCol w:w="1276"/>
        <w:gridCol w:w="1418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B71F3" w:rsidTr="00F334B7">
        <w:tc>
          <w:tcPr>
            <w:tcW w:w="708" w:type="dxa"/>
            <w:vMerge w:val="restart"/>
            <w:vAlign w:val="center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7B71F3" w:rsidTr="00F334B7">
        <w:tc>
          <w:tcPr>
            <w:tcW w:w="708" w:type="dxa"/>
            <w:vMerge/>
          </w:tcPr>
          <w:p w:rsidR="007B71F3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7B71F3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B71F3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B71F3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71F3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B71F3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7B71F3" w:rsidTr="00F334B7">
        <w:trPr>
          <w:cantSplit/>
          <w:trHeight w:val="592"/>
        </w:trPr>
        <w:tc>
          <w:tcPr>
            <w:tcW w:w="708" w:type="dxa"/>
            <w:vMerge/>
          </w:tcPr>
          <w:p w:rsidR="007B71F3" w:rsidRPr="00C432A1" w:rsidRDefault="007B71F3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7B71F3" w:rsidRPr="00C432A1" w:rsidRDefault="007B71F3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B71F3" w:rsidRPr="00C432A1" w:rsidRDefault="007B71F3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B71F3" w:rsidRPr="00C432A1" w:rsidRDefault="007B71F3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B71F3" w:rsidRPr="00C432A1" w:rsidRDefault="007B71F3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B71F3" w:rsidRPr="00C432A1" w:rsidRDefault="007B71F3" w:rsidP="006C60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7B71F3" w:rsidRPr="00C432A1" w:rsidRDefault="007B71F3" w:rsidP="006C60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B71F3" w:rsidTr="00F334B7">
        <w:tc>
          <w:tcPr>
            <w:tcW w:w="708" w:type="dxa"/>
          </w:tcPr>
          <w:p w:rsidR="007B71F3" w:rsidRPr="002A301F" w:rsidRDefault="007B71F3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7B71F3" w:rsidRPr="00C817E6" w:rsidRDefault="007B71F3" w:rsidP="006C605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บทบาทสตรี</w:t>
            </w:r>
          </w:p>
        </w:tc>
        <w:tc>
          <w:tcPr>
            <w:tcW w:w="3118" w:type="dxa"/>
          </w:tcPr>
          <w:p w:rsidR="007B71F3" w:rsidRPr="007B71F3" w:rsidRDefault="007B71F3" w:rsidP="007B71F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71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ค่าใช้จ่ายในการ</w:t>
            </w:r>
            <w:r w:rsidRPr="007B71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จัดการประชุมเพื่อจัดตั้งกลุ่มสตรี จัดกิจกรรมอบรม ให้ให้ความรู้เกี่ยวกับบทบาทหน้าที่และสิทธิของสตรี จัดกิจกรรมวันสตรีสากล และจัดกิจกรรมต่างๆที่เกี่ยวข้องกับโครงการ</w:t>
            </w:r>
          </w:p>
        </w:tc>
        <w:tc>
          <w:tcPr>
            <w:tcW w:w="1276" w:type="dxa"/>
          </w:tcPr>
          <w:p w:rsidR="007B71F3" w:rsidRPr="00C817E6" w:rsidRDefault="007B71F3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8" w:type="dxa"/>
          </w:tcPr>
          <w:p w:rsidR="007B71F3" w:rsidRDefault="007B71F3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7B71F3" w:rsidRPr="00C817E6" w:rsidRDefault="007B71F3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7B71F3" w:rsidRPr="00C817E6" w:rsidRDefault="008E3254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56" o:spid="_x0000_s1064" type="#_x0000_t32" style="position:absolute;left:0;text-align:left;margin-left:57.8pt;margin-top:42.7pt;width:257.45pt;height:.7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" strokecolor="black [3040]" strokeweight=".25pt">
                  <v:stroke startarrow="block" endarrow="block"/>
                </v:shape>
              </w:pict>
            </w:r>
            <w:r w:rsidR="007B71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B71F3" w:rsidRPr="00C817E6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B71F3" w:rsidTr="00F334B7">
        <w:tc>
          <w:tcPr>
            <w:tcW w:w="708" w:type="dxa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836" w:type="dxa"/>
          </w:tcPr>
          <w:p w:rsidR="007B71F3" w:rsidRDefault="007B71F3" w:rsidP="006C605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ิจกรรมสภาเด็กและเยาวชน</w:t>
            </w:r>
          </w:p>
        </w:tc>
        <w:tc>
          <w:tcPr>
            <w:tcW w:w="3118" w:type="dxa"/>
          </w:tcPr>
          <w:p w:rsidR="007B71F3" w:rsidRPr="007B71F3" w:rsidRDefault="003B45FC" w:rsidP="006C605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อบรมสัมมนาคระกรรมการสภาเด็กและเยาวชน</w:t>
            </w:r>
          </w:p>
        </w:tc>
        <w:tc>
          <w:tcPr>
            <w:tcW w:w="1276" w:type="dxa"/>
          </w:tcPr>
          <w:p w:rsidR="007B71F3" w:rsidRDefault="007B71F3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8" w:type="dxa"/>
          </w:tcPr>
          <w:p w:rsidR="007B71F3" w:rsidRDefault="007B71F3" w:rsidP="007B71F3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7B71F3" w:rsidRDefault="007B71F3" w:rsidP="007B71F3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  <w:p w:rsidR="007B71F3" w:rsidRDefault="007B71F3" w:rsidP="006C6057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B71F3" w:rsidRDefault="008E3254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60" o:spid="_x0000_s1063" type="#_x0000_t32" style="position:absolute;left:0;text-align:left;margin-left:57.8pt;margin-top:21.35pt;width:257.4pt;height:0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" strokecolor="black [3040]" strokeweight=".25pt">
                  <v:stroke startarrow="block" endarrow="block"/>
                </v:shape>
              </w:pict>
            </w:r>
            <w:r w:rsidR="007B71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B71F3" w:rsidRPr="00C817E6" w:rsidRDefault="007B71F3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B71F3" w:rsidRPr="00C817E6" w:rsidRDefault="007B71F3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B45FC" w:rsidTr="00F334B7">
        <w:tc>
          <w:tcPr>
            <w:tcW w:w="708" w:type="dxa"/>
          </w:tcPr>
          <w:p w:rsidR="003B45FC" w:rsidRDefault="003B45FC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836" w:type="dxa"/>
          </w:tcPr>
          <w:p w:rsidR="003B45FC" w:rsidRDefault="003B45FC" w:rsidP="006C605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อบรมวินัยจราจร </w:t>
            </w:r>
          </w:p>
          <w:p w:rsidR="003B45FC" w:rsidRDefault="003B45FC" w:rsidP="006C605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บขี่ปลอดภัย</w:t>
            </w:r>
          </w:p>
        </w:tc>
        <w:tc>
          <w:tcPr>
            <w:tcW w:w="3118" w:type="dxa"/>
          </w:tcPr>
          <w:p w:rsidR="003B45FC" w:rsidRDefault="00C13B03" w:rsidP="006C605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0556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ค่าใช้จ่ายในการดำเนินการจัดอบรมวินัยจราจรขับขี่ปลอดภัย</w:t>
            </w:r>
          </w:p>
        </w:tc>
        <w:tc>
          <w:tcPr>
            <w:tcW w:w="1276" w:type="dxa"/>
          </w:tcPr>
          <w:p w:rsidR="003B45FC" w:rsidRDefault="000556B0" w:rsidP="006C60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8" w:type="dxa"/>
          </w:tcPr>
          <w:p w:rsidR="003B45FC" w:rsidRDefault="000556B0" w:rsidP="007B71F3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0556B0" w:rsidRDefault="000556B0" w:rsidP="007B71F3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3B45FC" w:rsidRDefault="008E3254" w:rsidP="006C6057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62" o:spid="_x0000_s1062" type="#_x0000_t32" style="position:absolute;left:0;text-align:left;margin-left:57.8pt;margin-top:18.25pt;width:257.4pt;height:0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" strokecolor="black [3040]" strokeweight=".25pt">
                  <v:stroke startarrow="block" endarrow="block"/>
                </v:shape>
              </w:pict>
            </w:r>
            <w:r w:rsidR="000556B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B45FC" w:rsidRPr="00C817E6" w:rsidRDefault="003B45FC" w:rsidP="006C60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45FC" w:rsidRPr="00C817E6" w:rsidRDefault="003B45FC" w:rsidP="006C605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322C" w:rsidRDefault="0006322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1528" w:type="dxa"/>
        <w:tblInd w:w="-885" w:type="dxa"/>
        <w:tblLook w:val="04A0"/>
      </w:tblPr>
      <w:tblGrid>
        <w:gridCol w:w="9764"/>
        <w:gridCol w:w="222"/>
        <w:gridCol w:w="222"/>
        <w:gridCol w:w="1320"/>
      </w:tblGrid>
      <w:tr w:rsidR="004D4930" w:rsidRPr="004D4930" w:rsidTr="004D4930">
        <w:trPr>
          <w:trHeight w:val="375"/>
        </w:trPr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30" w:rsidRPr="004D4930" w:rsidRDefault="004D4930" w:rsidP="004D4930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จังหวัดกระบี่ ข้อที่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1 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การท่องเที่ยวให้เป็นเมืองสีเขียวและเพิ่มศักยภาพให้ได้มาตรฐานในระดับสากล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30" w:rsidRPr="004D4930" w:rsidRDefault="004D4930" w:rsidP="004D4930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4930" w:rsidRPr="004D4930" w:rsidTr="004D4930">
        <w:trPr>
          <w:trHeight w:val="375"/>
        </w:trPr>
        <w:tc>
          <w:tcPr>
            <w:tcW w:w="1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30" w:rsidRPr="004D4930" w:rsidRDefault="004D4930" w:rsidP="004D4930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กระบี่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: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คุณภาพชีวิตประชาชนสู่สังคมน่าอยู่</w:t>
            </w:r>
          </w:p>
        </w:tc>
      </w:tr>
      <w:tr w:rsidR="004D4930" w:rsidRPr="004D4930" w:rsidTr="004D4930">
        <w:trPr>
          <w:trHeight w:val="375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30" w:rsidRPr="004D4930" w:rsidRDefault="004D4930" w:rsidP="004D4930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่งเสริมศาสนา ประเพณี วัฒนธรรมภูมิปัญญาท้องถิ่นและส่งเสริมการท่องเที่ย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30" w:rsidRPr="004D4930" w:rsidRDefault="004D4930" w:rsidP="004D4930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30" w:rsidRPr="004D4930" w:rsidRDefault="004D4930" w:rsidP="004D4930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30" w:rsidRPr="004D4930" w:rsidRDefault="004D4930" w:rsidP="004D4930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D4930" w:rsidRDefault="004D4930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การศาสนาวัฒนธรรมและนันทนาการ</w:t>
      </w:r>
    </w:p>
    <w:tbl>
      <w:tblPr>
        <w:tblStyle w:val="aa"/>
        <w:tblW w:w="15735" w:type="dxa"/>
        <w:tblInd w:w="-743" w:type="dxa"/>
        <w:tblLayout w:type="fixed"/>
        <w:tblLook w:val="04A0"/>
      </w:tblPr>
      <w:tblGrid>
        <w:gridCol w:w="708"/>
        <w:gridCol w:w="3120"/>
        <w:gridCol w:w="2835"/>
        <w:gridCol w:w="1276"/>
        <w:gridCol w:w="1559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D4930" w:rsidTr="00F334B7">
        <w:tc>
          <w:tcPr>
            <w:tcW w:w="708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20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4D4930" w:rsidTr="00F334B7">
        <w:tc>
          <w:tcPr>
            <w:tcW w:w="708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4D4930" w:rsidTr="00F334B7">
        <w:trPr>
          <w:cantSplit/>
          <w:trHeight w:val="592"/>
        </w:trPr>
        <w:tc>
          <w:tcPr>
            <w:tcW w:w="708" w:type="dxa"/>
            <w:vMerge/>
          </w:tcPr>
          <w:p w:rsidR="004D4930" w:rsidRPr="00C432A1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4D4930" w:rsidTr="00F334B7">
        <w:tc>
          <w:tcPr>
            <w:tcW w:w="708" w:type="dxa"/>
          </w:tcPr>
          <w:p w:rsidR="004D4930" w:rsidRPr="002A301F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3120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กีฬาฟุตบอล</w:t>
            </w:r>
          </w:p>
          <w:p w:rsidR="004D4930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“อบจ.กระบ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้านภัยยาเสพติด</w:t>
            </w:r>
          </w:p>
          <w:p w:rsidR="004D4930" w:rsidRPr="00463ABC" w:rsidRDefault="004D4930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จำปี 2560”</w:t>
            </w:r>
          </w:p>
        </w:tc>
        <w:tc>
          <w:tcPr>
            <w:tcW w:w="2835" w:type="dxa"/>
          </w:tcPr>
          <w:p w:rsidR="004D4930" w:rsidRPr="006F12E8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12E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เป็นค่าใช้จ่ายในการจัดส่งตัวแทนนักกีฬาฟุตบอล อบจ.กระบี่ </w:t>
            </w:r>
            <w:proofErr w:type="spellStart"/>
            <w:r w:rsidRPr="006F12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พ</w:t>
            </w:r>
            <w:proofErr w:type="spellEnd"/>
            <w:r w:rsidRPr="006F12E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อำเภอและระดับจังหวัด กีฬาคลองท่อม</w:t>
            </w:r>
            <w:proofErr w:type="spellStart"/>
            <w:r w:rsidRPr="006F12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มส์</w:t>
            </w:r>
            <w:proofErr w:type="spellEnd"/>
            <w:r w:rsidRPr="006F12E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ีฬาท้องถิ่นจังหวัดกระบี่ ฯลฯ เช่น ค่าเตรียมสนามแข่งขัน ค่าอุปกรณ์การแข่งขัน ค่าเบี้ยเลี้ยงเจ้าหน้าที่ประจำสนาม  ค่าอาหารทำการนอกเวลาของเจ้าหน้า ค่าตอบแทนกรรมการตัดสิน และค่าใช้จ่ายอื่นๆที่เกี่ยวข้อง</w:t>
            </w:r>
          </w:p>
          <w:p w:rsidR="004D4930" w:rsidRPr="00D16ACE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4D4930" w:rsidRPr="00D16ACE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1559" w:type="dxa"/>
          </w:tcPr>
          <w:p w:rsidR="004D4930" w:rsidRPr="00EF4C11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จังหวัดกระบี่</w:t>
            </w:r>
          </w:p>
        </w:tc>
        <w:tc>
          <w:tcPr>
            <w:tcW w:w="1134" w:type="dxa"/>
          </w:tcPr>
          <w:p w:rsidR="004D4930" w:rsidRPr="00C432A1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Default="008E3254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57" o:spid="_x0000_s1061" type="#_x0000_t32" style="position:absolute;left:0;text-align:left;margin-left:-5.35pt;margin-top:63.4pt;width:86.95pt;height:.7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F334B7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ฟุตบอลยุวชน</w:t>
            </w:r>
          </w:p>
          <w:p w:rsidR="004D4930" w:rsidRDefault="004D4930" w:rsidP="00B9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“อบจ.กระบ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”</w:t>
            </w:r>
          </w:p>
        </w:tc>
        <w:tc>
          <w:tcPr>
            <w:tcW w:w="2835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สนับสนุนการแข่งขันฟุตบอลยุวชน“อบจ.กระบ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”</w:t>
            </w:r>
          </w:p>
          <w:p w:rsidR="004D4930" w:rsidRPr="006F12E8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จำปี 2560 ในการส่งทีมเข้าร่วมแข่งขัน 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559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จังหวัดกระบี่</w:t>
            </w:r>
          </w:p>
        </w:tc>
        <w:tc>
          <w:tcPr>
            <w:tcW w:w="1134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58" o:spid="_x0000_s1060" type="#_x0000_t32" style="position:absolute;margin-left:14.75pt;margin-top:31.05pt;width:24.45pt;height:0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617A4" w:rsidRDefault="009617A4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a"/>
        <w:tblW w:w="15877" w:type="dxa"/>
        <w:tblInd w:w="-743" w:type="dxa"/>
        <w:tblLayout w:type="fixed"/>
        <w:tblLook w:val="04A0"/>
      </w:tblPr>
      <w:tblGrid>
        <w:gridCol w:w="708"/>
        <w:gridCol w:w="3120"/>
        <w:gridCol w:w="2835"/>
        <w:gridCol w:w="1276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D4930" w:rsidTr="009B18F9">
        <w:tc>
          <w:tcPr>
            <w:tcW w:w="708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20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4D4930" w:rsidTr="009B18F9">
        <w:tc>
          <w:tcPr>
            <w:tcW w:w="708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4D4930" w:rsidTr="009B18F9">
        <w:trPr>
          <w:cantSplit/>
          <w:trHeight w:val="592"/>
        </w:trPr>
        <w:tc>
          <w:tcPr>
            <w:tcW w:w="708" w:type="dxa"/>
            <w:vMerge/>
          </w:tcPr>
          <w:p w:rsidR="004D4930" w:rsidRPr="00C432A1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4D4930" w:rsidTr="009B18F9">
        <w:tc>
          <w:tcPr>
            <w:tcW w:w="708" w:type="dxa"/>
          </w:tcPr>
          <w:p w:rsidR="004D4930" w:rsidRPr="002A301F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4D4930" w:rsidRPr="00C817E6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กีฬา “รัฐ-ราษฎร์”      ร่วมต้านยาเสพติด “</w:t>
            </w:r>
            <w:proofErr w:type="spellStart"/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</w:t>
            </w:r>
            <w:proofErr w:type="spellStart"/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มส์</w:t>
            </w:r>
            <w:proofErr w:type="spellEnd"/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4D4930" w:rsidRPr="00C817E6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แข่งขันกีฬา “รัฐ-ราษฎร์” ร่วมต้านยาเสพติด    “</w:t>
            </w:r>
            <w:proofErr w:type="spellStart"/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ต.</w:t>
            </w:r>
            <w:proofErr w:type="spellEnd"/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ขาว</w:t>
            </w:r>
            <w:proofErr w:type="spellStart"/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มส์</w:t>
            </w:r>
            <w:proofErr w:type="spellEnd"/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” ครั้ง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ระจำปี 2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ช่น ค่าเตรียมสนาม</w:t>
            </w:r>
            <w:r w:rsidR="001E63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ข่งขัน  ค่าอุปกรณ์การแข่งขัน  </w:t>
            </w:r>
            <w:r w:rsidRPr="00C81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เบี้ยเลี้ยงเจ้าหน้าที่ประจำสนาม  ค่าอาหารทำการนอกเวลาราชการ ค่าถ้วยรางวัล ค่าของรางวัล ค่ายานพาหนะและเชื้อเพลิง ค่าอุปกรณ์กีฬา ค่าชุดกีฬา ค่ารองเท้า-ถุงเท้านักกีฬา ค่าอาหารว่างและเครื่องดื่มและค่าใช้จ่ายอื่นๆที่เกี่ยวข้อง    </w:t>
            </w:r>
          </w:p>
        </w:tc>
        <w:tc>
          <w:tcPr>
            <w:tcW w:w="1276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1559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4D4930" w:rsidRPr="00C817E6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61" o:spid="_x0000_s1059" type="#_x0000_t32" style="position:absolute;margin-left:15.05pt;margin-top:66.5pt;width:25.15pt;height:0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9B18F9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3120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ผนังศูนย์กีฬา</w:t>
            </w:r>
          </w:p>
          <w:p w:rsidR="004D4930" w:rsidRPr="00C817E6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 หมู่ที่ 2 บ้านทรายขาว</w:t>
            </w:r>
          </w:p>
        </w:tc>
        <w:tc>
          <w:tcPr>
            <w:tcW w:w="2835" w:type="dxa"/>
          </w:tcPr>
          <w:p w:rsidR="004D4930" w:rsidRPr="00C817E6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ผนังศูนย์กีฬาตำบลทรายขาว(ตามรายละเอียดแบบแปลนหรือประมาณราคาที่เทศบาลตำบลทรายขาวกำหนด)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7,700</w:t>
            </w:r>
          </w:p>
        </w:tc>
        <w:tc>
          <w:tcPr>
            <w:tcW w:w="1559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8E3254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83" o:spid="_x0000_s1058" type="#_x0000_t32" style="position:absolute;left:0;text-align:left;margin-left:-5.7pt;margin-top:40.45pt;width:258.05pt;height:0;z-index:251791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9B18F9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3120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การจัดการแข่งขันกีฬานักเรียน</w:t>
            </w:r>
          </w:p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เครือข่ายตำบลทรายขาว</w:t>
            </w:r>
          </w:p>
        </w:tc>
        <w:tc>
          <w:tcPr>
            <w:tcW w:w="2835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ให้แก่โรงเรียนที่เป็นเจ้าภาพในการจัดการแข่งขันกีฬานักเรียนกลุ่มเครือข่ายตำบลทรายขาว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559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เป็นเจ้าภาพในการแข่งขันกีฬานักเรียนกลุ่มเครือข่ายตำบลทรายขาว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64" o:spid="_x0000_s1057" type="#_x0000_t32" style="position:absolute;margin-left:-4.7pt;margin-top:24.95pt;width:65.2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617A4" w:rsidRDefault="009617A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a"/>
        <w:tblW w:w="15876" w:type="dxa"/>
        <w:tblInd w:w="-743" w:type="dxa"/>
        <w:tblLayout w:type="fixed"/>
        <w:tblLook w:val="04A0"/>
      </w:tblPr>
      <w:tblGrid>
        <w:gridCol w:w="708"/>
        <w:gridCol w:w="2694"/>
        <w:gridCol w:w="3118"/>
        <w:gridCol w:w="1276"/>
        <w:gridCol w:w="1701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D4930" w:rsidTr="00A112CE">
        <w:tc>
          <w:tcPr>
            <w:tcW w:w="708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4D4930" w:rsidTr="00A112CE">
        <w:tc>
          <w:tcPr>
            <w:tcW w:w="708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4D4930" w:rsidTr="00A112CE">
        <w:trPr>
          <w:cantSplit/>
          <w:trHeight w:val="592"/>
        </w:trPr>
        <w:tc>
          <w:tcPr>
            <w:tcW w:w="708" w:type="dxa"/>
            <w:vMerge/>
          </w:tcPr>
          <w:p w:rsidR="004D4930" w:rsidRPr="00C432A1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4D4930" w:rsidTr="00A112CE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4D4930" w:rsidRPr="002A301F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:rsidR="004D4930" w:rsidRPr="00C817E6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ข้าค่ายพุทธบุตร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เข้าค่าย</w:t>
            </w:r>
          </w:p>
          <w:p w:rsidR="004D4930" w:rsidRPr="00C817E6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บุตรสำหรับเด็กและเยาวชนที่นับถือศาสนาพุทธ โดยจ่ายเป็นค่าใช้จ่ายเกี่ยวกับการใช้และตกแต่งสถานที่ ค่าวัสดุและอุปกรณ์เครื่องเขียน ค่าหนังสือสำหรับผู้เข้าอบรม ค่าวิทยากร ฯลฯ</w:t>
            </w:r>
          </w:p>
        </w:tc>
        <w:tc>
          <w:tcPr>
            <w:tcW w:w="1276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4D4930" w:rsidRPr="00C817E6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D4930" w:rsidRPr="00C817E6" w:rsidRDefault="008E3254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106" o:spid="_x0000_s1056" type="#_x0000_t32" style="position:absolute;left:0;text-align:left;margin-left:57.45pt;margin-top:46.6pt;width:256.1pt;height:1.35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" strokecolor="black [3040]">
                  <v:stroke startarrow="block" endarrow="block"/>
                </v:shape>
              </w:pict>
            </w:r>
            <w:r w:rsidR="004D49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A112CE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ข้าค่ายอบรมคุณธรรมจริยธรรมเด็กและเยาวชนมุสลิมภาคฤดูร้อนตำบลทรายขาว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คุณธรรมจริยธรรมเด็กและเยาวชนมุสลิมภาค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ฤดูร้อนตำบลทรายขาว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สยิดบ้านห้วยลึก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65" o:spid="_x0000_s1055" type="#_x0000_t32" style="position:absolute;margin-left:-4.5pt;margin-top:22.05pt;width:21.05pt;height:0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A112CE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ทักษะวิชาการ</w:t>
            </w:r>
          </w:p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ศาสนาอิสลาม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ู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ี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โครงการฯ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่งขันทักษะทางวิชาการด้านศาสนาอิสลาม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1 บ้านห้วยลึก</w:t>
            </w:r>
          </w:p>
          <w:p w:rsidR="004D4930" w:rsidRDefault="004D4930" w:rsidP="00B971C8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2 บ้านทรายขาว</w:t>
            </w:r>
          </w:p>
          <w:p w:rsidR="004D4930" w:rsidRDefault="004D4930" w:rsidP="00B971C8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3 บ้านห้วยพลูหนัง</w:t>
            </w:r>
          </w:p>
          <w:p w:rsidR="004D4930" w:rsidRDefault="004D4930" w:rsidP="00B971C8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บ่อมะม่วง</w:t>
            </w:r>
          </w:p>
          <w:p w:rsidR="004D4930" w:rsidRPr="00F66681" w:rsidRDefault="004D4930" w:rsidP="00B971C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5 บ้านทุ่งคา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66" o:spid="_x0000_s1054" type="#_x0000_t32" style="position:absolute;margin-left:-5.5pt;margin-top:24.8pt;width:43.45pt;height:.7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A112CE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โครงการ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ประเพณีลอยกระทง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C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</w:t>
            </w:r>
          </w:p>
          <w:p w:rsidR="004D4930" w:rsidRPr="00DF2C59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2C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8E3254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72" o:spid="_x0000_s1053" type="#_x0000_t32" style="position:absolute;margin-left:-5.5pt;margin-top:17.4pt;width:21.75pt;height: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A112CE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าว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ดกลางตำบลทรายขาว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โครงการ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าว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ดกลางตำบลทรายขาว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</w:p>
          <w:p w:rsidR="004D4930" w:rsidRPr="00DF2C59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้วย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ึก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8E3254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68" o:spid="_x0000_s1052" type="#_x0000_t32" style="position:absolute;margin-left:-5.45pt;margin-top:15.15pt;width:19.7pt;height:0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A112CE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มฎ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ี้เพื่อพี่น้อง</w:t>
            </w:r>
          </w:p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่วมศรัทธา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โครงการ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มฎ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ี้เพื่อพี่น้องร่วมศรัทธา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69" o:spid="_x0000_s1051" type="#_x0000_t32" style="position:absolute;margin-left:-4.75pt;margin-top:8.15pt;width:42.8pt;height:0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A112CE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ืบสานประเพณีวันฮารีรายอ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สืบสานประเพณีวันฮารีรายอ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107" o:spid="_x0000_s1050" type="#_x0000_t32" style="position:absolute;margin-left:-5.05pt;margin-top:13.85pt;width:105.95pt;height:0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" strokecolor="black [3040]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4D4930" w:rsidRDefault="004D4930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617A4" w:rsidRDefault="009617A4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a"/>
        <w:tblW w:w="15876" w:type="dxa"/>
        <w:tblInd w:w="-743" w:type="dxa"/>
        <w:tblLayout w:type="fixed"/>
        <w:tblLook w:val="04A0"/>
      </w:tblPr>
      <w:tblGrid>
        <w:gridCol w:w="708"/>
        <w:gridCol w:w="2694"/>
        <w:gridCol w:w="3118"/>
        <w:gridCol w:w="1276"/>
        <w:gridCol w:w="1701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D4930" w:rsidTr="00783218">
        <w:tc>
          <w:tcPr>
            <w:tcW w:w="708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4D4930" w:rsidTr="00783218">
        <w:tc>
          <w:tcPr>
            <w:tcW w:w="708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4D4930" w:rsidTr="00783218">
        <w:trPr>
          <w:cantSplit/>
          <w:trHeight w:val="592"/>
        </w:trPr>
        <w:tc>
          <w:tcPr>
            <w:tcW w:w="708" w:type="dxa"/>
            <w:vMerge/>
          </w:tcPr>
          <w:p w:rsidR="004D4930" w:rsidRPr="00C432A1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4930" w:rsidRPr="00C432A1" w:rsidRDefault="004D4930" w:rsidP="00B9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4D4930" w:rsidRPr="00C432A1" w:rsidRDefault="004D4930" w:rsidP="00B971C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4D4930" w:rsidTr="00783218">
        <w:tc>
          <w:tcPr>
            <w:tcW w:w="708" w:type="dxa"/>
          </w:tcPr>
          <w:p w:rsidR="004D4930" w:rsidRPr="002A301F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4D4930" w:rsidRPr="00C817E6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ืบสานประเพณีสารทเดือนสิบ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  <w:p w:rsidR="004D4930" w:rsidRPr="00C817E6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ทเดือนสิบ</w:t>
            </w:r>
          </w:p>
        </w:tc>
        <w:tc>
          <w:tcPr>
            <w:tcW w:w="1276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4D4930" w:rsidRPr="00C817E6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8E3254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3254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ลูกศรเชื่อมต่อแบบตรง 73" o:spid="_x0000_s1049" type="#_x0000_t32" style="position:absolute;left:0;text-align:left;margin-left:-5.6pt;margin-top:16.65pt;width:23.05pt;height: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D4930" w:rsidTr="00783218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ืบสานประเพณีแห่เทียนพรรษา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ืบสานประเพณีแห่เทียนพรรษา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76" o:spid="_x0000_s1048" type="#_x0000_t32" style="position:absolute;margin-left:14.75pt;margin-top:13.3pt;width:23.75pt;height:0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</w:tr>
      <w:tr w:rsidR="004D4930" w:rsidTr="00783218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8429F1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ศาลาอเนกประสงค์และห้องน้ำ-ห้องส้วม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บ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สยิดมุสลิมพัฒนา</w:t>
            </w:r>
          </w:p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้ายพรุ) หมู่ที่ 3 บ้านห้วยพลูหนัง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ศาลาอเนกประสงค์ ขนาดกว้าง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เมตร ยาว 8 เมตร และก่อสร้างห้องน้ำ-ห้องส้วม ขนาดกว้าง 4 เมตร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4 เมตร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,4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สยิดมุสลิมพัฒนา</w:t>
            </w:r>
          </w:p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105" o:spid="_x0000_s1047" type="#_x0000_t32" style="position:absolute;margin-left:-4.65pt;margin-top:42.1pt;width:148.75pt;height:.7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" strokecolor="black [3040]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</w:tr>
      <w:tr w:rsidR="004D4930" w:rsidTr="00783218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กิจกรรมด้านส่งเสริมศาสนาคุณธรรมจริยธรรม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ให้แก่คณะกรรมการมัสยิดหมู่บ้านในการดำเนินการกิจกรรมด้านการส่งเสริมศาสนาอิสลาม คุณธรรมและจริยธรรม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701" w:type="dxa"/>
          </w:tcPr>
          <w:p w:rsidR="004D4930" w:rsidRPr="004B52E0" w:rsidRDefault="004D4930" w:rsidP="00B971C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0 มัสยิด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8E3254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77" o:spid="_x0000_s1046" type="#_x0000_t32" style="position:absolute;margin-left:-4.75pt;margin-top:27.4pt;width:21.75pt;height:0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</w:tr>
      <w:tr w:rsidR="004D4930" w:rsidTr="00783218">
        <w:tc>
          <w:tcPr>
            <w:tcW w:w="708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4D4930" w:rsidRDefault="004D4930" w:rsidP="00B971C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การดำเนินโครงการสัมมนาวิชาการหน่วยสอบคุรุสัมพันธ์ที่ 78</w:t>
            </w:r>
          </w:p>
        </w:tc>
        <w:tc>
          <w:tcPr>
            <w:tcW w:w="3118" w:type="dxa"/>
          </w:tcPr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ให้แก่มัสยิด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้วยลึกในการดำเนินโครงการสัมมนาวิชาการหน่วยสอบคุรุสัมพันธ์</w:t>
            </w:r>
          </w:p>
          <w:p w:rsidR="004D4930" w:rsidRDefault="004D4930" w:rsidP="00B971C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78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</w:tcPr>
          <w:p w:rsidR="004D4930" w:rsidRDefault="004D4930" w:rsidP="00B971C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ัสยิดบ้านห้วยลึก</w:t>
            </w:r>
          </w:p>
        </w:tc>
        <w:tc>
          <w:tcPr>
            <w:tcW w:w="1276" w:type="dxa"/>
          </w:tcPr>
          <w:p w:rsidR="004D4930" w:rsidRDefault="004D4930" w:rsidP="00B9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4930" w:rsidRPr="00C817E6" w:rsidRDefault="004D4930" w:rsidP="00B9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4D4930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D4930" w:rsidRPr="00C817E6" w:rsidRDefault="004D4930" w:rsidP="00B9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D4930" w:rsidRDefault="008E3254" w:rsidP="00B971C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78" o:spid="_x0000_s1045" type="#_x0000_t32" style="position:absolute;margin-left:-5.55pt;margin-top:26.8pt;width:22.4pt;height:0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" strokecolor="black [3040]" strokeweight=".25pt">
                  <v:stroke startarrow="block" endarrow="block"/>
                </v:shape>
              </w:pict>
            </w:r>
          </w:p>
        </w:tc>
      </w:tr>
    </w:tbl>
    <w:p w:rsidR="004D4930" w:rsidRDefault="004D4930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4D4930" w:rsidRDefault="004D4930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C42173" w:rsidRDefault="00C42173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C42173" w:rsidRDefault="00C42173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C42173" w:rsidRDefault="00C42173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599E" w:rsidRDefault="0007599E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C42173" w:rsidRDefault="00C42173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1528" w:type="dxa"/>
        <w:tblInd w:w="-885" w:type="dxa"/>
        <w:tblLook w:val="04A0"/>
      </w:tblPr>
      <w:tblGrid>
        <w:gridCol w:w="9764"/>
        <w:gridCol w:w="222"/>
        <w:gridCol w:w="222"/>
        <w:gridCol w:w="1320"/>
      </w:tblGrid>
      <w:tr w:rsidR="00C42173" w:rsidRPr="004D4930" w:rsidTr="00E348DC">
        <w:trPr>
          <w:trHeight w:val="375"/>
        </w:trPr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73" w:rsidRPr="004D4930" w:rsidRDefault="00C42173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จังหวัดกระบี่ ข้อที่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1 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การท่องเที่ยวให้เป็นเมืองสีเขียวและเพิ่มศักยภาพให้ได้มาตรฐานในระดับสากล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73" w:rsidRPr="004D4930" w:rsidRDefault="00C42173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2173" w:rsidRPr="004D4930" w:rsidTr="00E348DC">
        <w:trPr>
          <w:trHeight w:val="375"/>
        </w:trPr>
        <w:tc>
          <w:tcPr>
            <w:tcW w:w="1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73" w:rsidRPr="004D4930" w:rsidRDefault="00C42173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กระบี่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: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คุณภาพชีวิตประชาชนสู่สังคมน่าอยู่</w:t>
            </w:r>
          </w:p>
        </w:tc>
      </w:tr>
      <w:tr w:rsidR="00C42173" w:rsidRPr="004D4930" w:rsidTr="00E348DC">
        <w:trPr>
          <w:trHeight w:val="375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73" w:rsidRPr="004D4930" w:rsidRDefault="00C42173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4D4930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่งเสริมศาสนา ประเพณี วัฒนธรรมภูมิปัญญาท้องถิ่นและส่งเสริมการท่องเที่ย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73" w:rsidRPr="004D4930" w:rsidRDefault="00C42173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73" w:rsidRPr="004D4930" w:rsidRDefault="00C42173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73" w:rsidRPr="004D4930" w:rsidRDefault="00C42173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42173" w:rsidRDefault="00C42173" w:rsidP="00C4217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บริหารงานทั่วไป</w:t>
      </w:r>
    </w:p>
    <w:tbl>
      <w:tblPr>
        <w:tblStyle w:val="aa"/>
        <w:tblW w:w="15594" w:type="dxa"/>
        <w:tblInd w:w="-885" w:type="dxa"/>
        <w:tblLayout w:type="fixed"/>
        <w:tblLook w:val="04A0"/>
      </w:tblPr>
      <w:tblGrid>
        <w:gridCol w:w="708"/>
        <w:gridCol w:w="2695"/>
        <w:gridCol w:w="3118"/>
        <w:gridCol w:w="1135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42173" w:rsidTr="008B549F">
        <w:tc>
          <w:tcPr>
            <w:tcW w:w="708" w:type="dxa"/>
            <w:vMerge w:val="restart"/>
            <w:vAlign w:val="center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5" w:type="dxa"/>
            <w:vMerge w:val="restart"/>
            <w:vAlign w:val="center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C42173" w:rsidTr="008B549F">
        <w:tc>
          <w:tcPr>
            <w:tcW w:w="708" w:type="dxa"/>
            <w:vMerge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C42173" w:rsidTr="008B549F">
        <w:trPr>
          <w:cantSplit/>
          <w:trHeight w:val="592"/>
        </w:trPr>
        <w:tc>
          <w:tcPr>
            <w:tcW w:w="708" w:type="dxa"/>
            <w:vMerge/>
          </w:tcPr>
          <w:p w:rsidR="00C42173" w:rsidRPr="00C432A1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C42173" w:rsidRPr="00C432A1" w:rsidRDefault="00C42173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42173" w:rsidRPr="00C432A1" w:rsidRDefault="00C42173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C42173" w:rsidRPr="00C432A1" w:rsidRDefault="00C42173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2173" w:rsidRPr="00C432A1" w:rsidRDefault="00C42173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2173" w:rsidRPr="00C432A1" w:rsidRDefault="00C42173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42173" w:rsidRPr="00C432A1" w:rsidRDefault="00C42173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C42173" w:rsidTr="008B549F">
        <w:tc>
          <w:tcPr>
            <w:tcW w:w="708" w:type="dxa"/>
          </w:tcPr>
          <w:p w:rsidR="00C42173" w:rsidRPr="002A301F" w:rsidRDefault="00C42173" w:rsidP="00C421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เฉลิมพระเกียรติ</w:t>
            </w:r>
          </w:p>
          <w:p w:rsidR="00C42173" w:rsidRPr="00463ABC" w:rsidRDefault="00C42173" w:rsidP="00E348D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บาทสมเด็จพระเจ้าอยู่หัว 5 ธันวาคม มหาราช</w:t>
            </w:r>
          </w:p>
        </w:tc>
        <w:tc>
          <w:tcPr>
            <w:tcW w:w="3118" w:type="dxa"/>
          </w:tcPr>
          <w:p w:rsidR="00C42173" w:rsidRDefault="00C42173" w:rsidP="00E348D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โครงการ</w:t>
            </w:r>
          </w:p>
          <w:p w:rsidR="00C42173" w:rsidRPr="00D16ACE" w:rsidRDefault="00C42173" w:rsidP="00C421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เฉลิมพระเกียรติพระบาทสมเด็จพระเจ้าอยู่หัว 5 ธันวาคม มหาราช</w:t>
            </w:r>
          </w:p>
        </w:tc>
        <w:tc>
          <w:tcPr>
            <w:tcW w:w="1135" w:type="dxa"/>
          </w:tcPr>
          <w:p w:rsidR="00C42173" w:rsidRPr="00D16ACE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559" w:type="dxa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:rsidR="00C42173" w:rsidRPr="00EF4C11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รายขาว</w:t>
            </w:r>
          </w:p>
        </w:tc>
        <w:tc>
          <w:tcPr>
            <w:tcW w:w="1276" w:type="dxa"/>
          </w:tcPr>
          <w:p w:rsidR="00C42173" w:rsidRPr="00C432A1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C42173" w:rsidRDefault="008E3254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94" o:spid="_x0000_s1044" type="#_x0000_t32" style="position:absolute;margin-left:-5.05pt;margin-top:22.65pt;width:21.05pt;height:0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42173" w:rsidTr="008B549F">
        <w:tc>
          <w:tcPr>
            <w:tcW w:w="708" w:type="dxa"/>
          </w:tcPr>
          <w:p w:rsidR="00C42173" w:rsidRDefault="00C42173" w:rsidP="00C421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69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เฉลิมพระเกียรติ</w:t>
            </w:r>
          </w:p>
          <w:p w:rsidR="00C42173" w:rsidRDefault="00C42173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เด็จพระนางเจ้าฯ 12 สิงหา</w:t>
            </w:r>
          </w:p>
          <w:p w:rsidR="00C42173" w:rsidRDefault="00C42173" w:rsidP="00E348D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ราชินี</w:t>
            </w:r>
          </w:p>
        </w:tc>
        <w:tc>
          <w:tcPr>
            <w:tcW w:w="3118" w:type="dxa"/>
          </w:tcPr>
          <w:p w:rsidR="00C42173" w:rsidRDefault="00C42173" w:rsidP="00C4217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โครงการ</w:t>
            </w:r>
          </w:p>
          <w:p w:rsidR="00C42173" w:rsidRDefault="00C42173" w:rsidP="00C421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เฉลิมพระเกียรติสมเด็จพระนางเจ้าฯ 12 สิงหา มหาราชินี</w:t>
            </w:r>
          </w:p>
        </w:tc>
        <w:tc>
          <w:tcPr>
            <w:tcW w:w="1135" w:type="dxa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42173" w:rsidRDefault="00C42173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8E3254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96" o:spid="_x0000_s1043" type="#_x0000_t32" style="position:absolute;margin-left:14.55pt;margin-top:20.85pt;width:25.1pt;height:0;z-index:2517708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2173" w:rsidRDefault="00C42173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4D4930" w:rsidRDefault="004D4930" w:rsidP="004D4930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196" w:type="dxa"/>
        <w:tblInd w:w="-885" w:type="dxa"/>
        <w:tblLook w:val="04A0"/>
      </w:tblPr>
      <w:tblGrid>
        <w:gridCol w:w="13420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452F7" w:rsidRPr="001452F7" w:rsidTr="001452F7">
        <w:trPr>
          <w:trHeight w:val="375"/>
        </w:trPr>
        <w:tc>
          <w:tcPr>
            <w:tcW w:w="15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จังหวัดกระบี่ ข้อที่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2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กขีดความสามารถในการผลิตด้านการเกษตรและแปรรูปสินค้าเกษตรอย่างครบวงจรควบคู่กับการพัฒนาอุตสาหกรรมสะอาดและพลังงานทางเลือก</w:t>
            </w:r>
          </w:p>
        </w:tc>
      </w:tr>
      <w:tr w:rsidR="001452F7" w:rsidRPr="001452F7" w:rsidTr="001452F7">
        <w:trPr>
          <w:trHeight w:val="375"/>
        </w:trPr>
        <w:tc>
          <w:tcPr>
            <w:tcW w:w="1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กระบี่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: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้</w:t>
            </w:r>
            <w:proofErr w:type="spellEnd"/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างความมั่นคง ภาคเกษตรอุตสาหกรร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52F7" w:rsidRPr="001452F7" w:rsidTr="001452F7">
        <w:trPr>
          <w:trHeight w:val="375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อาชีพและเพิ่มรายได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1452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D4930" w:rsidRDefault="001452F7" w:rsidP="004D4930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การเกษตร</w:t>
      </w:r>
    </w:p>
    <w:tbl>
      <w:tblPr>
        <w:tblStyle w:val="aa"/>
        <w:tblW w:w="15735" w:type="dxa"/>
        <w:tblInd w:w="-885" w:type="dxa"/>
        <w:tblLayout w:type="fixed"/>
        <w:tblLook w:val="04A0"/>
      </w:tblPr>
      <w:tblGrid>
        <w:gridCol w:w="708"/>
        <w:gridCol w:w="2695"/>
        <w:gridCol w:w="3119"/>
        <w:gridCol w:w="1134"/>
        <w:gridCol w:w="1417"/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452F7" w:rsidTr="008B549F">
        <w:tc>
          <w:tcPr>
            <w:tcW w:w="708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1452F7" w:rsidTr="008B549F">
        <w:tc>
          <w:tcPr>
            <w:tcW w:w="708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1452F7" w:rsidTr="008B549F">
        <w:trPr>
          <w:cantSplit/>
          <w:trHeight w:val="592"/>
        </w:trPr>
        <w:tc>
          <w:tcPr>
            <w:tcW w:w="708" w:type="dxa"/>
            <w:vMerge/>
          </w:tcPr>
          <w:p w:rsidR="001452F7" w:rsidRPr="00C432A1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452F7" w:rsidTr="008B549F">
        <w:tc>
          <w:tcPr>
            <w:tcW w:w="708" w:type="dxa"/>
          </w:tcPr>
          <w:p w:rsidR="001452F7" w:rsidRPr="002A301F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695" w:type="dxa"/>
          </w:tcPr>
          <w:p w:rsidR="001452F7" w:rsidRPr="00C817E6" w:rsidRDefault="001452F7" w:rsidP="00E348DC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 “ผักข้างบ้าน อาหารข้างรั้วครอบครัวพอเพียง หลีกเลี่ยงสารเคมี”</w:t>
            </w:r>
          </w:p>
        </w:tc>
        <w:tc>
          <w:tcPr>
            <w:tcW w:w="3119" w:type="dxa"/>
          </w:tcPr>
          <w:p w:rsidR="001452F7" w:rsidRDefault="001452F7" w:rsidP="00E348D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  <w:p w:rsidR="001452F7" w:rsidRDefault="001452F7" w:rsidP="001452F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“ผักข้างบ้าน อาหารข้างรั้ว</w:t>
            </w:r>
          </w:p>
          <w:p w:rsidR="001452F7" w:rsidRPr="00C817E6" w:rsidRDefault="001452F7" w:rsidP="001452F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อบครัวพอเพียง หลีกเลี่ยงสารเคมี”</w:t>
            </w:r>
          </w:p>
        </w:tc>
        <w:tc>
          <w:tcPr>
            <w:tcW w:w="1134" w:type="dxa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52F7" w:rsidRPr="00C817E6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1452F7" w:rsidRDefault="001452F7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1452F7" w:rsidRPr="00C817E6" w:rsidRDefault="001452F7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559" w:type="dxa"/>
          </w:tcPr>
          <w:p w:rsidR="001452F7" w:rsidRPr="00C817E6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452F7" w:rsidRPr="00C817E6" w:rsidRDefault="008E3254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91" o:spid="_x0000_s1042" type="#_x0000_t32" style="position:absolute;left:0;text-align:left;margin-left:-4.65pt;margin-top:26.75pt;width:256.1pt;height:1.35pt;flip:y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1452F7" w:rsidRDefault="001452F7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196" w:type="dxa"/>
        <w:tblInd w:w="-885" w:type="dxa"/>
        <w:tblLook w:val="04A0"/>
      </w:tblPr>
      <w:tblGrid>
        <w:gridCol w:w="13420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452F7" w:rsidRPr="001452F7" w:rsidTr="00E348DC">
        <w:trPr>
          <w:trHeight w:val="375"/>
        </w:trPr>
        <w:tc>
          <w:tcPr>
            <w:tcW w:w="15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จังหวัดกระบี่ ข้อที่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2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กขีดความสามารถในการผลิตด้านการเกษตรและแปรรูปสินค้าเกษตรอย่างครบวงจรควบคู่กับการพัฒนาอุตสาหกรรมสะอาดและพลังงานทางเลือก</w:t>
            </w:r>
          </w:p>
        </w:tc>
      </w:tr>
      <w:tr w:rsidR="001452F7" w:rsidRPr="001452F7" w:rsidTr="00E348DC">
        <w:trPr>
          <w:trHeight w:val="375"/>
        </w:trPr>
        <w:tc>
          <w:tcPr>
            <w:tcW w:w="1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กระบี่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: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้</w:t>
            </w:r>
            <w:proofErr w:type="spellEnd"/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างความมั่นคง ภาคเกษตรอุตสาหกรร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52F7" w:rsidRPr="001452F7" w:rsidTr="00E348DC">
        <w:trPr>
          <w:trHeight w:val="375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ุทธศาสตร์ที่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Pr="001452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พัฒนาอาชีพและเพิ่มรายได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2F7" w:rsidRPr="001452F7" w:rsidRDefault="001452F7" w:rsidP="00E348D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452F7" w:rsidRDefault="001452F7" w:rsidP="001452F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สร้างความเข้มแข็งของชุมชน</w:t>
      </w:r>
    </w:p>
    <w:tbl>
      <w:tblPr>
        <w:tblStyle w:val="aa"/>
        <w:tblW w:w="15736" w:type="dxa"/>
        <w:tblInd w:w="-885" w:type="dxa"/>
        <w:tblLayout w:type="fixed"/>
        <w:tblLook w:val="04A0"/>
      </w:tblPr>
      <w:tblGrid>
        <w:gridCol w:w="708"/>
        <w:gridCol w:w="2836"/>
        <w:gridCol w:w="3118"/>
        <w:gridCol w:w="1276"/>
        <w:gridCol w:w="141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452F7" w:rsidTr="00D814F2">
        <w:tc>
          <w:tcPr>
            <w:tcW w:w="708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9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103" w:type="dxa"/>
            <w:gridSpan w:val="12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งบประมาณ พ.ศ. 2560</w:t>
            </w:r>
          </w:p>
        </w:tc>
      </w:tr>
      <w:tr w:rsidR="001452F7" w:rsidTr="00D814F2">
        <w:tc>
          <w:tcPr>
            <w:tcW w:w="708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2F7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3827" w:type="dxa"/>
            <w:gridSpan w:val="9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1452F7" w:rsidTr="00D814F2">
        <w:trPr>
          <w:cantSplit/>
          <w:trHeight w:val="592"/>
        </w:trPr>
        <w:tc>
          <w:tcPr>
            <w:tcW w:w="708" w:type="dxa"/>
            <w:vMerge/>
          </w:tcPr>
          <w:p w:rsidR="001452F7" w:rsidRPr="00C432A1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2F7" w:rsidRPr="00C432A1" w:rsidRDefault="001452F7" w:rsidP="00E348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6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1452F7" w:rsidRPr="00C432A1" w:rsidRDefault="001452F7" w:rsidP="00E348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3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452F7" w:rsidTr="00D814F2">
        <w:tc>
          <w:tcPr>
            <w:tcW w:w="708" w:type="dxa"/>
          </w:tcPr>
          <w:p w:rsidR="001452F7" w:rsidRPr="002A301F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836" w:type="dxa"/>
          </w:tcPr>
          <w:p w:rsidR="001452F7" w:rsidRPr="00C817E6" w:rsidRDefault="001452F7" w:rsidP="00E348DC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และฝึกอบรมอาชีพแก่ประชาชน</w:t>
            </w:r>
          </w:p>
        </w:tc>
        <w:tc>
          <w:tcPr>
            <w:tcW w:w="3118" w:type="dxa"/>
          </w:tcPr>
          <w:p w:rsidR="001452F7" w:rsidRDefault="001452F7" w:rsidP="00E348D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  <w:p w:rsidR="001452F7" w:rsidRPr="00C817E6" w:rsidRDefault="001452F7" w:rsidP="001452F7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ฝึกอบรมอาชีพแก่ประชาชน</w:t>
            </w:r>
          </w:p>
        </w:tc>
        <w:tc>
          <w:tcPr>
            <w:tcW w:w="1276" w:type="dxa"/>
          </w:tcPr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52F7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52F7" w:rsidRPr="00C817E6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:rsidR="001452F7" w:rsidRDefault="001452F7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</w:t>
            </w:r>
          </w:p>
          <w:p w:rsidR="001452F7" w:rsidRPr="00C817E6" w:rsidRDefault="001452F7" w:rsidP="00E348DC">
            <w:pPr>
              <w:pStyle w:val="a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ทรายขาว</w:t>
            </w:r>
          </w:p>
        </w:tc>
        <w:tc>
          <w:tcPr>
            <w:tcW w:w="1276" w:type="dxa"/>
          </w:tcPr>
          <w:p w:rsidR="001452F7" w:rsidRPr="00C817E6" w:rsidRDefault="001452F7" w:rsidP="00E34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452F7" w:rsidRPr="00C817E6" w:rsidRDefault="008E3254" w:rsidP="00E34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pict>
                <v:shape id="ลูกศรเชื่อมต่อแบบตรง 92" o:spid="_x0000_s1041" type="#_x0000_t32" style="position:absolute;left:0;text-align:left;margin-left:-4.65pt;margin-top:26.75pt;width:256.1pt;height:1.35pt;flip:y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" strokecolor="black [3040]" strokeweight=".25p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452F7" w:rsidRPr="00C817E6" w:rsidRDefault="001452F7" w:rsidP="00E348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1452F7" w:rsidRDefault="001452F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  <w:sectPr w:rsidR="00B528E2" w:rsidSect="00FA1BDD">
          <w:pgSz w:w="16838" w:h="11906" w:orient="landscape"/>
          <w:pgMar w:top="1135" w:right="1440" w:bottom="1440" w:left="1440" w:header="709" w:footer="709" w:gutter="0"/>
          <w:cols w:space="708"/>
          <w:docGrid w:linePitch="360"/>
        </w:sect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B528E2" w:rsidRDefault="00B528E2" w:rsidP="00B528E2">
      <w:pPr>
        <w:rPr>
          <w:rFonts w:ascii="TH SarabunIT๙" w:hAnsi="TH SarabunIT๙" w:cs="TH SarabunIT๙"/>
          <w:b/>
          <w:bCs/>
        </w:rPr>
      </w:pP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าศใช้แผนการดำเนินงานของเทศบาลตำบลทรายขาว</w:t>
      </w:r>
    </w:p>
    <w:p w:rsidR="00B528E2" w:rsidRDefault="00B528E2" w:rsidP="00B528E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2560</w:t>
      </w:r>
    </w:p>
    <w:p w:rsidR="00B528E2" w:rsidRDefault="00B528E2" w:rsidP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  <w:sectPr w:rsidR="00B528E2" w:rsidSect="00B528E2"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</w:p>
    <w:p w:rsidR="00B528E2" w:rsidRPr="00EC40CB" w:rsidRDefault="00B528E2" w:rsidP="00B528E2">
      <w:pPr>
        <w:pStyle w:val="a9"/>
        <w:rPr>
          <w:rFonts w:ascii="TH SarabunIT๙" w:hAnsi="TH SarabunIT๙" w:cs="TH SarabunIT๙"/>
          <w:szCs w:val="32"/>
        </w:rPr>
      </w:pPr>
      <w:r w:rsidRPr="008671E8">
        <w:rPr>
          <w:rFonts w:hint="cs"/>
          <w:noProof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93040</wp:posOffset>
            </wp:positionV>
            <wp:extent cx="1139190" cy="1144905"/>
            <wp:effectExtent l="0" t="0" r="0" b="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8E2" w:rsidRPr="00EC40CB" w:rsidRDefault="00B528E2" w:rsidP="00B528E2">
      <w:pPr>
        <w:pStyle w:val="a9"/>
        <w:rPr>
          <w:rFonts w:ascii="TH SarabunIT๙" w:hAnsi="TH SarabunIT๙" w:cs="TH SarabunIT๙"/>
          <w:szCs w:val="32"/>
        </w:rPr>
      </w:pPr>
    </w:p>
    <w:p w:rsidR="00B528E2" w:rsidRPr="00EC40CB" w:rsidRDefault="00B528E2" w:rsidP="00B528E2">
      <w:pPr>
        <w:pStyle w:val="a9"/>
        <w:rPr>
          <w:rFonts w:ascii="TH SarabunIT๙" w:hAnsi="TH SarabunIT๙" w:cs="TH SarabunIT๙"/>
          <w:szCs w:val="32"/>
        </w:rPr>
      </w:pPr>
    </w:p>
    <w:p w:rsidR="00B528E2" w:rsidRPr="00EC40CB" w:rsidRDefault="00B528E2" w:rsidP="00B528E2">
      <w:pPr>
        <w:pStyle w:val="a9"/>
        <w:rPr>
          <w:rFonts w:ascii="TH SarabunIT๙" w:hAnsi="TH SarabunIT๙" w:cs="TH SarabunIT๙"/>
          <w:szCs w:val="32"/>
        </w:rPr>
      </w:pPr>
    </w:p>
    <w:p w:rsidR="00B528E2" w:rsidRPr="00EC40CB" w:rsidRDefault="00B528E2" w:rsidP="00B528E2">
      <w:pPr>
        <w:pStyle w:val="a9"/>
        <w:rPr>
          <w:rFonts w:ascii="TH SarabunIT๙" w:hAnsi="TH SarabunIT๙" w:cs="TH SarabunIT๙"/>
          <w:szCs w:val="32"/>
        </w:rPr>
      </w:pPr>
    </w:p>
    <w:p w:rsidR="00B528E2" w:rsidRDefault="00B528E2" w:rsidP="00B528E2">
      <w:pPr>
        <w:pStyle w:val="a9"/>
        <w:jc w:val="center"/>
        <w:rPr>
          <w:rFonts w:ascii="TH SarabunIT๙" w:hAnsi="TH SarabunIT๙" w:cs="TH SarabunIT๙"/>
          <w:szCs w:val="32"/>
        </w:rPr>
      </w:pPr>
    </w:p>
    <w:p w:rsidR="00B528E2" w:rsidRDefault="00B528E2" w:rsidP="00B528E2">
      <w:pPr>
        <w:pStyle w:val="a9"/>
        <w:ind w:left="2880"/>
        <w:rPr>
          <w:rFonts w:ascii="TH SarabunIT๙" w:hAnsi="TH SarabunIT๙" w:cs="TH SarabunIT๙"/>
          <w:szCs w:val="32"/>
        </w:rPr>
      </w:pPr>
      <w:r w:rsidRPr="00EC40CB">
        <w:rPr>
          <w:rFonts w:ascii="TH SarabunIT๙" w:hAnsi="TH SarabunIT๙" w:cs="TH SarabunIT๙"/>
          <w:szCs w:val="32"/>
          <w:cs/>
        </w:rPr>
        <w:t>ประกาศเทศบาลตำบลทรายขาว</w:t>
      </w:r>
    </w:p>
    <w:p w:rsidR="00B528E2" w:rsidRPr="00EC40CB" w:rsidRDefault="00B528E2" w:rsidP="00B528E2">
      <w:pPr>
        <w:pStyle w:val="a9"/>
        <w:jc w:val="center"/>
        <w:rPr>
          <w:rFonts w:ascii="TH SarabunIT๙" w:hAnsi="TH SarabunIT๙" w:cs="TH SarabunIT๙"/>
          <w:szCs w:val="32"/>
          <w:cs/>
        </w:rPr>
      </w:pPr>
      <w:r w:rsidRPr="00EC40CB">
        <w:rPr>
          <w:rFonts w:ascii="TH SarabunIT๙" w:hAnsi="TH SarabunIT๙" w:cs="TH SarabunIT๙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Cs w:val="32"/>
          <w:cs/>
        </w:rPr>
        <w:t>ใช้แผนดำเนินงาน ประจำปีงบประมาณ พ.ศ.25</w:t>
      </w:r>
      <w:r>
        <w:rPr>
          <w:rFonts w:ascii="TH SarabunIT๙" w:hAnsi="TH SarabunIT๙" w:cs="TH SarabunIT๙"/>
          <w:szCs w:val="32"/>
        </w:rPr>
        <w:t>60</w:t>
      </w:r>
      <w:r>
        <w:rPr>
          <w:rFonts w:ascii="TH SarabunIT๙" w:hAnsi="TH SarabunIT๙" w:cs="TH SarabunIT๙" w:hint="cs"/>
          <w:szCs w:val="32"/>
          <w:cs/>
        </w:rPr>
        <w:t xml:space="preserve"> ของเทศบาลตำบลทรายขาว</w:t>
      </w:r>
    </w:p>
    <w:p w:rsidR="00B528E2" w:rsidRPr="00252311" w:rsidRDefault="00B528E2" w:rsidP="00B528E2">
      <w:pPr>
        <w:pStyle w:val="a9"/>
        <w:rPr>
          <w:rFonts w:ascii="TH SarabunIT๙" w:hAnsi="TH SarabunIT๙" w:cs="TH SarabunIT๙"/>
          <w:szCs w:val="32"/>
        </w:rPr>
      </w:pPr>
      <w:r w:rsidRPr="00EC40CB">
        <w:rPr>
          <w:rFonts w:ascii="TH SarabunIT๙" w:hAnsi="TH SarabunIT๙" w:cs="TH SarabunIT๙"/>
          <w:szCs w:val="32"/>
        </w:rPr>
        <w:t>………………………………………</w:t>
      </w:r>
    </w:p>
    <w:p w:rsidR="00B528E2" w:rsidRDefault="00B528E2" w:rsidP="00B528E2">
      <w:pPr>
        <w:pStyle w:val="a9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วยเทศบาลตำบลทรายขาว ได้ดำเนินการจัดทำแผนการดำเนินงาน ประจำปีงบประมาณ พ.ศ. 25</w:t>
      </w:r>
      <w:r>
        <w:rPr>
          <w:rFonts w:ascii="TH SarabunIT๙" w:hAnsi="TH SarabunIT๙" w:cs="TH SarabunIT๙"/>
          <w:szCs w:val="32"/>
        </w:rPr>
        <w:t>60</w:t>
      </w:r>
      <w:r>
        <w:rPr>
          <w:rFonts w:ascii="TH SarabunIT๙" w:hAnsi="TH SarabunIT๙" w:cs="TH SarabunIT๙" w:hint="cs"/>
          <w:szCs w:val="32"/>
          <w:cs/>
        </w:rPr>
        <w:t xml:space="preserve"> เพื่อใช้เป็นเครื่องมือในการบริหารงานของผู้บริหารท้องถิ่น สำหรับควบคุมการดำเนินงาน ให้เป็นไป  อย่างเหมาะสมและมีประสิทธิภาพเกิดประสิทธิผล รวมทั้งเป็นเครื่องมือในการติดตามการดำเนินงานและการประเมินผลเมื่อสิ้นปีงบประมาณให้มีความสะดวกมากยิ่งขึ้น โดยได้รับความเห็นชอบจากคณะกรรมการพัฒนาเทศบาลตำบลทรายขาว และได้รับการอนุมัติจากผู้บริหารท้องถิ่นเรียบร้อยแล้ว</w:t>
      </w:r>
    </w:p>
    <w:p w:rsidR="00B528E2" w:rsidRPr="00252311" w:rsidRDefault="00B528E2" w:rsidP="00B528E2">
      <w:pPr>
        <w:pStyle w:val="a9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เพื่อให้เป็นไปตามระเบียบกระทรวงมหาดไทย ว่าด้วยการจัดทำแผนพัฒนาขององค์กรปกครองส่วนท้องถิ่น พ.ศ.2548 หมวด 5 ข้อ 26(2) จึงประกาศใช้แผนการดำเนินงาน ประจำปีงบประมาณ พ.ศ.2560 ของเทศบาลตำบลทรายขาว ตั้งแต่บัดนี้เป็นต้นไป</w:t>
      </w:r>
    </w:p>
    <w:p w:rsidR="00B528E2" w:rsidRPr="00A5554E" w:rsidRDefault="00B528E2" w:rsidP="00B528E2">
      <w:pPr>
        <w:pStyle w:val="a9"/>
        <w:spacing w:before="120"/>
        <w:jc w:val="center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Cs w:val="32"/>
          <w:cs/>
        </w:rPr>
        <w:t>28 เดือน พฤศจิกายน พ.ศ.2559</w:t>
      </w:r>
    </w:p>
    <w:p w:rsidR="00B528E2" w:rsidRPr="00C95D01" w:rsidRDefault="00B528E2" w:rsidP="00B528E2">
      <w:pPr>
        <w:pStyle w:val="a9"/>
        <w:spacing w:before="1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409700" cy="828675"/>
            <wp:effectExtent l="0" t="0" r="0" b="9525"/>
            <wp:docPr id="67" name="รูปภาพ 67" descr="D:\na\ลายเซ็นต์\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\ลายเซ็นต์\ปลั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E2" w:rsidRPr="00EC40CB" w:rsidRDefault="00B528E2" w:rsidP="00B528E2">
      <w:pPr>
        <w:pStyle w:val="a9"/>
        <w:jc w:val="center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>(นายสุทิน สุวรรณบำรุง)</w:t>
      </w:r>
    </w:p>
    <w:p w:rsidR="00B528E2" w:rsidRDefault="00B528E2" w:rsidP="00B528E2">
      <w:pPr>
        <w:pStyle w:val="a9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ปลัดเทศบาล ปฏิบัติหน้าที่</w:t>
      </w:r>
    </w:p>
    <w:p w:rsidR="00B528E2" w:rsidRPr="00EC40CB" w:rsidRDefault="00B528E2" w:rsidP="00B528E2">
      <w:pPr>
        <w:pStyle w:val="a9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นายกเทศมนตรีตำบลทรายขาว</w:t>
      </w:r>
    </w:p>
    <w:p w:rsidR="00B528E2" w:rsidRPr="00EC40CB" w:rsidRDefault="00B528E2" w:rsidP="00B528E2">
      <w:pPr>
        <w:pStyle w:val="a9"/>
        <w:jc w:val="thaiDistribute"/>
        <w:rPr>
          <w:rFonts w:ascii="TH SarabunIT๙" w:hAnsi="TH SarabunIT๙" w:cs="TH SarabunIT๙"/>
          <w:szCs w:val="32"/>
        </w:rPr>
      </w:pPr>
    </w:p>
    <w:p w:rsidR="00B528E2" w:rsidRPr="00EC40CB" w:rsidRDefault="00B528E2" w:rsidP="00B528E2">
      <w:pPr>
        <w:pStyle w:val="a9"/>
        <w:jc w:val="thaiDistribute"/>
        <w:rPr>
          <w:rFonts w:ascii="TH SarabunIT๙" w:hAnsi="TH SarabunIT๙" w:cs="TH SarabunIT๙"/>
          <w:szCs w:val="32"/>
        </w:rPr>
      </w:pPr>
    </w:p>
    <w:p w:rsidR="00B528E2" w:rsidRPr="00EC40CB" w:rsidRDefault="00B528E2" w:rsidP="00B528E2">
      <w:pPr>
        <w:pStyle w:val="a9"/>
        <w:jc w:val="thaiDistribute"/>
        <w:rPr>
          <w:rFonts w:ascii="TH SarabunIT๙" w:hAnsi="TH SarabunIT๙" w:cs="TH SarabunIT๙"/>
          <w:szCs w:val="32"/>
        </w:rPr>
      </w:pPr>
    </w:p>
    <w:p w:rsidR="00B528E2" w:rsidRPr="00EC40CB" w:rsidRDefault="00B528E2" w:rsidP="00B528E2">
      <w:pPr>
        <w:pStyle w:val="a9"/>
        <w:jc w:val="thaiDistribute"/>
        <w:rPr>
          <w:rFonts w:ascii="TH SarabunIT๙" w:hAnsi="TH SarabunIT๙" w:cs="TH SarabunIT๙"/>
          <w:szCs w:val="32"/>
        </w:rPr>
      </w:pPr>
    </w:p>
    <w:p w:rsidR="00B528E2" w:rsidRDefault="00B528E2" w:rsidP="00B528E2">
      <w:pPr>
        <w:pStyle w:val="a9"/>
        <w:jc w:val="center"/>
        <w:rPr>
          <w:rFonts w:ascii="TH SarabunIT๙" w:hAnsi="TH SarabunIT๙" w:cs="TH SarabunIT๙"/>
          <w:b/>
          <w:bCs/>
          <w:szCs w:val="32"/>
        </w:rPr>
      </w:pPr>
    </w:p>
    <w:p w:rsidR="00B528E2" w:rsidRDefault="00B528E2" w:rsidP="00B528E2">
      <w:pPr>
        <w:pStyle w:val="a9"/>
        <w:jc w:val="center"/>
        <w:rPr>
          <w:rFonts w:ascii="TH SarabunIT๙" w:hAnsi="TH SarabunIT๙" w:cs="TH SarabunIT๙"/>
          <w:szCs w:val="32"/>
        </w:rPr>
      </w:pPr>
    </w:p>
    <w:p w:rsidR="00B528E2" w:rsidRDefault="00B528E2" w:rsidP="00B528E2">
      <w:pPr>
        <w:pStyle w:val="a9"/>
        <w:jc w:val="center"/>
        <w:rPr>
          <w:rFonts w:ascii="TH SarabunIT๙" w:hAnsi="TH SarabunIT๙" w:cs="TH SarabunIT๙"/>
          <w:szCs w:val="32"/>
        </w:rPr>
      </w:pPr>
    </w:p>
    <w:p w:rsidR="00B528E2" w:rsidRDefault="00B528E2" w:rsidP="00B528E2">
      <w:pPr>
        <w:pStyle w:val="a9"/>
        <w:jc w:val="center"/>
        <w:rPr>
          <w:rFonts w:ascii="TH SarabunIT๙" w:hAnsi="TH SarabunIT๙" w:cs="TH SarabunIT๙"/>
          <w:szCs w:val="32"/>
        </w:rPr>
      </w:pPr>
    </w:p>
    <w:p w:rsidR="00B528E2" w:rsidRPr="00797283" w:rsidRDefault="00B528E2" w:rsidP="00B528E2">
      <w:pPr>
        <w:rPr>
          <w:rFonts w:ascii="TH NiramitIT๙" w:hAnsi="TH NiramitIT๙" w:cs="TH NiramitIT๙"/>
        </w:rPr>
      </w:pPr>
    </w:p>
    <w:p w:rsidR="00B528E2" w:rsidRDefault="00B528E2" w:rsidP="00B528E2">
      <w:pPr>
        <w:rPr>
          <w:rFonts w:ascii="TH NiramitIT๙" w:hAnsi="TH NiramitIT๙" w:cs="TH NiramitIT๙"/>
        </w:rPr>
      </w:pPr>
    </w:p>
    <w:p w:rsidR="00B528E2" w:rsidRDefault="00B528E2" w:rsidP="00B528E2">
      <w:pPr>
        <w:pStyle w:val="a3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B528E2" w:rsidRP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528E2" w:rsidRDefault="00B528E2">
      <w:pPr>
        <w:rPr>
          <w:rFonts w:ascii="TH SarabunIT๙" w:hAnsi="TH SarabunIT๙" w:cs="TH SarabunIT๙"/>
          <w:b/>
          <w:bCs/>
          <w:sz w:val="28"/>
          <w:szCs w:val="28"/>
        </w:rPr>
      </w:pPr>
    </w:p>
    <w:sectPr w:rsidR="00B528E2" w:rsidSect="00B528E2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0FEC"/>
    <w:multiLevelType w:val="multilevel"/>
    <w:tmpl w:val="1078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E10FF"/>
    <w:rsid w:val="00001796"/>
    <w:rsid w:val="0001757E"/>
    <w:rsid w:val="0004694E"/>
    <w:rsid w:val="000556B0"/>
    <w:rsid w:val="000620D8"/>
    <w:rsid w:val="0006322C"/>
    <w:rsid w:val="000677F0"/>
    <w:rsid w:val="0007599E"/>
    <w:rsid w:val="00082B08"/>
    <w:rsid w:val="00090A3E"/>
    <w:rsid w:val="00092A6F"/>
    <w:rsid w:val="000B24AE"/>
    <w:rsid w:val="000C2D22"/>
    <w:rsid w:val="000D0F37"/>
    <w:rsid w:val="000D280F"/>
    <w:rsid w:val="000D302A"/>
    <w:rsid w:val="000D49FC"/>
    <w:rsid w:val="000E10FF"/>
    <w:rsid w:val="000E432A"/>
    <w:rsid w:val="000F7762"/>
    <w:rsid w:val="0011006B"/>
    <w:rsid w:val="00125FA4"/>
    <w:rsid w:val="001452F7"/>
    <w:rsid w:val="00145722"/>
    <w:rsid w:val="00166A2A"/>
    <w:rsid w:val="0017223D"/>
    <w:rsid w:val="0019466C"/>
    <w:rsid w:val="001D433A"/>
    <w:rsid w:val="001E24DA"/>
    <w:rsid w:val="001E63E9"/>
    <w:rsid w:val="00217F31"/>
    <w:rsid w:val="0026521A"/>
    <w:rsid w:val="002716DF"/>
    <w:rsid w:val="002A301F"/>
    <w:rsid w:val="002C3EEE"/>
    <w:rsid w:val="002D0F68"/>
    <w:rsid w:val="002D4F02"/>
    <w:rsid w:val="00337EB5"/>
    <w:rsid w:val="00342B63"/>
    <w:rsid w:val="003523BC"/>
    <w:rsid w:val="00372921"/>
    <w:rsid w:val="00397B61"/>
    <w:rsid w:val="003B1702"/>
    <w:rsid w:val="003B45FC"/>
    <w:rsid w:val="003D65EB"/>
    <w:rsid w:val="003D7707"/>
    <w:rsid w:val="003E2F40"/>
    <w:rsid w:val="00412606"/>
    <w:rsid w:val="00422444"/>
    <w:rsid w:val="00437A1E"/>
    <w:rsid w:val="00442842"/>
    <w:rsid w:val="00463ABC"/>
    <w:rsid w:val="004647F8"/>
    <w:rsid w:val="00471E24"/>
    <w:rsid w:val="0049494F"/>
    <w:rsid w:val="004B14DA"/>
    <w:rsid w:val="004B242F"/>
    <w:rsid w:val="004B52E0"/>
    <w:rsid w:val="004D4930"/>
    <w:rsid w:val="004E0FDD"/>
    <w:rsid w:val="004F3D28"/>
    <w:rsid w:val="004F51E3"/>
    <w:rsid w:val="00536EBC"/>
    <w:rsid w:val="00557C29"/>
    <w:rsid w:val="005C183E"/>
    <w:rsid w:val="005C2D1A"/>
    <w:rsid w:val="005C5788"/>
    <w:rsid w:val="005D1C87"/>
    <w:rsid w:val="005D3674"/>
    <w:rsid w:val="005D71C1"/>
    <w:rsid w:val="005F1824"/>
    <w:rsid w:val="00614A6F"/>
    <w:rsid w:val="00622D96"/>
    <w:rsid w:val="006C6057"/>
    <w:rsid w:val="006E75BE"/>
    <w:rsid w:val="006F12E8"/>
    <w:rsid w:val="0070561D"/>
    <w:rsid w:val="00726CCF"/>
    <w:rsid w:val="00736A94"/>
    <w:rsid w:val="00765E2B"/>
    <w:rsid w:val="007777FF"/>
    <w:rsid w:val="00783218"/>
    <w:rsid w:val="00790C63"/>
    <w:rsid w:val="007A7C0C"/>
    <w:rsid w:val="007B71F3"/>
    <w:rsid w:val="007C6A64"/>
    <w:rsid w:val="007E29E6"/>
    <w:rsid w:val="007E4D43"/>
    <w:rsid w:val="007F5BB1"/>
    <w:rsid w:val="00802D6E"/>
    <w:rsid w:val="00804E0D"/>
    <w:rsid w:val="00810ED3"/>
    <w:rsid w:val="00817269"/>
    <w:rsid w:val="008429F1"/>
    <w:rsid w:val="00861808"/>
    <w:rsid w:val="00871B07"/>
    <w:rsid w:val="00891452"/>
    <w:rsid w:val="00892FBE"/>
    <w:rsid w:val="008B3D9A"/>
    <w:rsid w:val="008B549F"/>
    <w:rsid w:val="008B61B9"/>
    <w:rsid w:val="008D28B0"/>
    <w:rsid w:val="008D4D79"/>
    <w:rsid w:val="008D749F"/>
    <w:rsid w:val="008E3254"/>
    <w:rsid w:val="00905122"/>
    <w:rsid w:val="0090702F"/>
    <w:rsid w:val="00912FAF"/>
    <w:rsid w:val="009528FE"/>
    <w:rsid w:val="009567EB"/>
    <w:rsid w:val="00956D53"/>
    <w:rsid w:val="009617A4"/>
    <w:rsid w:val="009646C6"/>
    <w:rsid w:val="00987FBD"/>
    <w:rsid w:val="009B18F9"/>
    <w:rsid w:val="009C3F89"/>
    <w:rsid w:val="009E4FA9"/>
    <w:rsid w:val="00A02FE3"/>
    <w:rsid w:val="00A112CE"/>
    <w:rsid w:val="00A450E6"/>
    <w:rsid w:val="00A5554E"/>
    <w:rsid w:val="00A6217D"/>
    <w:rsid w:val="00A7039C"/>
    <w:rsid w:val="00AB4847"/>
    <w:rsid w:val="00AF7F32"/>
    <w:rsid w:val="00B20B68"/>
    <w:rsid w:val="00B528E2"/>
    <w:rsid w:val="00B60B91"/>
    <w:rsid w:val="00B65DA4"/>
    <w:rsid w:val="00B72C64"/>
    <w:rsid w:val="00B9184E"/>
    <w:rsid w:val="00B971C8"/>
    <w:rsid w:val="00BB0167"/>
    <w:rsid w:val="00BB6186"/>
    <w:rsid w:val="00C03A5F"/>
    <w:rsid w:val="00C13B03"/>
    <w:rsid w:val="00C22435"/>
    <w:rsid w:val="00C22548"/>
    <w:rsid w:val="00C40D63"/>
    <w:rsid w:val="00C42173"/>
    <w:rsid w:val="00C423B6"/>
    <w:rsid w:val="00C432A1"/>
    <w:rsid w:val="00C66D02"/>
    <w:rsid w:val="00C817E6"/>
    <w:rsid w:val="00CA2DE1"/>
    <w:rsid w:val="00D01263"/>
    <w:rsid w:val="00D03EA2"/>
    <w:rsid w:val="00D126FB"/>
    <w:rsid w:val="00D16ACE"/>
    <w:rsid w:val="00D25C0C"/>
    <w:rsid w:val="00D65C24"/>
    <w:rsid w:val="00D677A9"/>
    <w:rsid w:val="00D814F2"/>
    <w:rsid w:val="00D8377B"/>
    <w:rsid w:val="00DB2094"/>
    <w:rsid w:val="00DD6E09"/>
    <w:rsid w:val="00DF0F5E"/>
    <w:rsid w:val="00DF2C59"/>
    <w:rsid w:val="00E12AC8"/>
    <w:rsid w:val="00E150E9"/>
    <w:rsid w:val="00E348C2"/>
    <w:rsid w:val="00E348DC"/>
    <w:rsid w:val="00E53667"/>
    <w:rsid w:val="00E562A5"/>
    <w:rsid w:val="00E56C29"/>
    <w:rsid w:val="00E63759"/>
    <w:rsid w:val="00E70479"/>
    <w:rsid w:val="00E95A03"/>
    <w:rsid w:val="00EE6C99"/>
    <w:rsid w:val="00EF4C11"/>
    <w:rsid w:val="00F02BB9"/>
    <w:rsid w:val="00F334B7"/>
    <w:rsid w:val="00F45610"/>
    <w:rsid w:val="00F61F51"/>
    <w:rsid w:val="00F66681"/>
    <w:rsid w:val="00F84AAC"/>
    <w:rsid w:val="00F84ABF"/>
    <w:rsid w:val="00F9118A"/>
    <w:rsid w:val="00F93563"/>
    <w:rsid w:val="00F961F6"/>
    <w:rsid w:val="00F97F28"/>
    <w:rsid w:val="00FA1BDD"/>
    <w:rsid w:val="00FA4073"/>
    <w:rsid w:val="00FC6B2D"/>
    <w:rsid w:val="00FD2D4A"/>
    <w:rsid w:val="00FE786C"/>
    <w:rsid w:val="00FF04A0"/>
    <w:rsid w:val="00FF2228"/>
    <w:rsid w:val="00FF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คำบรรยายภาพแบบเส้น 1 21"/>
        <o:r id="V:Rule2" type="callout" idref="#คำบรรยายภาพแบบสี่เหลี่ยม 20"/>
        <o:r id="V:Rule3" type="connector" idref="#ลูกศรเชื่อมต่อแบบตรง 18"/>
        <o:r id="V:Rule4" type="callout" idref="#คำบรรยายภาพแบบสี่เหลี่ยม 17"/>
        <o:r id="V:Rule5" type="callout" idref="#คำบรรยายภาพแบบเส้น 1 16"/>
        <o:r id="V:Rule6" type="connector" idref="#ลูกศรเชื่อมต่อแบบตรง 14"/>
        <o:r id="V:Rule7" type="callout" idref="#คำบรรยายภาพแบบสี่เหลี่ยม 13"/>
        <o:r id="V:Rule8" type="connector" idref="#ลูกศรเชื่อมต่อแบบตรง 11"/>
        <o:r id="V:Rule9" type="callout" idref="#คำบรรยายภาพแบบสี่เหลี่ยม 10"/>
        <o:r id="V:Rule10" type="connector" idref="#ลูกศรเชื่อมต่อแบบตรง 8"/>
        <o:r id="V:Rule11" type="callout" idref="#คำบรรยายภาพแบบสี่เหลี่ยม 7"/>
        <o:r id="V:Rule12" type="connector" idref="#ลูกศรเชื่อมต่อแบบตรง 5"/>
        <o:r id="V:Rule13" type="callout" idref="#คำบรรยายภาพแบบสี่เหลี่ยม 3"/>
        <o:r id="V:Rule14" type="connector" idref="#ลูกศรเชื่อมต่อแบบตรง 2"/>
        <o:r id="V:Rule15" type="connector" idref="#ลูกศรเชื่อมต่อแบบตรง 85"/>
        <o:r id="V:Rule16" type="connector" idref="#ลูกศรเชื่อมต่อแบบตรง 90"/>
        <o:r id="V:Rule17" type="connector" idref="#ลูกศรเชื่อมต่อแบบตรง 93"/>
        <o:r id="V:Rule18" type="connector" idref="#ลูกศรเชื่อมต่อแบบตรง 95"/>
        <o:r id="V:Rule19" type="connector" idref="#ลูกศรเชื่อมต่อแบบตรง 98"/>
        <o:r id="V:Rule20" type="connector" idref="#ลูกศรเชื่อมต่อแบบตรง 101"/>
        <o:r id="V:Rule21" type="connector" idref="#ลูกศรเชื่อมต่อแบบตรง 102"/>
        <o:r id="V:Rule22" type="connector" idref="#ลูกศรเชื่อมต่อแบบตรง 103"/>
        <o:r id="V:Rule23" type="connector" idref="#ลูกศรเชื่อมต่อแบบตรง 104"/>
        <o:r id="V:Rule24" type="connector" idref="#ลูกศรเชื่อมต่อแบบตรง 51"/>
        <o:r id="V:Rule25" type="connector" idref="#ลูกศรเชื่อมต่อแบบตรง 52"/>
        <o:r id="V:Rule26" type="connector" idref="#ลูกศรเชื่อมต่อแบบตรง 53"/>
        <o:r id="V:Rule27" type="connector" idref="#ลูกศรเชื่อมต่อแบบตรง 46"/>
        <o:r id="V:Rule28" type="connector" idref="#ลูกศรเชื่อมต่อแบบตรง 47"/>
        <o:r id="V:Rule29" type="connector" idref="#ลูกศรเชื่อมต่อแบบตรง 49"/>
        <o:r id="V:Rule30" type="connector" idref="#ลูกศรเชื่อมต่อแบบตรง 50"/>
        <o:r id="V:Rule31" type="connector" idref="#ลูกศรเชื่อมต่อแบบตรง 44"/>
        <o:r id="V:Rule32" type="connector" idref="#ลูกศรเชื่อมต่อแบบตรง 42"/>
        <o:r id="V:Rule33" type="connector" idref="#ลูกศรเชื่อมต่อแบบตรง 22"/>
        <o:r id="V:Rule34" type="connector" idref="#ลูกศรเชื่อมต่อแบบตรง 32"/>
        <o:r id="V:Rule35" type="connector" idref="#ลูกศรเชื่อมต่อแบบตรง 55"/>
        <o:r id="V:Rule36" type="connector" idref="#ลูกศรเชื่อมต่อแบบตรง 23"/>
        <o:r id="V:Rule37" type="connector" idref="#ลูกศรเชื่อมต่อแบบตรง 29"/>
        <o:r id="V:Rule38" type="connector" idref="#ลูกศรเชื่อมต่อแบบตรง 26"/>
        <o:r id="V:Rule39" type="connector" idref="#ลูกศรเชื่อมต่อแบบตรง 27"/>
        <o:r id="V:Rule40" type="connector" idref="#ลูกศรเชื่อมต่อแบบตรง 28"/>
        <o:r id="V:Rule41" type="connector" idref="#ลูกศรเชื่อมต่อแบบตรง 33"/>
        <o:r id="V:Rule42" type="connector" idref="#ลูกศรเชื่อมต่อแบบตรง 35"/>
        <o:r id="V:Rule43" type="connector" idref="#ลูกศรเชื่อมต่อแบบตรง 36"/>
        <o:r id="V:Rule44" type="connector" idref="#ลูกศรเชื่อมต่อแบบตรง 37"/>
        <o:r id="V:Rule45" type="connector" idref="#ลูกศรเชื่อมต่อแบบตรง 39"/>
        <o:r id="V:Rule46" type="connector" idref="#ลูกศรเชื่อมต่อแบบตรง 40"/>
        <o:r id="V:Rule47" type="connector" idref="#ลูกศรเชื่อมต่อแบบตรง 43"/>
        <o:r id="V:Rule48" type="connector" idref="#ลูกศรเชื่อมต่อแบบตรง 48"/>
        <o:r id="V:Rule49" type="connector" idref="#ลูกศรเชื่อมต่อแบบตรง 54"/>
        <o:r id="V:Rule50" type="connector" idref="#ลูกศรเชื่อมต่อแบบตรง 84"/>
        <o:r id="V:Rule51" type="connector" idref="#ลูกศรเชื่อมต่อแบบตรง 86"/>
        <o:r id="V:Rule52" type="connector" idref="#ลูกศรเชื่อมต่อแบบตรง 88"/>
        <o:r id="V:Rule53" type="connector" idref="#ลูกศรเชื่อมต่อแบบตรง 87"/>
        <o:r id="V:Rule54" type="connector" idref="#ลูกศรเชื่อมต่อแบบตรง 89"/>
        <o:r id="V:Rule55" type="connector" idref="#ลูกศรเชื่อมต่อแบบตรง 81"/>
        <o:r id="V:Rule56" type="connector" idref="#ลูกศรเชื่อมต่อแบบตรง 82"/>
        <o:r id="V:Rule57" type="connector" idref="#ลูกศรเชื่อมต่อแบบตรง 75"/>
        <o:r id="V:Rule58" type="connector" idref="#ลูกศรเชื่อมต่อแบบตรง 97"/>
        <o:r id="V:Rule59" type="connector" idref="#ลูกศรเชื่อมต่อแบบตรง 99"/>
        <o:r id="V:Rule60" type="connector" idref="#ลูกศรเชื่อมต่อแบบตรง 100"/>
        <o:r id="V:Rule61" type="connector" idref="#ลูกศรเชื่อมต่อแบบตรง 24"/>
        <o:r id="V:Rule62" type="connector" idref="#ลูกศรเชื่อมต่อแบบตรง 25"/>
        <o:r id="V:Rule63" type="connector" idref="#ลูกศรเชื่อมต่อแบบตรง 30"/>
        <o:r id="V:Rule64" type="connector" idref="#ลูกศรเชื่อมต่อแบบตรง 34"/>
        <o:r id="V:Rule65" type="connector" idref="#ลูกศรเชื่อมต่อแบบตรง 38"/>
        <o:r id="V:Rule66" type="connector" idref="#ลูกศรเชื่อมต่อแบบตรง 41"/>
        <o:r id="V:Rule67" type="connector" idref="#ลูกศรเชื่อมต่อแบบตรง 45"/>
        <o:r id="V:Rule68" type="connector" idref="#ลูกศรเชื่อมต่อแบบตรง 56"/>
        <o:r id="V:Rule69" type="connector" idref="#ลูกศรเชื่อมต่อแบบตรง 60"/>
        <o:r id="V:Rule70" type="connector" idref="#ลูกศรเชื่อมต่อแบบตรง 62"/>
        <o:r id="V:Rule71" type="connector" idref="#ลูกศรเชื่อมต่อแบบตรง 57"/>
        <o:r id="V:Rule72" type="connector" idref="#ลูกศรเชื่อมต่อแบบตรง 58"/>
        <o:r id="V:Rule73" type="connector" idref="#ลูกศรเชื่อมต่อแบบตรง 61"/>
        <o:r id="V:Rule74" type="connector" idref="#ลูกศรเชื่อมต่อแบบตรง 83"/>
        <o:r id="V:Rule75" type="connector" idref="#ลูกศรเชื่อมต่อแบบตรง 64"/>
        <o:r id="V:Rule76" type="connector" idref="#ลูกศรเชื่อมต่อแบบตรง 106"/>
        <o:r id="V:Rule77" type="connector" idref="#ลูกศรเชื่อมต่อแบบตรง 65"/>
        <o:r id="V:Rule78" type="connector" idref="#ลูกศรเชื่อมต่อแบบตรง 66"/>
        <o:r id="V:Rule79" type="connector" idref="#ลูกศรเชื่อมต่อแบบตรง 72"/>
        <o:r id="V:Rule80" type="connector" idref="#ลูกศรเชื่อมต่อแบบตรง 68"/>
        <o:r id="V:Rule81" type="connector" idref="#ลูกศรเชื่อมต่อแบบตรง 69"/>
        <o:r id="V:Rule82" type="connector" idref="#ลูกศรเชื่อมต่อแบบตรง 107"/>
        <o:r id="V:Rule83" type="connector" idref="#ลูกศรเชื่อมต่อแบบตรง 73"/>
        <o:r id="V:Rule84" type="connector" idref="#ลูกศรเชื่อมต่อแบบตรง 76"/>
        <o:r id="V:Rule85" type="connector" idref="#ลูกศรเชื่อมต่อแบบตรง 105"/>
        <o:r id="V:Rule86" type="connector" idref="#ลูกศรเชื่อมต่อแบบตรง 77"/>
        <o:r id="V:Rule87" type="connector" idref="#ลูกศรเชื่อมต่อแบบตรง 78"/>
        <o:r id="V:Rule88" type="connector" idref="#ลูกศรเชื่อมต่อแบบตรง 94"/>
        <o:r id="V:Rule89" type="connector" idref="#ลูกศรเชื่อมต่อแบบตรง 96"/>
        <o:r id="V:Rule90" type="connector" idref="#ลูกศรเชื่อมต่อแบบตรง 91"/>
        <o:r id="V:Rule91" type="connector" idref="#ลูกศรเชื่อมต่อแบบตรง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94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6A94"/>
    <w:pPr>
      <w:jc w:val="center"/>
    </w:pPr>
    <w:rPr>
      <w:rFonts w:eastAsia="Cordia New" w:cs="Angsana New"/>
    </w:rPr>
  </w:style>
  <w:style w:type="character" w:customStyle="1" w:styleId="a4">
    <w:name w:val="ชื่อเรื่อง อักขระ"/>
    <w:basedOn w:val="a0"/>
    <w:link w:val="a3"/>
    <w:rsid w:val="00736A94"/>
    <w:rPr>
      <w:rFonts w:ascii="Angsana New" w:eastAsia="Cordia New" w:hAnsi="Angsana New" w:cs="Angsana New"/>
      <w:sz w:val="32"/>
      <w:szCs w:val="32"/>
    </w:rPr>
  </w:style>
  <w:style w:type="paragraph" w:styleId="a5">
    <w:name w:val="Body Text"/>
    <w:basedOn w:val="a"/>
    <w:link w:val="a6"/>
    <w:rsid w:val="00736A94"/>
    <w:rPr>
      <w:rFonts w:eastAsia="Cordia New" w:cs="Angsana New"/>
    </w:rPr>
  </w:style>
  <w:style w:type="character" w:customStyle="1" w:styleId="a6">
    <w:name w:val="เนื้อความ อักขระ"/>
    <w:basedOn w:val="a0"/>
    <w:link w:val="a5"/>
    <w:rsid w:val="00736A94"/>
    <w:rPr>
      <w:rFonts w:ascii="Angsana New" w:eastAsia="Cordia New" w:hAnsi="Angsana New" w:cs="Angsana New"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E70479"/>
    <w:pPr>
      <w:spacing w:after="120"/>
      <w:ind w:left="283"/>
    </w:pPr>
    <w:rPr>
      <w:rFonts w:cs="Angsana New"/>
      <w:szCs w:val="40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E70479"/>
    <w:rPr>
      <w:rFonts w:ascii="Angsana New" w:eastAsia="Times New Roman" w:hAnsi="Angsana New" w:cs="Angsana New"/>
      <w:sz w:val="32"/>
      <w:szCs w:val="40"/>
    </w:rPr>
  </w:style>
  <w:style w:type="paragraph" w:styleId="a9">
    <w:name w:val="No Spacing"/>
    <w:uiPriority w:val="1"/>
    <w:qFormat/>
    <w:rsid w:val="00F97F2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table" w:styleId="aa">
    <w:name w:val="Table Grid"/>
    <w:basedOn w:val="a1"/>
    <w:uiPriority w:val="59"/>
    <w:rsid w:val="00F9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E63E9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E63E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94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6A94"/>
    <w:pPr>
      <w:jc w:val="center"/>
    </w:pPr>
    <w:rPr>
      <w:rFonts w:eastAsia="Cordia New" w:cs="Angsana New"/>
    </w:rPr>
  </w:style>
  <w:style w:type="character" w:customStyle="1" w:styleId="a4">
    <w:name w:val="ชื่อเรื่อง อักขระ"/>
    <w:basedOn w:val="a0"/>
    <w:link w:val="a3"/>
    <w:rsid w:val="00736A94"/>
    <w:rPr>
      <w:rFonts w:ascii="Angsana New" w:eastAsia="Cordia New" w:hAnsi="Angsana New" w:cs="Angsana New"/>
      <w:sz w:val="32"/>
      <w:szCs w:val="32"/>
    </w:rPr>
  </w:style>
  <w:style w:type="paragraph" w:styleId="a5">
    <w:name w:val="Body Text"/>
    <w:basedOn w:val="a"/>
    <w:link w:val="a6"/>
    <w:rsid w:val="00736A94"/>
    <w:rPr>
      <w:rFonts w:eastAsia="Cordia New" w:cs="Angsana New"/>
    </w:rPr>
  </w:style>
  <w:style w:type="character" w:customStyle="1" w:styleId="a6">
    <w:name w:val="เนื้อความ อักขระ"/>
    <w:basedOn w:val="a0"/>
    <w:link w:val="a5"/>
    <w:rsid w:val="00736A94"/>
    <w:rPr>
      <w:rFonts w:ascii="Angsana New" w:eastAsia="Cordia New" w:hAnsi="Angsana New" w:cs="Angsana New"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E70479"/>
    <w:pPr>
      <w:spacing w:after="120"/>
      <w:ind w:left="283"/>
    </w:pPr>
    <w:rPr>
      <w:rFonts w:cs="Angsana New"/>
      <w:szCs w:val="40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E70479"/>
    <w:rPr>
      <w:rFonts w:ascii="Angsana New" w:eastAsia="Times New Roman" w:hAnsi="Angsana New" w:cs="Angsana New"/>
      <w:sz w:val="32"/>
      <w:szCs w:val="40"/>
    </w:rPr>
  </w:style>
  <w:style w:type="paragraph" w:styleId="a9">
    <w:name w:val="No Spacing"/>
    <w:uiPriority w:val="1"/>
    <w:qFormat/>
    <w:rsid w:val="00F97F2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table" w:styleId="aa">
    <w:name w:val="Table Grid"/>
    <w:basedOn w:val="a1"/>
    <w:uiPriority w:val="59"/>
    <w:rsid w:val="00F9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E63E9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E63E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179-30A8-4429-B55A-BFE82BA2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2</cp:revision>
  <cp:lastPrinted>2018-06-18T08:08:00Z</cp:lastPrinted>
  <dcterms:created xsi:type="dcterms:W3CDTF">2018-07-11T07:04:00Z</dcterms:created>
  <dcterms:modified xsi:type="dcterms:W3CDTF">2018-07-11T07:04:00Z</dcterms:modified>
</cp:coreProperties>
</file>